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61" w:rsidRPr="005072C4" w:rsidRDefault="00513461" w:rsidP="00513461">
      <w:pPr>
        <w:jc w:val="right"/>
        <w:rPr>
          <w:b/>
          <w:bCs/>
          <w:u w:val="single"/>
        </w:rPr>
      </w:pPr>
      <w:bookmarkStart w:id="0" w:name="_GoBack"/>
      <w:bookmarkEnd w:id="0"/>
      <w:r w:rsidRPr="005072C4">
        <w:rPr>
          <w:b/>
          <w:bCs/>
          <w:u w:val="single"/>
        </w:rPr>
        <w:t>ANNEX III</w:t>
      </w:r>
    </w:p>
    <w:p w:rsidR="00513461" w:rsidRDefault="00513461" w:rsidP="00513461"/>
    <w:p w:rsidR="00513461" w:rsidRDefault="00513461" w:rsidP="00513461">
      <w:pPr>
        <w:jc w:val="center"/>
      </w:pPr>
      <w:r w:rsidRPr="005072C4">
        <w:t xml:space="preserve">CUSTOMS DUTIES OF MOZAMBIQUE ON PRODUCTS </w:t>
      </w:r>
      <w:r>
        <w:br/>
      </w:r>
      <w:r w:rsidRPr="005072C4">
        <w:t>ORIGINATING IN THE EU</w:t>
      </w:r>
    </w:p>
    <w:p w:rsidR="00513461" w:rsidRDefault="00513461" w:rsidP="00513461"/>
    <w:p w:rsidR="00513461" w:rsidRDefault="00513461" w:rsidP="00513461">
      <w:pPr>
        <w:jc w:val="center"/>
      </w:pPr>
    </w:p>
    <w:p w:rsidR="00513461" w:rsidRDefault="00513461" w:rsidP="00513461">
      <w:pPr>
        <w:jc w:val="center"/>
      </w:pPr>
      <w:r w:rsidRPr="005072C4">
        <w:t>PART I</w:t>
      </w:r>
    </w:p>
    <w:p w:rsidR="00513461" w:rsidRDefault="00513461" w:rsidP="00513461">
      <w:pPr>
        <w:jc w:val="center"/>
      </w:pPr>
    </w:p>
    <w:p w:rsidR="00513461" w:rsidRDefault="00513461" w:rsidP="00513461">
      <w:pPr>
        <w:jc w:val="center"/>
      </w:pPr>
      <w:r w:rsidRPr="005072C4">
        <w:t>GENERAL NOTES</w:t>
      </w:r>
    </w:p>
    <w:p w:rsidR="00513461" w:rsidRDefault="00513461" w:rsidP="00513461"/>
    <w:p w:rsidR="00513461" w:rsidRDefault="00513461" w:rsidP="006C473B">
      <w:pPr>
        <w:ind w:left="567" w:hanging="567"/>
      </w:pPr>
      <w:r w:rsidRPr="005072C4">
        <w:t>1.</w:t>
      </w:r>
      <w:r w:rsidRPr="005072C4">
        <w:tab/>
      </w:r>
      <w:r w:rsidRPr="005072C4">
        <w:rPr>
          <w:rFonts w:eastAsia="MS Mincho"/>
        </w:rPr>
        <w:t>The concession as described in this ANNEX shall apply from the</w:t>
      </w:r>
      <w:r w:rsidRPr="005072C4">
        <w:t xml:space="preserve"> date </w:t>
      </w:r>
      <w:r w:rsidRPr="005072C4">
        <w:rPr>
          <w:rFonts w:eastAsia="MS Mincho"/>
        </w:rPr>
        <w:t>of entry into force of this A</w:t>
      </w:r>
      <w:r w:rsidRPr="005072C4">
        <w:t>greement within the meaning of Article 113(2) or the relevant date of provisional application of this Agreement within the meaning of 113(4), whichever is the earlier, for goods originating in the EU and presented for customs clearance in Mozambique.</w:t>
      </w:r>
    </w:p>
    <w:p w:rsidR="00513461" w:rsidRDefault="00513461" w:rsidP="00513461"/>
    <w:p w:rsidR="00513461" w:rsidRDefault="00513461" w:rsidP="00513461"/>
    <w:p w:rsidR="00513461" w:rsidRDefault="00513461" w:rsidP="00513461">
      <w:pPr>
        <w:jc w:val="center"/>
      </w:pPr>
      <w:r w:rsidRPr="005072C4">
        <w:t>SECTION A</w:t>
      </w:r>
    </w:p>
    <w:p w:rsidR="00513461" w:rsidRDefault="00513461" w:rsidP="00513461">
      <w:pPr>
        <w:jc w:val="center"/>
      </w:pPr>
    </w:p>
    <w:p w:rsidR="00513461" w:rsidRDefault="00513461" w:rsidP="00513461">
      <w:pPr>
        <w:jc w:val="center"/>
      </w:pPr>
      <w:r w:rsidRPr="005072C4">
        <w:t>ELIMINATION OF CUSTOMS DUTIES</w:t>
      </w:r>
    </w:p>
    <w:p w:rsidR="00513461" w:rsidRDefault="00513461" w:rsidP="00513461"/>
    <w:p w:rsidR="00513461" w:rsidRDefault="00513461" w:rsidP="006C473B">
      <w:pPr>
        <w:ind w:left="567" w:hanging="567"/>
      </w:pPr>
      <w:r w:rsidRPr="005072C4">
        <w:rPr>
          <w:rFonts w:eastAsia="Batang"/>
        </w:rPr>
        <w:t>2.</w:t>
      </w:r>
      <w:r w:rsidRPr="005072C4">
        <w:rPr>
          <w:rFonts w:eastAsia="Batang"/>
        </w:rPr>
        <w:tab/>
        <w:t>The following staging categories apply to the elimination of customs duties by Mozambique pursuant to Article 25(2)</w:t>
      </w:r>
      <w:r w:rsidRPr="005072C4">
        <w:t>:</w:t>
      </w:r>
    </w:p>
    <w:p w:rsidR="00513461" w:rsidRDefault="00513461" w:rsidP="00513461"/>
    <w:p w:rsidR="00513461" w:rsidRDefault="00513461" w:rsidP="006C473B">
      <w:pPr>
        <w:ind w:left="1134" w:hanging="567"/>
      </w:pPr>
      <w:r w:rsidRPr="005072C4">
        <w:t>(a)</w:t>
      </w:r>
      <w:r w:rsidRPr="005072C4">
        <w:tab/>
        <w:t>customs duties on originating goods listed as staging category "A" in the Mozambique's Schedule shall be eliminated on the date referred to in paragraph 1 of this ANNEX.</w:t>
      </w:r>
    </w:p>
    <w:p w:rsidR="00513461" w:rsidRDefault="00513461" w:rsidP="00513461">
      <w:pPr>
        <w:ind w:left="567" w:hanging="567"/>
      </w:pPr>
    </w:p>
    <w:p w:rsidR="00513461" w:rsidRDefault="00513461" w:rsidP="006C473B">
      <w:pPr>
        <w:ind w:left="1134" w:hanging="567"/>
      </w:pPr>
      <w:r>
        <w:br w:type="page"/>
      </w:r>
      <w:r w:rsidRPr="005072C4">
        <w:lastRenderedPageBreak/>
        <w:t>(b)</w:t>
      </w:r>
      <w:r w:rsidRPr="005072C4">
        <w:tab/>
        <w:t xml:space="preserve">customs duties on originating goods listed as staging category "B" (B1, B21 and B22) in Mozambique's Schedule shall be gradually eliminated, five (5) years after the date referred to in paragraph 1 of this ANNEX, in accordance with the following provisions: </w:t>
      </w:r>
    </w:p>
    <w:p w:rsidR="00513461" w:rsidRDefault="00513461" w:rsidP="00513461">
      <w:pPr>
        <w:ind w:left="1134" w:hanging="567"/>
      </w:pPr>
    </w:p>
    <w:p w:rsidR="00513461" w:rsidRDefault="00513461" w:rsidP="006C473B">
      <w:pPr>
        <w:ind w:left="1701" w:hanging="567"/>
      </w:pPr>
      <w:r w:rsidRPr="005072C4">
        <w:t>(i)</w:t>
      </w:r>
      <w:r w:rsidRPr="005072C4">
        <w:tab/>
        <w:t xml:space="preserve">Category </w:t>
      </w:r>
      <w:r>
        <w:t>"</w:t>
      </w:r>
      <w:r w:rsidRPr="005072C4">
        <w:t>B1</w:t>
      </w:r>
      <w:r>
        <w:t>"</w:t>
      </w:r>
    </w:p>
    <w:p w:rsidR="00513461" w:rsidRDefault="00513461" w:rsidP="006C473B">
      <w:pPr>
        <w:ind w:left="2268" w:hanging="567"/>
      </w:pPr>
      <w:r w:rsidRPr="004C2663">
        <w:noBreakHyphen/>
      </w:r>
      <w:r w:rsidRPr="004C2663">
        <w:tab/>
      </w:r>
      <w:r w:rsidRPr="005072C4">
        <w:t xml:space="preserve">two (2) years after the date referred to in paragraph 1 of this ANNEX, customs duties shall be reduced to 75 per cent of the basic duty; </w:t>
      </w:r>
    </w:p>
    <w:p w:rsidR="00513461" w:rsidRDefault="00513461" w:rsidP="006C473B">
      <w:pPr>
        <w:ind w:left="2268" w:hanging="567"/>
      </w:pPr>
      <w:r w:rsidRPr="004C2663">
        <w:noBreakHyphen/>
      </w:r>
      <w:r w:rsidRPr="004C2663">
        <w:tab/>
      </w:r>
      <w:r w:rsidRPr="005072C4">
        <w:t xml:space="preserve">three (3) years after the date referred to in paragraph 1 of this ANNEX, customs duties shall be further reduced to 50 per cent of the basic duty; </w:t>
      </w:r>
    </w:p>
    <w:p w:rsidR="00513461" w:rsidRDefault="00513461" w:rsidP="006C473B">
      <w:pPr>
        <w:ind w:left="2268" w:hanging="567"/>
      </w:pPr>
      <w:r w:rsidRPr="004C2663">
        <w:noBreakHyphen/>
      </w:r>
      <w:r w:rsidRPr="004C2663">
        <w:tab/>
      </w:r>
      <w:r w:rsidRPr="005072C4">
        <w:t xml:space="preserve">four (4) years after the date referred to in paragraph 1 of this ANNEX, customs duties shall be further reduced to 25 per cent of the basic duty; and </w:t>
      </w:r>
    </w:p>
    <w:p w:rsidR="00513461" w:rsidRDefault="00513461" w:rsidP="006C473B">
      <w:pPr>
        <w:ind w:left="2268" w:hanging="567"/>
      </w:pPr>
      <w:r w:rsidRPr="004C2663">
        <w:noBreakHyphen/>
      </w:r>
      <w:r w:rsidRPr="004C2663">
        <w:tab/>
      </w:r>
      <w:r w:rsidRPr="005072C4">
        <w:t>five (5) years after the date referred to in paragraph 1 of this ANNEX, customs duties shall be eliminated.</w:t>
      </w:r>
    </w:p>
    <w:p w:rsidR="00513461" w:rsidRDefault="00513461" w:rsidP="00513461">
      <w:pPr>
        <w:ind w:left="1134" w:hanging="567"/>
      </w:pPr>
    </w:p>
    <w:p w:rsidR="00513461" w:rsidRDefault="00513461" w:rsidP="006C473B">
      <w:pPr>
        <w:ind w:left="1701" w:hanging="567"/>
      </w:pPr>
      <w:r w:rsidRPr="005072C4">
        <w:t>(ii)</w:t>
      </w:r>
      <w:r w:rsidRPr="005072C4">
        <w:tab/>
        <w:t xml:space="preserve">Category </w:t>
      </w:r>
      <w:r>
        <w:t>"</w:t>
      </w:r>
      <w:r w:rsidRPr="005072C4">
        <w:t>B21</w:t>
      </w:r>
      <w:r>
        <w:t>"</w:t>
      </w:r>
    </w:p>
    <w:p w:rsidR="00513461" w:rsidRDefault="00513461" w:rsidP="006C473B">
      <w:pPr>
        <w:ind w:left="2268" w:hanging="567"/>
      </w:pPr>
      <w:r w:rsidRPr="004C2663">
        <w:noBreakHyphen/>
      </w:r>
      <w:r w:rsidRPr="004C2663">
        <w:tab/>
      </w:r>
      <w:r w:rsidRPr="005072C4">
        <w:t xml:space="preserve">two (2) years after the date referred to in paragraph 1 of this ANNEX, customs duties shall be reduced to 66.6 per cent of the basic duty; </w:t>
      </w:r>
    </w:p>
    <w:p w:rsidR="00513461" w:rsidRDefault="00513461" w:rsidP="006C473B">
      <w:pPr>
        <w:ind w:left="2268" w:hanging="567"/>
      </w:pPr>
      <w:r w:rsidRPr="004C2663">
        <w:noBreakHyphen/>
      </w:r>
      <w:r w:rsidRPr="004C2663">
        <w:tab/>
      </w:r>
      <w:r w:rsidRPr="005072C4">
        <w:t>four (4) years after the date referred to in paragraph 1 of this ANNEX, customs duties shall be further reduced to 33.3 per cent of the basic duty; and</w:t>
      </w:r>
    </w:p>
    <w:p w:rsidR="00513461" w:rsidRDefault="00513461" w:rsidP="006C473B">
      <w:pPr>
        <w:ind w:left="2268" w:hanging="567"/>
      </w:pPr>
      <w:r w:rsidRPr="004C2663">
        <w:noBreakHyphen/>
      </w:r>
      <w:r w:rsidRPr="004C2663">
        <w:tab/>
      </w:r>
      <w:r w:rsidRPr="005072C4">
        <w:t>five (5) years after date referred to in paragraph 1 of this ANNEX, customs duties shall be eliminated.</w:t>
      </w:r>
    </w:p>
    <w:p w:rsidR="00513461" w:rsidRDefault="00513461" w:rsidP="00513461">
      <w:pPr>
        <w:ind w:left="1134" w:hanging="567"/>
      </w:pPr>
    </w:p>
    <w:p w:rsidR="00513461" w:rsidRDefault="00513461" w:rsidP="006C473B">
      <w:pPr>
        <w:ind w:left="1701" w:hanging="567"/>
      </w:pPr>
      <w:r>
        <w:br w:type="page"/>
      </w:r>
      <w:r w:rsidRPr="005072C4">
        <w:lastRenderedPageBreak/>
        <w:t>(iii)</w:t>
      </w:r>
      <w:r w:rsidRPr="005072C4">
        <w:tab/>
        <w:t>Category "B22"</w:t>
      </w:r>
    </w:p>
    <w:p w:rsidR="00513461" w:rsidRDefault="00513461" w:rsidP="006C473B">
      <w:pPr>
        <w:ind w:left="2268" w:hanging="567"/>
      </w:pPr>
      <w:r w:rsidRPr="004C2663">
        <w:noBreakHyphen/>
      </w:r>
      <w:r w:rsidRPr="004C2663">
        <w:tab/>
      </w:r>
      <w:r w:rsidRPr="005072C4">
        <w:t xml:space="preserve">three (3) years after the date referred to in paragraph 1 of this ANNEX, customs duties shall be reduced to 50 per cent of the basic duty; </w:t>
      </w:r>
    </w:p>
    <w:p w:rsidR="00513461" w:rsidRDefault="00513461" w:rsidP="006C473B">
      <w:pPr>
        <w:ind w:left="2268" w:hanging="567"/>
      </w:pPr>
      <w:r w:rsidRPr="004C2663">
        <w:noBreakHyphen/>
      </w:r>
      <w:r w:rsidRPr="004C2663">
        <w:tab/>
      </w:r>
      <w:r w:rsidRPr="005072C4">
        <w:t>four (4) years after the date referred to in paragraph 1 of this ANNEX, customs duties shall be further reduced to 40 per cent of the basic duty; and</w:t>
      </w:r>
    </w:p>
    <w:p w:rsidR="00513461" w:rsidRDefault="00513461" w:rsidP="006C473B">
      <w:pPr>
        <w:ind w:left="2268" w:hanging="567"/>
      </w:pPr>
      <w:r w:rsidRPr="004C2663">
        <w:noBreakHyphen/>
      </w:r>
      <w:r w:rsidRPr="004C2663">
        <w:tab/>
      </w:r>
      <w:r w:rsidRPr="005072C4">
        <w:t>five (5) years after the date referred to in paragraph 1 of this ANNEX, customs duties shall be eliminated.</w:t>
      </w:r>
    </w:p>
    <w:p w:rsidR="00513461" w:rsidRDefault="00513461" w:rsidP="00513461">
      <w:pPr>
        <w:ind w:left="1134" w:hanging="567"/>
      </w:pPr>
    </w:p>
    <w:p w:rsidR="00513461" w:rsidRDefault="00513461" w:rsidP="006C473B">
      <w:pPr>
        <w:ind w:left="1134" w:hanging="567"/>
      </w:pPr>
      <w:r w:rsidRPr="005072C4">
        <w:t>(c)</w:t>
      </w:r>
      <w:r w:rsidRPr="005072C4">
        <w:tab/>
        <w:t>customs duties on originating goods listed as category "C" (C1, C21, C22 and C23) in Mozambique's Schedule shall be gradually eliminated, ten (10) years after the date referred to in paragraph 1 of this ANNEX, in accordance with the following provisions:</w:t>
      </w:r>
    </w:p>
    <w:p w:rsidR="00513461" w:rsidRDefault="00513461" w:rsidP="00513461">
      <w:pPr>
        <w:ind w:left="567" w:hanging="567"/>
      </w:pPr>
    </w:p>
    <w:p w:rsidR="00513461" w:rsidRDefault="00513461" w:rsidP="006C473B">
      <w:pPr>
        <w:ind w:left="1701" w:hanging="567"/>
      </w:pPr>
      <w:r w:rsidRPr="005072C4">
        <w:t>(i)</w:t>
      </w:r>
      <w:r w:rsidRPr="005072C4">
        <w:tab/>
        <w:t xml:space="preserve">Category </w:t>
      </w:r>
      <w:r>
        <w:t>"</w:t>
      </w:r>
      <w:r w:rsidRPr="005072C4">
        <w:t>C1</w:t>
      </w:r>
      <w:r>
        <w:t>"</w:t>
      </w:r>
    </w:p>
    <w:p w:rsidR="00513461" w:rsidRDefault="00513461" w:rsidP="006C473B">
      <w:pPr>
        <w:ind w:left="2268" w:hanging="567"/>
      </w:pPr>
      <w:r w:rsidRPr="004C2663">
        <w:noBreakHyphen/>
      </w:r>
      <w:r w:rsidRPr="004C2663">
        <w:tab/>
      </w:r>
      <w:r w:rsidRPr="005072C4">
        <w:t xml:space="preserve">six (6) years after the date referred to in paragraph 1 of this ANNEX, customs duties shall be reduced to 75 per cent of the basic duty; </w:t>
      </w:r>
    </w:p>
    <w:p w:rsidR="00513461" w:rsidRDefault="00513461" w:rsidP="006C473B">
      <w:pPr>
        <w:ind w:left="2268" w:hanging="567"/>
      </w:pPr>
      <w:r w:rsidRPr="004C2663">
        <w:noBreakHyphen/>
      </w:r>
      <w:r w:rsidRPr="004C2663">
        <w:tab/>
      </w:r>
      <w:r w:rsidRPr="005072C4">
        <w:t xml:space="preserve">seven (7) years after the date referred to in paragraph 1 of this ANNEX, customs duties shall be further reduced to 50 per cent of the basic duty; </w:t>
      </w:r>
    </w:p>
    <w:p w:rsidR="00513461" w:rsidRDefault="00513461" w:rsidP="006C473B">
      <w:pPr>
        <w:ind w:left="2268" w:hanging="567"/>
      </w:pPr>
      <w:r w:rsidRPr="004C2663">
        <w:noBreakHyphen/>
      </w:r>
      <w:r w:rsidRPr="004C2663">
        <w:tab/>
      </w:r>
      <w:r w:rsidRPr="005072C4">
        <w:t xml:space="preserve">eight (8) years after the date referred to in paragraph 1 of this ANNEX, customs duties shall be further reduced to 25 per cent of the basic duty; </w:t>
      </w:r>
    </w:p>
    <w:p w:rsidR="00513461" w:rsidRDefault="00513461" w:rsidP="006C473B">
      <w:pPr>
        <w:ind w:left="2268" w:hanging="567"/>
      </w:pPr>
      <w:r w:rsidRPr="004C2663">
        <w:noBreakHyphen/>
      </w:r>
      <w:r w:rsidRPr="004C2663">
        <w:tab/>
      </w:r>
      <w:r w:rsidRPr="005072C4">
        <w:t>nine (9) years after the date referred to in paragraph 1 of this ANNEX, customs duties shall be further reduced to 12.5 per cent of the basic duty; and</w:t>
      </w:r>
    </w:p>
    <w:p w:rsidR="00513461" w:rsidRDefault="00513461" w:rsidP="006C473B">
      <w:pPr>
        <w:ind w:left="2268" w:hanging="567"/>
      </w:pPr>
      <w:r w:rsidRPr="004C2663">
        <w:noBreakHyphen/>
      </w:r>
      <w:r w:rsidRPr="004C2663">
        <w:tab/>
      </w:r>
      <w:r w:rsidRPr="005072C4">
        <w:t>ten (10) years after the date referred to in paragraph 1 of this ANNEX, customs duties shall be eliminated.</w:t>
      </w:r>
    </w:p>
    <w:p w:rsidR="00513461" w:rsidRDefault="00513461" w:rsidP="00513461">
      <w:pPr>
        <w:ind w:left="567" w:hanging="567"/>
      </w:pPr>
    </w:p>
    <w:p w:rsidR="00513461" w:rsidRDefault="00513461" w:rsidP="006C473B">
      <w:pPr>
        <w:ind w:left="1701" w:hanging="567"/>
      </w:pPr>
      <w:r>
        <w:br w:type="page"/>
      </w:r>
      <w:r w:rsidRPr="005072C4">
        <w:lastRenderedPageBreak/>
        <w:t>(ii)</w:t>
      </w:r>
      <w:r w:rsidRPr="005072C4">
        <w:tab/>
        <w:t xml:space="preserve">Category </w:t>
      </w:r>
      <w:r>
        <w:t>"</w:t>
      </w:r>
      <w:r w:rsidRPr="005072C4">
        <w:t>C21</w:t>
      </w:r>
      <w:r>
        <w:t>"</w:t>
      </w:r>
    </w:p>
    <w:p w:rsidR="00513461" w:rsidRDefault="00513461" w:rsidP="006C473B">
      <w:pPr>
        <w:ind w:left="2268" w:hanging="567"/>
      </w:pPr>
      <w:r w:rsidRPr="004C2663">
        <w:noBreakHyphen/>
      </w:r>
      <w:r w:rsidRPr="004C2663">
        <w:tab/>
      </w:r>
      <w:r w:rsidRPr="005072C4">
        <w:t xml:space="preserve">six (6) years after the date referred to in paragraph 1 of this ANNEX, customs duties shall be reduced to 66.6 per cent of the basic duty; </w:t>
      </w:r>
    </w:p>
    <w:p w:rsidR="00513461" w:rsidRDefault="00513461" w:rsidP="006C473B">
      <w:pPr>
        <w:ind w:left="2268" w:hanging="567"/>
      </w:pPr>
      <w:r w:rsidRPr="004C2663">
        <w:noBreakHyphen/>
      </w:r>
      <w:r w:rsidRPr="004C2663">
        <w:tab/>
      </w:r>
      <w:r w:rsidRPr="005072C4">
        <w:t xml:space="preserve">eight (8) years after the date referred to in paragraph 1 of this ANNEX, customs duties shall be further reduced to 33.3 per cent of the basic duty; </w:t>
      </w:r>
    </w:p>
    <w:p w:rsidR="00513461" w:rsidRDefault="00513461" w:rsidP="006C473B">
      <w:pPr>
        <w:ind w:left="2268" w:hanging="567"/>
      </w:pPr>
      <w:r w:rsidRPr="004C2663">
        <w:noBreakHyphen/>
      </w:r>
      <w:r w:rsidRPr="004C2663">
        <w:tab/>
      </w:r>
      <w:r w:rsidRPr="005072C4">
        <w:t>nine (9) years after the date referred to in paragraph 1 of this ANNEX, customs duties shall be further reduced to 13.3 per cent of the basic duty; and</w:t>
      </w:r>
    </w:p>
    <w:p w:rsidR="00513461" w:rsidRDefault="00513461" w:rsidP="006C473B">
      <w:pPr>
        <w:ind w:left="2268" w:hanging="567"/>
      </w:pPr>
      <w:r w:rsidRPr="004C2663">
        <w:noBreakHyphen/>
      </w:r>
      <w:r w:rsidRPr="004C2663">
        <w:tab/>
      </w:r>
      <w:r w:rsidRPr="005072C4">
        <w:t>ten (10) years after the date referred to in paragraph 1 of this ANNEX, customs duties shall be eliminated.</w:t>
      </w:r>
    </w:p>
    <w:p w:rsidR="00513461" w:rsidRDefault="00513461" w:rsidP="00513461">
      <w:pPr>
        <w:ind w:left="567" w:hanging="567"/>
      </w:pPr>
    </w:p>
    <w:p w:rsidR="00513461" w:rsidRDefault="00513461" w:rsidP="006C473B">
      <w:pPr>
        <w:ind w:left="1701" w:hanging="567"/>
      </w:pPr>
      <w:r w:rsidRPr="005072C4">
        <w:t>(iii)</w:t>
      </w:r>
      <w:r w:rsidRPr="005072C4">
        <w:tab/>
        <w:t xml:space="preserve">Category </w:t>
      </w:r>
      <w:r>
        <w:t>"</w:t>
      </w:r>
      <w:r w:rsidRPr="005072C4">
        <w:t>C22</w:t>
      </w:r>
      <w:r>
        <w:t>"</w:t>
      </w:r>
    </w:p>
    <w:p w:rsidR="00513461" w:rsidRDefault="00513461" w:rsidP="006C473B">
      <w:pPr>
        <w:ind w:left="2268" w:hanging="567"/>
      </w:pPr>
      <w:r w:rsidRPr="004C2663">
        <w:noBreakHyphen/>
      </w:r>
      <w:r w:rsidRPr="004C2663">
        <w:tab/>
      </w:r>
      <w:r w:rsidRPr="005072C4">
        <w:t xml:space="preserve">seven (7) years after the date referred to in paragraph 1 of this ANNEX, customs duties shall be reduced to 50 per cent of the basic duty; </w:t>
      </w:r>
    </w:p>
    <w:p w:rsidR="00513461" w:rsidRDefault="00513461" w:rsidP="006C473B">
      <w:pPr>
        <w:ind w:left="2268" w:hanging="567"/>
      </w:pPr>
      <w:r w:rsidRPr="004C2663">
        <w:noBreakHyphen/>
      </w:r>
      <w:r w:rsidRPr="004C2663">
        <w:tab/>
      </w:r>
      <w:r w:rsidRPr="005072C4">
        <w:t>eight (8) years after the date referred to in paragraph 1 of this ANNEX, customs duties shall be further reduced to 20 per cent of the basic duty; and</w:t>
      </w:r>
    </w:p>
    <w:p w:rsidR="00513461" w:rsidRDefault="00513461" w:rsidP="006C473B">
      <w:pPr>
        <w:ind w:left="2268" w:hanging="567"/>
      </w:pPr>
      <w:r w:rsidRPr="004C2663">
        <w:noBreakHyphen/>
      </w:r>
      <w:r w:rsidRPr="004C2663">
        <w:tab/>
      </w:r>
      <w:r w:rsidRPr="005072C4">
        <w:t>ten (10) years after the date referred to in paragraph 1 of this ANNEX, customs duties shall be eliminated.</w:t>
      </w:r>
    </w:p>
    <w:p w:rsidR="00513461" w:rsidRDefault="00513461" w:rsidP="00513461">
      <w:pPr>
        <w:ind w:left="567" w:hanging="567"/>
      </w:pPr>
    </w:p>
    <w:p w:rsidR="00513461" w:rsidRDefault="00513461" w:rsidP="006C473B">
      <w:pPr>
        <w:ind w:left="1701" w:hanging="567"/>
      </w:pPr>
      <w:r>
        <w:br w:type="page"/>
      </w:r>
      <w:r w:rsidRPr="005072C4">
        <w:lastRenderedPageBreak/>
        <w:t>(iv)</w:t>
      </w:r>
      <w:r w:rsidRPr="005072C4">
        <w:tab/>
        <w:t xml:space="preserve">Category </w:t>
      </w:r>
      <w:r>
        <w:t>"</w:t>
      </w:r>
      <w:r w:rsidRPr="005072C4">
        <w:t>C23</w:t>
      </w:r>
      <w:r>
        <w:t>"</w:t>
      </w:r>
    </w:p>
    <w:p w:rsidR="00513461" w:rsidRDefault="00513461" w:rsidP="006C473B">
      <w:pPr>
        <w:ind w:left="2268" w:hanging="567"/>
      </w:pPr>
      <w:r w:rsidRPr="004C2663">
        <w:noBreakHyphen/>
      </w:r>
      <w:r w:rsidRPr="004C2663">
        <w:tab/>
      </w:r>
      <w:r w:rsidRPr="005072C4">
        <w:t xml:space="preserve">seven (7) years after the date referred to in paragraph 1 of this ANNEX, customs duties shall be reduced to 80 per cent of the basic duty; </w:t>
      </w:r>
    </w:p>
    <w:p w:rsidR="00513461" w:rsidRDefault="00513461" w:rsidP="006C473B">
      <w:pPr>
        <w:ind w:left="2268" w:hanging="567"/>
      </w:pPr>
      <w:r w:rsidRPr="004C2663">
        <w:noBreakHyphen/>
      </w:r>
      <w:r w:rsidRPr="004C2663">
        <w:tab/>
      </w:r>
      <w:r w:rsidRPr="005072C4">
        <w:t>eight (8) years after the date referred to in paragraph 1 of this ANNEX, customs duties shall be further reduced to 40 per cent of the basic duty; and</w:t>
      </w:r>
    </w:p>
    <w:p w:rsidR="00513461" w:rsidRDefault="00513461" w:rsidP="006C473B">
      <w:pPr>
        <w:ind w:left="2268" w:hanging="567"/>
      </w:pPr>
      <w:r w:rsidRPr="004C2663">
        <w:noBreakHyphen/>
      </w:r>
      <w:r w:rsidRPr="004C2663">
        <w:tab/>
      </w:r>
      <w:r w:rsidRPr="005072C4">
        <w:t>ten (10) years after the date referred to in paragraph 1 of this ANNEX, customs duties shall be eliminated.</w:t>
      </w:r>
    </w:p>
    <w:p w:rsidR="00513461" w:rsidRDefault="00513461" w:rsidP="00513461">
      <w:pPr>
        <w:ind w:left="567" w:hanging="567"/>
      </w:pPr>
    </w:p>
    <w:p w:rsidR="00513461" w:rsidRDefault="00513461" w:rsidP="006C473B">
      <w:pPr>
        <w:ind w:left="1134" w:hanging="567"/>
      </w:pPr>
      <w:r w:rsidRPr="005072C4">
        <w:t>(d)</w:t>
      </w:r>
      <w:r w:rsidRPr="005072C4">
        <w:tab/>
        <w:t>customs duties on originating goods not listed in the Mozambique Party's schedule shall be excluded from tariff reduction commitments.</w:t>
      </w:r>
    </w:p>
    <w:p w:rsidR="00513461" w:rsidRDefault="00513461" w:rsidP="00513461"/>
    <w:p w:rsidR="00513461" w:rsidRDefault="00513461" w:rsidP="00513461">
      <w:pPr>
        <w:jc w:val="center"/>
        <w:sectPr w:rsidR="00513461" w:rsidSect="004859CE">
          <w:footerReference w:type="default" r:id="rId9"/>
          <w:pgSz w:w="11907" w:h="16839"/>
          <w:pgMar w:top="1134" w:right="1134" w:bottom="1134" w:left="1134" w:header="1134" w:footer="1134" w:gutter="0"/>
          <w:pgNumType w:start="1"/>
          <w:cols w:space="720"/>
          <w:docGrid w:linePitch="360"/>
        </w:sectPr>
      </w:pPr>
    </w:p>
    <w:p w:rsidR="00513461" w:rsidRDefault="00513461" w:rsidP="00513461">
      <w:pPr>
        <w:jc w:val="center"/>
      </w:pPr>
      <w:r w:rsidRPr="005072C4">
        <w:lastRenderedPageBreak/>
        <w:t>Tariff dismantling by Mozambique on goods imported from the EU pursuant to this Agreement</w:t>
      </w:r>
    </w:p>
    <w:p w:rsidR="00513461" w:rsidRPr="005072C4" w:rsidRDefault="00513461" w:rsidP="00513461">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1411"/>
        <w:gridCol w:w="1211"/>
        <w:gridCol w:w="1246"/>
        <w:gridCol w:w="1246"/>
        <w:gridCol w:w="1246"/>
        <w:gridCol w:w="1246"/>
        <w:gridCol w:w="1246"/>
        <w:gridCol w:w="1246"/>
        <w:gridCol w:w="1246"/>
        <w:gridCol w:w="1246"/>
        <w:gridCol w:w="1246"/>
      </w:tblGrid>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Category</w:t>
            </w:r>
          </w:p>
        </w:tc>
        <w:tc>
          <w:tcPr>
            <w:tcW w:w="0" w:type="auto"/>
            <w:tcMar>
              <w:left w:w="28" w:type="dxa"/>
              <w:right w:w="28" w:type="dxa"/>
            </w:tcMar>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Date of entry into force (basic duty)</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1</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2</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3</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4</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5</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6</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7</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8</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9</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c>
          <w:tcPr>
            <w:tcW w:w="0" w:type="auto"/>
            <w:vAlign w:val="center"/>
          </w:tcPr>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10</w:t>
            </w:r>
          </w:p>
          <w:p w:rsidR="00513461" w:rsidRPr="00C95812" w:rsidRDefault="00513461" w:rsidP="004F49E5">
            <w:pPr>
              <w:spacing w:before="60" w:after="60" w:line="240" w:lineRule="auto"/>
              <w:jc w:val="center"/>
              <w:rPr>
                <w:rFonts w:asciiTheme="majorBidi" w:hAnsiTheme="majorBidi" w:cstheme="majorBidi"/>
                <w:sz w:val="20"/>
              </w:rPr>
            </w:pPr>
            <w:r w:rsidRPr="00C95812">
              <w:rPr>
                <w:rFonts w:asciiTheme="majorBidi" w:hAnsiTheme="majorBidi" w:cstheme="majorBidi"/>
                <w:sz w:val="20"/>
              </w:rPr>
              <w:t>years after entry into force</w:t>
            </w: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A</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B1</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tcPr>
          <w:p w:rsidR="00513461" w:rsidRPr="00C95812" w:rsidRDefault="00513461" w:rsidP="004F49E5">
            <w:pPr>
              <w:spacing w:before="60" w:after="60" w:line="240" w:lineRule="auto"/>
              <w:rPr>
                <w:rFonts w:asciiTheme="majorBidi" w:hAnsiTheme="majorBidi" w:cstheme="majorBidi"/>
                <w:sz w:val="20"/>
              </w:rPr>
            </w:pP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B21</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tcPr>
          <w:p w:rsidR="00513461" w:rsidRPr="00C95812" w:rsidRDefault="00513461" w:rsidP="004F49E5">
            <w:pPr>
              <w:spacing w:before="60" w:after="60" w:line="240" w:lineRule="auto"/>
              <w:rPr>
                <w:rFonts w:asciiTheme="majorBidi" w:hAnsiTheme="majorBidi" w:cstheme="majorBidi"/>
                <w:sz w:val="20"/>
              </w:rPr>
            </w:pP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B22</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p>
        </w:tc>
        <w:tc>
          <w:tcPr>
            <w:tcW w:w="0" w:type="auto"/>
          </w:tcPr>
          <w:p w:rsidR="00513461" w:rsidRPr="00C95812" w:rsidRDefault="00513461" w:rsidP="004F49E5">
            <w:pPr>
              <w:spacing w:before="60" w:after="60" w:line="240" w:lineRule="auto"/>
              <w:rPr>
                <w:rFonts w:asciiTheme="majorBidi" w:hAnsiTheme="majorBidi" w:cstheme="majorBidi"/>
                <w:sz w:val="20"/>
              </w:rPr>
            </w:pP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C1</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0,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C21</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7,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0</w:t>
            </w:r>
          </w:p>
        </w:tc>
        <w:tc>
          <w:tcPr>
            <w:tcW w:w="0" w:type="auto"/>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C22</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5,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0</w:t>
            </w:r>
          </w:p>
        </w:tc>
        <w:tc>
          <w:tcPr>
            <w:tcW w:w="0" w:type="auto"/>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r>
      <w:tr w:rsidR="00513461" w:rsidRPr="005072C4" w:rsidTr="004F49E5">
        <w:trPr>
          <w:trHeight w:val="255"/>
          <w:jc w:val="center"/>
        </w:trPr>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C23</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5</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2,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0</w:t>
            </w:r>
          </w:p>
        </w:tc>
        <w:tc>
          <w:tcPr>
            <w:tcW w:w="0" w:type="auto"/>
            <w:vAlign w:val="center"/>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1,0</w:t>
            </w:r>
          </w:p>
        </w:tc>
        <w:tc>
          <w:tcPr>
            <w:tcW w:w="0" w:type="auto"/>
          </w:tcPr>
          <w:p w:rsidR="00513461" w:rsidRPr="00C95812" w:rsidRDefault="00513461" w:rsidP="004F49E5">
            <w:pPr>
              <w:spacing w:before="60" w:after="60" w:line="240" w:lineRule="auto"/>
              <w:rPr>
                <w:rFonts w:asciiTheme="majorBidi" w:hAnsiTheme="majorBidi" w:cstheme="majorBidi"/>
                <w:sz w:val="20"/>
              </w:rPr>
            </w:pPr>
            <w:r w:rsidRPr="00C95812">
              <w:rPr>
                <w:rFonts w:asciiTheme="majorBidi" w:hAnsiTheme="majorBidi" w:cstheme="majorBidi"/>
                <w:sz w:val="20"/>
              </w:rPr>
              <w:t>0,0</w:t>
            </w:r>
          </w:p>
        </w:tc>
      </w:tr>
    </w:tbl>
    <w:p w:rsidR="00513461" w:rsidRDefault="00513461" w:rsidP="00513461"/>
    <w:p w:rsidR="00513461" w:rsidRDefault="00513461" w:rsidP="00513461">
      <w:pPr>
        <w:jc w:val="center"/>
      </w:pPr>
      <w:r>
        <w:br w:type="page"/>
      </w:r>
      <w:r w:rsidRPr="005072C4">
        <w:lastRenderedPageBreak/>
        <w:t>PART II</w:t>
      </w:r>
    </w:p>
    <w:p w:rsidR="00513461" w:rsidRDefault="00513461" w:rsidP="00513461">
      <w:pPr>
        <w:jc w:val="center"/>
      </w:pPr>
    </w:p>
    <w:p w:rsidR="00513461" w:rsidRDefault="00513461" w:rsidP="00513461">
      <w:pPr>
        <w:jc w:val="center"/>
      </w:pPr>
      <w:r w:rsidRPr="005072C4">
        <w:t>TARIFF SCHEDULE OF MOZAMBIQUE</w:t>
      </w:r>
    </w:p>
    <w:p w:rsidR="00513461" w:rsidRPr="005072C4" w:rsidRDefault="00513461" w:rsidP="00513461"/>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0"/>
        <w:gridCol w:w="1116"/>
        <w:gridCol w:w="9497"/>
        <w:gridCol w:w="1027"/>
        <w:gridCol w:w="1346"/>
        <w:gridCol w:w="950"/>
      </w:tblGrid>
      <w:tr w:rsidR="00513461" w:rsidRPr="00513461" w:rsidTr="004F49E5">
        <w:trPr>
          <w:trHeight w:val="227"/>
          <w:tblHeader/>
        </w:trPr>
        <w:tc>
          <w:tcPr>
            <w:tcW w:w="0" w:type="auto"/>
            <w:tcBorders>
              <w:top w:val="single" w:sz="4" w:space="0" w:color="auto"/>
              <w:bottom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hapter</w:t>
            </w:r>
          </w:p>
        </w:tc>
        <w:tc>
          <w:tcPr>
            <w:tcW w:w="0" w:type="auto"/>
            <w:tcBorders>
              <w:top w:val="single" w:sz="4" w:space="0" w:color="auto"/>
              <w:bottom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HS Code</w:t>
            </w:r>
          </w:p>
        </w:tc>
        <w:tc>
          <w:tcPr>
            <w:tcW w:w="0" w:type="auto"/>
            <w:tcBorders>
              <w:top w:val="single" w:sz="4" w:space="0" w:color="auto"/>
              <w:bottom w:val="single" w:sz="4" w:space="0" w:color="auto"/>
            </w:tcBorders>
            <w:shd w:val="clear" w:color="auto" w:fill="auto"/>
            <w:hideMark/>
          </w:tcPr>
          <w:p w:rsidR="00513461" w:rsidRPr="00513461" w:rsidRDefault="00513461" w:rsidP="004F49E5">
            <w:pPr>
              <w:spacing w:before="60" w:after="60" w:line="240" w:lineRule="auto"/>
              <w:rPr>
                <w:sz w:val="20"/>
              </w:rPr>
            </w:pPr>
            <w:r w:rsidRPr="00513461">
              <w:rPr>
                <w:sz w:val="20"/>
              </w:rPr>
              <w:t xml:space="preserve">Product designation </w:t>
            </w:r>
          </w:p>
        </w:tc>
        <w:tc>
          <w:tcPr>
            <w:tcW w:w="0" w:type="auto"/>
            <w:tcBorders>
              <w:top w:val="single" w:sz="4" w:space="0" w:color="auto"/>
              <w:bottom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Unit</w:t>
            </w:r>
          </w:p>
        </w:tc>
        <w:tc>
          <w:tcPr>
            <w:tcW w:w="0" w:type="auto"/>
            <w:tcBorders>
              <w:top w:val="single" w:sz="4" w:space="0" w:color="auto"/>
              <w:bottom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General Rate</w:t>
            </w:r>
            <w:r w:rsidRPr="00513461">
              <w:rPr>
                <w:rStyle w:val="FootnoteReference"/>
                <w:b w:val="0"/>
              </w:rPr>
              <w:footnoteReference w:id="1"/>
            </w:r>
          </w:p>
        </w:tc>
        <w:tc>
          <w:tcPr>
            <w:tcW w:w="0" w:type="auto"/>
            <w:tcBorders>
              <w:top w:val="single" w:sz="4" w:space="0" w:color="auto"/>
              <w:bottom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ategory</w:t>
            </w:r>
          </w:p>
        </w:tc>
      </w:tr>
      <w:tr w:rsidR="00513461" w:rsidRPr="00513461" w:rsidTr="004F49E5">
        <w:trPr>
          <w:trHeight w:val="227"/>
        </w:trPr>
        <w:tc>
          <w:tcPr>
            <w:tcW w:w="0" w:type="auto"/>
            <w:tcBorders>
              <w:top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1</w:t>
            </w:r>
          </w:p>
        </w:tc>
        <w:tc>
          <w:tcPr>
            <w:tcW w:w="0" w:type="auto"/>
            <w:tcBorders>
              <w:top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tcBorders>
              <w:top w:val="single" w:sz="4" w:space="0" w:color="auto"/>
            </w:tcBorders>
            <w:shd w:val="clear" w:color="auto" w:fill="auto"/>
            <w:hideMark/>
          </w:tcPr>
          <w:p w:rsidR="00513461" w:rsidRPr="00513461" w:rsidRDefault="00513461" w:rsidP="004F49E5">
            <w:pPr>
              <w:spacing w:before="60" w:after="60" w:line="240" w:lineRule="auto"/>
              <w:rPr>
                <w:sz w:val="20"/>
              </w:rPr>
            </w:pPr>
            <w:r w:rsidRPr="00513461">
              <w:rPr>
                <w:sz w:val="20"/>
              </w:rPr>
              <w:t>Live horses, asses, mules and hinnies</w:t>
            </w:r>
          </w:p>
        </w:tc>
        <w:tc>
          <w:tcPr>
            <w:tcW w:w="0" w:type="auto"/>
            <w:tcBorders>
              <w:top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tcBorders>
              <w:top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tcBorders>
              <w:top w:val="single" w:sz="4" w:space="0" w:color="auto"/>
            </w:tcBorders>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1.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ure-bred breeding anim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Live bovine anim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2.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ure-bred breeding anim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2.9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Weighing less than 200 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Live sheep and goa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4.1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ure-bred breeding anim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4.1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4.2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ure-bred breeding anim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4.2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01.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Live poultry, that is to say, fowls of the species </w:t>
            </w:r>
            <w:r w:rsidRPr="00513461">
              <w:rPr>
                <w:i/>
                <w:iCs/>
                <w:sz w:val="20"/>
              </w:rPr>
              <w:t>Gallus</w:t>
            </w:r>
            <w:r w:rsidRPr="00513461">
              <w:rPr>
                <w:sz w:val="20"/>
              </w:rPr>
              <w:t xml:space="preserve"> </w:t>
            </w:r>
            <w:r w:rsidRPr="00513461">
              <w:rPr>
                <w:i/>
                <w:iCs/>
                <w:sz w:val="20"/>
              </w:rPr>
              <w:t>domesticus</w:t>
            </w:r>
            <w:r w:rsidRPr="00513461">
              <w:rPr>
                <w:sz w:val="20"/>
              </w:rPr>
              <w:t>, ducks, geese, turkeys and guinea fow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5.11.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ertified breeding anim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5.11.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105.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eat of swine, fresh, chilled or froz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3.11.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3.1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Hams, shoulders and cuts thereof, with bone i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3.21.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3.2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Hams, shoulders and cuts thereof, with bone i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3.2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Edible offal of bovine animals, swine, sheep, goats, horses, asses, mules or hinnies, fresh, chilled or froz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6.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f swine, fresh or chi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6.4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meat and edible meat offal, fresh, chilled or froz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8.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209.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ig fat, free of lean meat, and poultry fat, not rendered or otherwise extracted, fresh, chilled, frozen, salted, in brine, dried or smok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03.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Fish, frozen, excluding fish fillets and other fish meat of heading 03.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303.79.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Jack and horse mackerel (</w:t>
            </w:r>
            <w:r w:rsidRPr="00513461">
              <w:rPr>
                <w:i/>
                <w:iCs/>
                <w:sz w:val="20"/>
              </w:rPr>
              <w:t>Caranx</w:t>
            </w:r>
            <w:r w:rsidRPr="00513461">
              <w:rPr>
                <w:sz w:val="20"/>
              </w:rPr>
              <w:t xml:space="preserve"> </w:t>
            </w:r>
            <w:r w:rsidRPr="00513461">
              <w:rPr>
                <w:i/>
                <w:iCs/>
                <w:sz w:val="20"/>
              </w:rPr>
              <w:t>trachurus</w:t>
            </w:r>
            <w:r w:rsidRPr="00513461">
              <w:rPr>
                <w:sz w:val="20"/>
              </w:rPr>
              <w:t xml:space="preserve">, </w:t>
            </w:r>
            <w:r w:rsidRPr="00513461">
              <w:rPr>
                <w:i/>
                <w:iCs/>
                <w:sz w:val="20"/>
              </w:rPr>
              <w:t>Trachurus</w:t>
            </w:r>
            <w:r w:rsidRPr="00513461">
              <w:rPr>
                <w:sz w:val="20"/>
              </w:rPr>
              <w:t xml:space="preserve"> </w:t>
            </w:r>
            <w:r w:rsidRPr="00513461">
              <w:rPr>
                <w:i/>
                <w:iCs/>
                <w:sz w:val="20"/>
              </w:rPr>
              <w:t>trachurus</w:t>
            </w:r>
            <w:r w:rsidRPr="00513461">
              <w:rPr>
                <w:sz w:val="20"/>
              </w:rPr>
              <w: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4.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ilk and cream, concentrated or containing added sugar or other sweetening mat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402.1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infants, labelled as such on the packag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402.1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402.21.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infants, labelled as such on the packag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402.21.2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industrial use, packaged in containers with a capacity of 25 kg or mo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Bulbs, tubers, tuberous roots, corms, crowns and rhizomes, dormant, in growth or in flower; chicory plants and roots in growth or in flower; chicory plants and roots other than roots of heading 12.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1.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Bulbs, tubers, tuberous roots, corms, crowns and rhizomes, dorma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Bulbs, tubers, tuberous roots, corms, crowns and rhizomes, dormant, in growth or in flower; chicory plants and roots other than roots of heading 12.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1.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Bulbs, tubers, tuberous roots, corms, crowns and rhizomes, in growth or in flower; chicory plants and roo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live plants (including their roots), cuttings and slips; mushroom spaw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2.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Unrooted cuttings and sli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2.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Trees, shrubs and bushes, grafted or not, of kinds which bear edible fruit or nu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2.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Roses, grafted or no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2.9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ushroom spaw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602.9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07.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otatoes, fresh or chil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01.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e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3</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nions, shallots, garlic, leeks and other alliaceous vegetables, fresh or chil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03.10.11</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3</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Vegetables provisionally preserved (for example, by sulphur dioxide gas, in brine, in sulphur water or in other preservative solutions), but unsuitable in that state for immediate consumpti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1.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l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Dried leguminous vegetables, shelled, whether or not skinned or spli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Peas (</w:t>
            </w:r>
            <w:r w:rsidRPr="00513461">
              <w:rPr>
                <w:i/>
                <w:iCs/>
                <w:sz w:val="20"/>
              </w:rPr>
              <w:t>Pisum</w:t>
            </w:r>
            <w:r w:rsidRPr="00513461">
              <w:rPr>
                <w:sz w:val="20"/>
              </w:rPr>
              <w:t xml:space="preserve"> </w:t>
            </w:r>
            <w:r w:rsidRPr="00513461">
              <w:rPr>
                <w:i/>
                <w:iCs/>
                <w:sz w:val="20"/>
              </w:rPr>
              <w:t>sativum</w:t>
            </w:r>
            <w:r w:rsidRPr="00513461">
              <w:rPr>
                <w:sz w:val="20"/>
              </w:rPr>
              <w: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3.33.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sow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3.33.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3.39.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sow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713.39.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oconuts, Brazil nuts and cashew nuts, fresh or dried, whether or not shelled or pee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conu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1.19.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Hybrid coconut see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1.19.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1.3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he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08.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nuts, fresh or dried, whether or not shelled or pee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In shel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1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he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2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hel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Walnu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3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In shel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3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hel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istachio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6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acadamia nu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2.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Bananas, including plantains, fresh or dri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3.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Bananas, including plantains, fresh</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Dates, figs, pineapples, avocados, guavas, mangoes and mangosteens, fresh or dri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4.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Da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4.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i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Apples, pears and quinces, fresh</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8.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pp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8.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ears and qui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08.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Apricots, cherries, peaches (including nectarines), plums and sloes, fresh</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9.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her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09.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lums and slo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fruit, fresh</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0.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ranberries, bilberries and other fruit of the genus </w:t>
            </w:r>
            <w:r w:rsidRPr="00513461">
              <w:rPr>
                <w:i/>
                <w:iCs/>
                <w:sz w:val="20"/>
              </w:rPr>
              <w:t>Vaccini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0.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Kiwi frui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0.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Fruit and nuts, uncooked or cooked by steaming or boiling in water, frozen, whether or not containing added sugar or other sweetening mat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1.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Fruit, dried, other than that of headings 08.01 to 08.06; mixtures of nuts or dried fruits of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3.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prico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3.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ru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3.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pp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813.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frui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innamon and cinnamon-tree flow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6.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innamon (</w:t>
            </w:r>
            <w:r w:rsidRPr="00513461">
              <w:rPr>
                <w:i/>
                <w:iCs/>
                <w:sz w:val="20"/>
              </w:rPr>
              <w:t>Cinnamomum</w:t>
            </w:r>
            <w:r w:rsidRPr="00513461">
              <w:rPr>
                <w:sz w:val="20"/>
              </w:rPr>
              <w:t xml:space="preserve"> </w:t>
            </w:r>
            <w:r w:rsidRPr="00513461">
              <w:rPr>
                <w:i/>
                <w:iCs/>
                <w:sz w:val="20"/>
              </w:rPr>
              <w:t>zeylanicum</w:t>
            </w:r>
            <w:r w:rsidRPr="00513461">
              <w:rPr>
                <w:sz w:val="20"/>
              </w:rPr>
              <w:t xml:space="preserve"> Blum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6.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6.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rushed or groun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0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Cloves (whole fruit, cloves and ste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7.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Cloves (whole fruit, cloves and ste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Nutmeg, mace and cardamo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8.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Nutme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eeds of anise, badian, fennel, coriander, cumin or caraway;</w:t>
            </w:r>
            <w:r w:rsidRPr="00513461">
              <w:rPr>
                <w:sz w:val="20"/>
              </w:rPr>
              <w:br w:type="page"/>
              <w:t xml:space="preserve"> juniper ber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9.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eeds of anise or badia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09.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eeds of carawa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Ginger, saffron, turmeric (curcuma), thyme, bay leaves, curry and other spi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10.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affr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10.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Turmeric (curcum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000000" w:fill="FFFFFF"/>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000000" w:fill="FFFFFF"/>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spices:</w:t>
            </w:r>
          </w:p>
        </w:tc>
        <w:tc>
          <w:tcPr>
            <w:tcW w:w="0" w:type="auto"/>
            <w:shd w:val="clear" w:color="000000" w:fill="FFFFFF"/>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000000" w:fill="FFFFFF"/>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000000" w:fill="FFFFFF"/>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10.9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ixtures referred to in note 1(b)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910.9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Wheat and mesli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1.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Durum wheat (</w:t>
            </w:r>
            <w:r w:rsidRPr="00513461">
              <w:rPr>
                <w:i/>
                <w:iCs/>
                <w:sz w:val="20"/>
              </w:rPr>
              <w:t>triticum</w:t>
            </w:r>
            <w:r w:rsidRPr="00513461">
              <w:rPr>
                <w:sz w:val="20"/>
              </w:rPr>
              <w:t xml:space="preserve"> </w:t>
            </w:r>
            <w:r w:rsidRPr="00513461">
              <w:rPr>
                <w:i/>
                <w:iCs/>
                <w:sz w:val="20"/>
              </w:rPr>
              <w:t>durum</w:t>
            </w:r>
            <w:r w:rsidRPr="00513461">
              <w:rPr>
                <w:sz w:val="20"/>
              </w:rPr>
              <w: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1.9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3</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2.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Ry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3.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Barle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10.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4.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a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Maize (cor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5.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e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5.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3</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Grain sorghu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7.0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Buckwheat, millet and canary seed; other cere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8.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anary se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8.90.29</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8.90.91</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e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8.90.99</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1.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alt, whether or not roas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107.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Not roas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107.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Roas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oya beans, whether or not brok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1.0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sow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1.0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12.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Groundnuts, not roasted or otherwise cooked, whether or not shelled or brok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2.2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sow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3.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Copr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unflower seeds, whether or not brok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6.0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sow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6.0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oil seeds and oleaginous fruits, whether or not brok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7.2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 sow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7.2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7.4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7.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ustard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7.9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Flours and meals of oil seeds or oleaginous fruits, other than those of must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8.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f soya bea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12.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eeds, fruit and spores, of a kind used for sow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ugar beet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Seeds of forage pla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2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f lucerne (</w:t>
            </w:r>
            <w:r w:rsidRPr="00513461">
              <w:rPr>
                <w:i/>
                <w:iCs/>
                <w:sz w:val="20"/>
              </w:rPr>
              <w:t>alfalfa</w:t>
            </w:r>
            <w:r w:rsidRPr="00513461">
              <w:rPr>
                <w:sz w:val="20"/>
              </w:rPr>
              <w:t xml:space="preser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2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eeds of herbaceous plants cultivated principally for their flow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1</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umpkin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2</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ubergine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3</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ortuguese kale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4</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llard gree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5</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Kohlrabi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6</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ucumber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7</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epper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8</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Tomato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19</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elon or watermelon see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1.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209.9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16.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601.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ausages and similar products, of meat, meat offal or blood; food preparations based on these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7.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ane or beet sugar and chemically pure sucrose, in solid for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Raw sugar not containing added flavouring or colouring mat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701.9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Note: Subject to variable surcharg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7.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ugar confectionery (including white chocolate), not containing coco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704.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hewing gum, whether or not sugar-co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704.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1.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coa beans, whole or broken, raw or roas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2.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coa shells, husks, skins and other cocoa was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ocoa paste, whether or not defat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3.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Wholly or partly defat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5.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coa powder, not containing added sugar or other sweetening mat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hocolate and other food preparations containing coco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6.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coa powder, containing added sugar or other sweetening matt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6.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preparations in blocks, slabs or bars weighing more than 2 kg or in liquid, paste, powder, granular or other bulk form in containers or immediate packings, of a content exceeding 2 k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6.3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il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6.3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Not fil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806.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19.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1.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reparations for infant use, put up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1.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ixes and doughs for the preparation of bakers' wares of heading 19.05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1.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asta, whether or not cooked or stuffed (with meat or other substances) or otherwise prepared, such as spaghetti, macaroni, noodles, lasagne, gnocchi, ravioli, cannelloni; couscous, whether or not prepar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2.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eg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2.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2.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tuffed pasta, whether or not cooked or otherwise prepar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2.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past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2.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usco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3.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Tapioca and substitutes therefor prepared from starch, in the form of flakes, grains, pearls, siftings or similar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19.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4.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Prepared foods obtained by the swelling or roasting of cereals or cereal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4.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repared foods obtained from unroasted cereal flakes or from mixtures of unroasted cereal flakes and roasted cereal flakes or swelled cere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4.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Bulgur whea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4.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Bread, pastry, cakes, biscuits and other bakers' wares, whether or not containing cocoa; communion wafers, empty cachets of a kind suitable for pharmaceutical use, sealing wafers, rice paper and similar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5.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rispbrea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5.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Gingerbread and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5.3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Sweet biscu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5.3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Waffles and waf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5.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Rusks, toasted bread and similar toasted produc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905.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0.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Fruit, nuts and other edible parts of plants, otherwise prepared or preserved, whether or not containing added sugar or other sweetening matter or spirit,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08.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ea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08.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prico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08.6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her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08.9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alm he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3.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Beer made from mal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Undenatured ethyl alcohol of an alcoholic strength by volume of less than 80 % vol; spirits, liqueurs and other spirituous beverag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pirits obtained by distilling grape wine or grape mar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Whisk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Rum and other spirits obtained by distilling fermented sugar-cane produc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Gin and Gene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6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odk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7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Liqueurs and cord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90.1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pirituous beverages of an alcoholic strength of 8.5% or less by volum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8.90.9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209.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Vinegar and substitutes for vinegar obtained from acetic acid, for human consumpt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4.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manufactured tobacco and manufactured tobacco substitutes; 'homogenised' or 'reconstituted' tobacco; tobacco extracts and esse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403.9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01.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alt (including table salt and denatured salt) and pure sodium chloride, whether or not in aqueous solution or containing added anti-caking or free-flowing agents; sea wa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ils and other products of the distillation of high temperature coal tar; similar products in which the weight of the aromatic constituents exceeds that of the non-aromatic constitu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07.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Benzol (benz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07.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Xylol (x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itch and pitch coke, obtained from coal tar or from other mineral ta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08.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itch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10.19.69</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ut up otherwis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Bituminous mixtures based on natural asphalt, on natural bitumen, on petroleum bitumen, on mineral tar or on mineral tar pitch (for example, bituminous mastics, cut-bac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15.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Bituminous mixtures based on natural asphalt, on natural bitumen, on petroleum bitumen, on mineral tar or on mineral tar pitch (for example, bituminous mastics, cut-bac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716.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Electrical energ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Wh</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8.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Hydrogen, rare gases and other non-met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4.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Hydroge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lkali or alkaline-earth metals; rare-earth metals, scandium and yttrium, whether or not intermixed or interalloyed; mercu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5.1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alci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Hydrogen chloride (hydrochloric acid); chlorosulphuric aci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6.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Hydrogen chloride (hydrochloric aci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7.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ulphuric acid; ole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8.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Nitric acid; sulphonitric aci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Diphosphorus pentaoxide; phosphoric acid; polyphosphoric acids, whether or not chemically defin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09.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hosphoric acid and polyphosphoric aci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P</w:t>
            </w:r>
            <w:r w:rsidRPr="00513461">
              <w:rPr>
                <w:rFonts w:asciiTheme="majorBidi" w:hAnsiTheme="majorBidi" w:cstheme="majorBidi"/>
                <w:sz w:val="20"/>
                <w:vertAlign w:val="subscript"/>
              </w:rPr>
              <w:t>2</w:t>
            </w:r>
            <w:r w:rsidRPr="00513461">
              <w:rPr>
                <w:rFonts w:asciiTheme="majorBidi" w:hAnsiTheme="majorBidi" w:cstheme="majorBidi"/>
                <w:sz w:val="20"/>
              </w:rPr>
              <w:t>O</w:t>
            </w:r>
            <w:r w:rsidRPr="00513461">
              <w:rPr>
                <w:rFonts w:asciiTheme="majorBidi" w:hAnsiTheme="majorBidi" w:cstheme="majorBidi"/>
                <w:sz w:val="20"/>
                <w:vertAlign w:val="subscript"/>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0.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Oxides of boron; boric aci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inorganic acids and other inorganic oxygen compounds of non-met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1.2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ilicon diox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ulphides of non-metals; commercial phosphorus trisulphid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3.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4.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mmonia in aqueous solut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8.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odium hydroxide (caustic soda); potassium hydroxide (caustic potash); peroxides of sodium or potassi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5.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oli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5.1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In aqueous solution (soda lye or liquid sod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aOH</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5.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otassium hydroxide (caustic potash)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5.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eroxides of sodium or potassiu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hromium oxides and hydroxi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19.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anganese oxi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0.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Fluorides; fluorosilicates, fluoroaluminates and other complex fluorine sal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6.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hlorides, chloride oxides and chloride hydroxides; bromides and bromide oxides; iodides and iodide oxi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7.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mmonium chlor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7.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alcium chlor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7.3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f magnesiu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7.5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8.2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Hypochlorites; commercial calcium hypochlorite; chlorites; hypobromi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8.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mmercial calcium hypochlorite and other calcium hypochlori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hlorates and perchlorates; bromates and perbromates; iodates and perioda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29.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f sodiu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ulphites; thiosulpha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2.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odium sulphi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2.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sulphi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ulphates; alums; peroxosulphates (persulpha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odium sulpha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3.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Nitrites; nitra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4.2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hosphinates (hypophosphites), phosphonates (phosphites) and phosphates; polyphosphates, whether or not chemically defin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5.25.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alcium hydrogenorthophosphate ('dicalcium phosph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arbonates; peroxocarbonates (percarbonates); commercial ammonium carbonate containing ammonium carbam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6.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otassium carbona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36.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alcium carbon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8.4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47.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Hydrogen peroxide, whether or not solidified with ure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5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852.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Inorganic or organic compounds of mercury, excluding amalga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Halogenated derivatives of hydrocarb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3.13.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hloroform (trichlorometha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Acyclic alcohols and their halogenated, sulphonated, nitrated or nitrosated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aturated monohydric alcoh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5.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ethanol (methyl alcoho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5.1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ropan-1-ol (propyl alcohol) and propan-2-ol (isopropyl alcoho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5.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5.3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5.44.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D-glucitol (sorbito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5.45.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Glycero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yclic alcohols and their halogenated, sulphonated, nitrated or nitrosated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yclanes, cyclenes and cycloterpe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6.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entho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henols; phenol-alcoh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onophen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07.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9.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Saturated acyclic monocarboxylic acids and their anhydrides, halides, peroxides and peroxyacids; their halogenated, sulphonated, nitrated or nitrosated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15.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ormic aci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15.2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cetic aci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15.2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arboxylic acids with additional oxygen function and their anhydrides, halides, peroxides and peroxyacids; their halogenated, sulphonated, nitrated or nitrosated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arboxylic acids with alcohol function but without other oxygen function, their anhydrides, halides, peroxides, peroxyacids and their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18.14.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itric aci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18.15.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alts and esters of citric aci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18.2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Acetylsalicylic acid, its salts and e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xygen-function amino-compou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mino-alcohols, other than those containing more than one kind of oxygen function, their ethers and esters; sal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2.13.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Triethanolamine and its sal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2.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9.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arboxyimide-function compounds (including saccharin and its salts) and imine-function compou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Imides and their derivatives; sal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5.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accharin and its sal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8.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rganic derivatives of hydrazine or of hydroxylamin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Compounds with other nitrogen functi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9.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Isocyana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29.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rovitamins and vitamins, natural or reproduced by synthesis (including natural concentrates), derivatives thereof used primarily as vitamins, and intermixtures of the foregoing, whether or not in any solv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itamins and their derivatives, unmix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2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itamins A and their deri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2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itamin B1 and its deri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24.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D- or DL-Pantothenic acid (vitamin B3 or vitamin B5) and its deri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27.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itamin C and its deri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28.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itamin E and its deri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2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vitamins and their deri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6.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including natural concentra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29.3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Hormones, prostaglandins, thromboxanes and leukotrienes, natural or reproduced by synthesis; derivatives and structural analogues thereof, including chain modified polypeptides, used primarily as hormo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olypeptide hormones, protein hormones and glycoprotein hormones, their derivatives and structural analogu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7.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omatotropin, its derivatives and structural analogu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7.2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rtisone, hydrocortisone, prednisone (dehydrocortisone) and prednisolone (dehydrohydrocortiso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7.23.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estrogens and progestoge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7.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Vegetable alkaloids, natural or reproduced by synthesis, and their salts, ethers, esters and other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lkaloids of opium and their derivatives; sal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9.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lkaloids of cinchona and their derivatives; sal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9.4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39.9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4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Antibio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41.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enicillins and their derivatives with a penicillanic acid structure; sal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41.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Tetracyclines and their derivatives; sal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41.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hloramphenicol and its derivatives; sal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41.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Erythromycin and its derivatives; sal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4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Other organic compoun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942.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Other organic compoun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1.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Extracts of glands or other organs or of their secret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1.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Human blood; animal blood prepared for therapeutic, prophylactic or diagnostic uses; antisera, other blood fractions, modified immunological products, whether or not obtained by means of biotechnological processes; vaccines, toxins, cultures of micro-organisms (excluding yeasts) and similar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2.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ntisera, other blood fractions and modified immunological products, whether or not obtained by means of biotechnological proces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2.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accines for human medici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2.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Vaccines for veterinary medici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2.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0.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edicaments (excluding goods of heading 30.02, 30.05 or 30.06) consisting of two or more constituents which have been mixed together for therapeutic or prophylactic uses, not put up in measured doses or in forms or packings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3.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penicillins or derivatives thereof, with a penicillanic acid structure, or streptomycins or their deri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3.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other antibio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hormones or other products of heading 29.37, but not containing antibio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3.3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3.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alkaloids or derivatives thereof but not containing hormones, other products of heading 29.37 or antibio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3.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penicillins or derivatives thereof, with a penicillanic acid structure, or streptomycins or their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other antibio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hormones or other products of heading 29.37, but not containing antibio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3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insuli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3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corticosteroid hormones, their derivatives or structural analogu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3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alkaloids or derivatives thereof but not containing hormones, other products of heading 29.37 or antibio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medicaments containing vitamins or other products of heading 29.36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4.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5.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dhesive dressings and other articles having an adhesive lay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5.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harmaceutical goods specified in note 4 to this chap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terile surgical catgut, similar sterile suture materials (including sterile absorbable surgical or dental yarns) and sterile tissue adhesives for surgical wound closure; sterile laminaria; sterile absorbable surgical or dental haemostatics; sterile surgical or dental adhesion barriers, whether or not absorbab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Blood-grouping reag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pacifying preparations for X-ray examinations; diagnostic reagents designed to be administered to the pati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Dental cements and other dental fillings; bone reconstruction cemen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5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First-aid boxes and ki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6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hemical contraceptive preparations based on hormones, on other products of heading 29.37 or on spermic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7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Gel preparations designed to be used in human or veterinary medicine as a lubricant for parts of the body for surgical operations or physical examinations or as a coupling agent between the body and medical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9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ppliances identifiable for ostomy us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006.92.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Waste pharmaceutic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1.0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Animal or vegetable fertilisers, whether or not mixed together or chemically treated; fertilisers produced by the mixing or chemical treatment of animal or vegetable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ineral or chemical fertilisers, nitrogeno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Urea, whether or not in aqueous solut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2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mmonium sulph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2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Ammonium nitrate, whether or not in aqueous solut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4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ixtures of ammonium nitrate with calcium carbonate or other inorganic non-fertilising substan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6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Double salts and mixtures of calcium nitrate and ammonium nitr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2.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including mixtures not specified in the foregoing subhead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ineral or chemical fertilisers, phosphat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3.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uperphospha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P</w:t>
            </w:r>
            <w:r w:rsidRPr="00513461">
              <w:rPr>
                <w:rFonts w:asciiTheme="majorBidi" w:hAnsiTheme="majorBidi" w:cstheme="majorBidi"/>
                <w:sz w:val="20"/>
                <w:vertAlign w:val="subscript"/>
              </w:rPr>
              <w:t>2</w:t>
            </w:r>
            <w:r w:rsidRPr="00513461">
              <w:rPr>
                <w:rFonts w:asciiTheme="majorBidi" w:hAnsiTheme="majorBidi" w:cstheme="majorBidi"/>
                <w:sz w:val="20"/>
              </w:rPr>
              <w:t>O</w:t>
            </w:r>
            <w:r w:rsidRPr="00513461">
              <w:rPr>
                <w:rFonts w:asciiTheme="majorBidi" w:hAnsiTheme="majorBidi" w:cstheme="majorBidi"/>
                <w:sz w:val="20"/>
                <w:vertAlign w:val="subscript"/>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3.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P</w:t>
            </w:r>
            <w:r w:rsidRPr="00513461">
              <w:rPr>
                <w:rFonts w:asciiTheme="majorBidi" w:hAnsiTheme="majorBidi" w:cstheme="majorBidi"/>
                <w:sz w:val="20"/>
                <w:vertAlign w:val="subscript"/>
              </w:rPr>
              <w:t>2</w:t>
            </w:r>
            <w:r w:rsidRPr="00513461">
              <w:rPr>
                <w:rFonts w:asciiTheme="majorBidi" w:hAnsiTheme="majorBidi" w:cstheme="majorBidi"/>
                <w:sz w:val="20"/>
              </w:rPr>
              <w:t>O</w:t>
            </w:r>
            <w:r w:rsidRPr="00513461">
              <w:rPr>
                <w:rFonts w:asciiTheme="majorBidi" w:hAnsiTheme="majorBidi" w:cstheme="majorBidi"/>
                <w:sz w:val="20"/>
                <w:vertAlign w:val="subscript"/>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1.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ineral or chemical fertilisers, potass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4.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otassium chlor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K</w:t>
            </w:r>
            <w:r w:rsidRPr="00513461">
              <w:rPr>
                <w:rFonts w:asciiTheme="majorBidi" w:hAnsiTheme="majorBidi" w:cstheme="majorBidi"/>
                <w:sz w:val="20"/>
                <w:vertAlign w:val="subscript"/>
              </w:rPr>
              <w:t>2</w:t>
            </w:r>
            <w:r w:rsidRPr="00513461">
              <w:rPr>
                <w:rFonts w:asciiTheme="majorBidi" w:hAnsiTheme="majorBidi" w:cstheme="majorBidi"/>
                <w:sz w:val="20"/>
              </w:rPr>
              <w:t>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4.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otassium sulph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K</w:t>
            </w:r>
            <w:r w:rsidRPr="00513461">
              <w:rPr>
                <w:rFonts w:asciiTheme="majorBidi" w:hAnsiTheme="majorBidi" w:cstheme="majorBidi"/>
                <w:sz w:val="20"/>
                <w:vertAlign w:val="subscript"/>
              </w:rPr>
              <w:t>2</w:t>
            </w:r>
            <w:r w:rsidRPr="00513461">
              <w:rPr>
                <w:rFonts w:asciiTheme="majorBidi" w:hAnsiTheme="majorBidi" w:cstheme="majorBidi"/>
                <w:sz w:val="20"/>
              </w:rPr>
              <w:t>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4.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K</w:t>
            </w:r>
            <w:r w:rsidRPr="00513461">
              <w:rPr>
                <w:rFonts w:asciiTheme="majorBidi" w:hAnsiTheme="majorBidi" w:cstheme="majorBidi"/>
                <w:sz w:val="20"/>
                <w:vertAlign w:val="subscript"/>
              </w:rPr>
              <w:t>2</w:t>
            </w:r>
            <w:r w:rsidRPr="00513461">
              <w:rPr>
                <w:rFonts w:asciiTheme="majorBidi" w:hAnsiTheme="majorBidi" w:cstheme="majorBidi"/>
                <w:sz w:val="20"/>
              </w:rPr>
              <w:t>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ineral or chemical fertilisers containing two or three of the fertilising elements nitrogen, phosphorus and potassium; other fertilisers; goods of this chapter of the Mozambique Customs Tariff in tablets or similar forms or in packages of a gross weight not exceeding 10 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5.2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Mineral or chemical fertilisers containing the three fertilising elements nitrogen, phosphorus and potassiu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5.3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Diammonium hydrogenorthophosphate (diammonium phosph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5.5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105.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2.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Other colouring matter; preparations as specified in note 3 to this chapter, other than those of heading 32.03, 32.04 or 32.05; inorganic products of a kind used as luminophores, whether or not chemically defin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Pigments and preparations based on titanium dioxid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206.11.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Containing 80 % or more by weight of titanium dioxide calculated on the dry matt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2.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Paints and varnishes (including enamels and lacquers) based on synthetic polymers or chemically modified natural polymers, dispersed or dissolved in a non-aqueous medium; solutions as defined in note 4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208.9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3.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302.10.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f a kind used in the food or drink indust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4.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Soap and organic surface-active products and preparations, in the form of bars, cakes, moulded pieces or shapes, and paper, wadding, felt and nonwovens, impregnated, coated or covered with soap or deterg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401.19.00</w:t>
            </w:r>
          </w:p>
        </w:tc>
        <w:tc>
          <w:tcPr>
            <w:tcW w:w="0" w:type="auto"/>
            <w:shd w:val="clear" w:color="auto" w:fill="auto"/>
            <w:hideMark/>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5.06</w:t>
            </w: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repared glues and other prepared adhesives, not elsewhere specified or included; products suitable for use as glues or adhesives, put up for retail sale as glues or adhesives, not exceeding a net weight of 1 kg</w:t>
            </w: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50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6.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ireworks, signalling flares, rain rockets, fog signals and other pyrotechnic arti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6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8.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0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oods specified in subheading note 1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08.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ectic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08.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ngic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08.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erbicides, anti-sprouting products and plant-growth regul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08.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nti-knock preparations, oxidation inhibitors, gum inhibitors, viscosity improvers, anti-corrosive preparations and other prepared additives, for mineral oils (including gasoline) or for other liquids used for the same purposes as mineral oi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nti-knock preparati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1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2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repared culture media for the development or maintenance of micro-organisms (including viruses and the like) or of plant, human or animal cel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2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822.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Diagnostic or laboratory reagents on a backing, prepared diagnostic or laboratory reagents whether or not on a backing, other than those of heading 30.02 or 30.06; certified referenc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9.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lymers of ethylene,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ethylene having a specific gravity of less than 0,94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ethylene having a specific gravity of 0,94 or mo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lymers of propylene or of other olefins,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prop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isobut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pylene copolym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lymers of styrene,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styren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3.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xpansib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3.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yrene-acrylonitrile (SAN) copolym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crylonitrile-butadiene-styrene (ABS) copolym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9.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lymers of vinyl chloride or of other halogenated olefins,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vinyl chloride), not mixed with any other subst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oly(vinyl chlorid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4.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sticis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4.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vinyl chloride copolym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4.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inylidene chloride polym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uoropolym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4.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tetrafluoroeth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4.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lymers of vinyl acetate or of other vinyl esters, in primary forms; other vinyl polymers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vinyl acet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aqueous dispers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aqueous dispers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vinyl alcohol), whether or not containing unhydrolysed acetate grou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polym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5.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crylic polymers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methyl methacryl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lyacetals, other polyethers and epoxide resins, in primary forms; polycarbonates, alkyd resins, polyallyl esters and other polyesters,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acet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olyeth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poxide resi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lkyd resi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ethylene terephthal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lactic aci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olyes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satu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7.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lyamides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9.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mino-resins, phenolic resins and polyurethanes,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rea resins; thiourea resi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lamine resi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9.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mino-resi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9.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henolic resi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09.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lyuretha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0.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ilicones in primary for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etroleum resins, coumarone-indene resins, polyterpenes, polysulphides, polysulphones and other products specified in note 3 to this chapter of the Mozambique Customs Tariff, not elsewhere specified or included,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etroleum resins, coumarone, indene or coumarone-indene resins and polyterpe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ellulose and its chemical derivatives, not elsewhere specified or included,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ellulose aceta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2.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sticis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ellulose nitrates (including collod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rboxymethylcellulose and its sal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9.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atural polymers (for example, alginic acid) and modified natural polymers (for example, hardened proteins, chemical derivatives of natural rubber), not elsewhere specified or included,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lginic acid, its salts and e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Ion-exchangers based on polymers of headings 39.01 to 39.13, in primary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ste, parings and scrap,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eth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las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onofilament of which any cross-sectional dimension exceeds 1 mm, rods, sticks and profile shapes, whether or not surface-worked but not otherwise worked,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eth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vinyl chlor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las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ubes, pipes and hoses, and fittings therefor (for example, joints, elbows, flanges),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tificial guts (sausage casings) of hardened protein or of cellulosic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bes, pipes and hoses, rigi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ethylen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prop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2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vinyl chlor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las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exible tubes, pipes and hoses, having a minimum burst pressure of 27,6 MP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not reinforced or otherwise combined with other materials, without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not reinforced or otherwise combined with other materials, with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7.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tt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loor coverings of plastics, whether or not self-adhesive, in rolls or in the form of tiles; wall or ceiling coverings of plastics, as defined in note 9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vinyl chlor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las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elf-adhesive plates, sheets, film, foil, tape, strip and other flat shapes, of plastics, whether or not in rol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rolls of a width not exceeding 20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1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plates, sheets, film, foil and strip, of plastics, non-cellular and not reinforced, laminated, supported or similarly combined with other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eth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2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noaxially orie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2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iaxially orien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styr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4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ing by weight not less than 6 % of plasticis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thyl methacryl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carbona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6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ethylene terephthal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6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unsaturated polyes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olyes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7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egenerated cellulos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7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ellulose acet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7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cellulose derivat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vinyl butyr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mino-resi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henolic resi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0.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9.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plates, sheets, film, foil and strip,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ellula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styren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12.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noaxially orie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12.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iaxially orie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13.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gglomerated polyurethane blocks of a thickness of 50 cm or mo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13.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1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egenerated cellulos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las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aths, shower-baths, sinks, washbasins, bidets, lavatory pans, seats and covers, flushing cisterns and similar sanitary ware,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avatory seats and cov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cles for the conveyance or packing of goods, of plastics; stoppers, lids, caps and other closures,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oxes, cases, crates and similar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mers of eth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29.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ulti-directional plastics for vacuum pack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29.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3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ermoformed cups of polyvinyl chloride or polyes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30.2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ers for the packaging of medicines and personal hygiene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30.3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anks for the manufacture of bott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3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4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ssettes for sound recording, without magnetic tape, with or without box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4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oppers, lids, caps and other closu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bleware, kitchenware, other household articles and hygienic or toilet articles,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bleware and kitchenwa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uilders' ware of plastics,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servoirs, tanks, vats and similar containers, of a capacity exceeding 300 lit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oors, windows and their frames and thresholds for do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utters, blinds (including Venetian blinds) and similar articles an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39.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plastics and articles of other materials of headings 39.01 to 39.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fice or school suppl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ticles of apparel and clothing accessories (including gloves, mittens and mit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ttings for furniture, coachwork or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atuettes and other ornamen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9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oats for fish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90.2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for the headings in Section XVII and Chapters 90 and 91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90.3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ses for brooms, brushes and plastic mo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3926.9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atural rubber, balata, gutta-percha, guayule, chicle and similar natural gums, in primary forms or in plates, sheets or stri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atural rubber latex, whether or not prevulcanis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atural rubber in other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1.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chnically specified natural rubber (TSN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1.30.00</w:t>
            </w:r>
          </w:p>
        </w:tc>
        <w:tc>
          <w:tcPr>
            <w:tcW w:w="0" w:type="auto"/>
            <w:shd w:val="clear" w:color="auto" w:fill="auto"/>
          </w:tcPr>
          <w:p w:rsidR="00513461" w:rsidRPr="00513461" w:rsidRDefault="00513461" w:rsidP="004F49E5">
            <w:pPr>
              <w:spacing w:before="60" w:after="60" w:line="240" w:lineRule="auto"/>
              <w:rPr>
                <w:sz w:val="20"/>
                <w:lang w:val="it-IT"/>
              </w:rPr>
            </w:pPr>
            <w:r w:rsidRPr="00513461">
              <w:rPr>
                <w:sz w:val="20"/>
                <w:lang w:val="it-IT"/>
              </w:rPr>
              <w:t xml:space="preserve"> - Balata, gutta-percha, guayule, chicle and similar natural gu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0.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ynthetic rubber and factice derived from oils, in primary forms or in plates, sheets or strip; mixtures of any product from heading 40.01 with products of this heading, in primary forms or in plates, sheets or stri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lang w:val="da-DK"/>
              </w:rPr>
            </w:pPr>
            <w:r w:rsidRPr="00513461">
              <w:rPr>
                <w:sz w:val="20"/>
              </w:rPr>
              <w:t xml:space="preserve"> </w:t>
            </w:r>
            <w:r w:rsidRPr="00513461">
              <w:rPr>
                <w:sz w:val="20"/>
                <w:lang w:val="da-DK"/>
              </w:rPr>
              <w:t>- Styrene-butadiene rubber (SBR) carboxylated styrene-butadiene rubber (XSB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da-DK"/>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da-DK"/>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da-DK"/>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da-DK"/>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ate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da-DK"/>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2.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ate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2.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Reclaimed rubber in primary forms or in plates, sheets or stri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Waste, parings and scrap of rubber (other than hard rubber) and powders and granules obtained therefro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mpounded rubber, unvulcanised, in primary forms or in plates, sheets or stri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pounded with carbon black or silic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olutions; dispersions other than those of subheading 4005.10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5.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tes, sheets and stri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5.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0.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forms (for example: rods, tubes and profile shapes) and articles (for example: discs and rings), of unvulcanised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mel-back' strips for retreading rubber ty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Vulcanised rubber thread and cor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lates, sheets, strip, rods and profile shapes, of vulcanised rubber other than hard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ellular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8.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tes, sheets and stri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8.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tes, sheets and stri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8.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ubes, pipes and hoses, of vulcanised rubber other than hard rubber, with or without their fittings (for example, joints, elbows, flang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ot reinforced or otherwise combined with other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out fitt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inforced or otherwise combined only with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out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out fitt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out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09.4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nveyor or transmission belts or belting, of vulcanised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veyor belts or belt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inforced only with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inforced only with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nsmission belts or belt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dless transmission belts of trapezoidal cross-section (V-belts), V-ribbed, of an outside circumference exceeding 60 cm but not exceeding 180 c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dless transmission belts of trapezoidal cross-section (V-belts), other than V-ribbed, of an outside circumference exceeding 60 cm but not exceeding 180 c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dless transmission belts of trapezoidal cross-section (V-belts), V-ribbed, of an outside circumference exceeding 180 cm but not exceeding 240 c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3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dless transmission belts of trapezoidal cross-section other than V-ribbed, of an outside circumference exceeding 180 cm but not exceeding 240 c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3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dless synchronous belts, of an outside circumference exceeding 60 cm but not exceeding 150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36.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dless synchronous belts, of an outside circumference exceeding 150 cm but not exceeding 198 c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0.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ew pneumatic tyres, of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motor cars (including station wagons and racing ca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buses or lor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aircraf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motorcy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bicy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having a 'herring-bone' or similar trea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agricultural or forestry vehicles and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6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construction or industrial handling vehicles and machines and having a rim size not exceeding 61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6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construction or industrial handling vehicles and machines and having a rim size exceeding 61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agricultural or forestry vehicles and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construction or industrial handling vehicles and machines and having a rim size not exceeding 61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construction or industrial handling vehicles and machines and having a rim size exceeding 61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ner tubes, of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on bicy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ygienic or pharmaceutical articles (including teats), of vulcanised rubber other than hard rubber, with or without fittings of hard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eath contracep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cles of apparel and clothing accessories (including gloves, mittens and mitts), for all purposes, of vulcanised rubber other than hard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loves, mittens and mit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urgic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w:t>
            </w: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vulcanised rubber other than hard rubber</w:t>
            </w: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ellular rubb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oor coverings and ma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ras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askets, washers and other se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oat or dock fenders, whether or not inflatab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9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flatable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ard rubber (for example, ebonite) in all forms, including waste and scrap; articles of hard rubb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7.0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bulk or in blocks, plates, sheets, strip, bar, profiles or tub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7.00.2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rd rubber waste, powder and scra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7.00.3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for the headings in Section XVII and Chaps. 90 and 91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017.0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aw hides and skins of bovine (including buffalo) or equine animals (fresh, or salted, dried, limed, pickled or otherwise preserved, but not tanned, parchment-dressed or otherwise prepared), whether or not dehaired or spli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hole hides and skins, unsplit of a weight not exceeding 8 kg when simply dried, 10 kg when dry-salted, or 16 kg when fresh, wet-salted or otherwise preserv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hole hides and skins, of a weight exceeding 16 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raw hides and skins (fresh, or salted, dried, limed, pickled or otherwise preserved, but not tanned, parchment-dressed or otherwise prepared), whether or not dehaired or split, other than those excluded by note 1(b) or 1(c) to this Chap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1.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nned or crust hides and skins of bovine (including buffalo) or equine animals, without hair on, whether or not split, but not further prepar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the wet state (including wet-blu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4.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Leather further prepared after tanning or crusting, including parchment-dressed leather, of bovine (including buffalo) or equine animals, without hair on, whether or not split, other than leather of heading 41.14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hole hides and ski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7.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ll grains, unspli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07.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12.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Leather further prepared after tanning or crusting, including parchment-dressed leather, of sheep or lamb, without wool on, whether or not split, other than leather of heading 41.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eather further prepared after tanning or crusting, including parchment-dressed leather, of other animals, without wool or hair on, whether or not split, other than leather of heading 41.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1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hamois (including combination chamois), patent leather and patent laminated leather; metallised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hamois (including combination chamois) lea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1.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11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position leather with a basis of leather or leather fibre, in slabs, sheets or strip; whether or not in rol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addlery and harness for any animal (including traces, leads, knee pads, muzzles, saddle-cloths, saddlebags, dog coats and the like), of any materi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unks, cases and suitcases, including vanity cases, briefcases, school satchels and similar contain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leather or of composition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plastics or of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leather or of composition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plastic sheeting or of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leather or of composition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plastic sheeting or of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leather or of composition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uter surface of plastic sheeting or of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cles of apparel and clothing accessories, of leather or of composition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ticles of appar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3.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ecially designed for use in spo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3.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elts and bandoli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3.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lothing accesso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5.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Other articles of leather or of composition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2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rticles of gut (other than silkworm gut), of goldbeater's skin, of bladders or of tend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3.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nned or dressed fur skins (including heads, tails, paws and other pieces or cuttings), unassembled, or assembled (without the addition of other materials) other than those of heading 43.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hole skins, with or without head, tail or paws, (not assemb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3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3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eads, tails, paws and other pieces or cuttings, not assemb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3.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cles of apparel, clothing accessories and other articles of furski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3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3.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30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rtificial fur and article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uel wood, in logs, in billets, in twigs, in faggots or in similar forms; wood in chips or particles; sawdust and wood waste and scrap, whether or not agglomerated in logs, briquettes, pellets or similar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el wood, in any for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wdust and wood waste and scrap, whether or not agglomerated in logs, briquettes, pellets or similar 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od charcoal (including shell or nut charcoal), whether or not agglomer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bambo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Wood charcoal (including shell or nut charcoal), whether or not agglomer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od in the rough, whether or not stripped of bark or sapwood, or roughly squar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eated with paint, stains, creosote or other preservati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onifero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3.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ark red meranti, light red meranti and meranti bakau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3.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3.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ak (</w:t>
            </w:r>
            <w:r w:rsidRPr="00513461">
              <w:rPr>
                <w:i/>
                <w:iCs/>
                <w:sz w:val="20"/>
              </w:rPr>
              <w:t>Quercus</w:t>
            </w:r>
            <w:r w:rsidRPr="00513461">
              <w:rPr>
                <w:sz w:val="20"/>
              </w:rPr>
              <w:t xml:space="preserve"> sp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3.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4.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oopwood; split poles; piles, pickets and stakes of wood, pointed but not sawn lengthwise; wooden sticks, roughly trimmed, but not turned, bent or otherwise worked, suitable for the manufacture of walking sticks, umbrellas, tool handles and the like; chipwood and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ifero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on-conifero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ailway or tramway sleepers (cross-ties) of wood or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od sawn or chipped lengthwise, sliced or peeled, whether or not planed, sanded or end-jointed, of a thickness exceeding 6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ifero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hogany (</w:t>
            </w:r>
            <w:r w:rsidRPr="00513461">
              <w:rPr>
                <w:i/>
                <w:iCs/>
                <w:sz w:val="20"/>
              </w:rPr>
              <w:t>Swietenia</w:t>
            </w:r>
            <w:r w:rsidRPr="00513461">
              <w:rPr>
                <w:sz w:val="20"/>
              </w:rPr>
              <w:t xml:space="preserve"> sp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irola, imbuia and bals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2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ark red meranti, light red meranti and meranti bakau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27.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pelli</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28.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roko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ak (</w:t>
            </w:r>
            <w:r w:rsidRPr="00513461">
              <w:rPr>
                <w:i/>
                <w:iCs/>
                <w:sz w:val="20"/>
              </w:rPr>
              <w:t>Quercus</w:t>
            </w:r>
            <w:r w:rsidRPr="00513461">
              <w:rPr>
                <w:sz w:val="20"/>
              </w:rPr>
              <w:t xml:space="preserve"> sp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ple (</w:t>
            </w:r>
            <w:r w:rsidRPr="00513461">
              <w:rPr>
                <w:i/>
                <w:iCs/>
                <w:sz w:val="20"/>
              </w:rPr>
              <w:t>Acer</w:t>
            </w:r>
            <w:r w:rsidRPr="00513461">
              <w:rPr>
                <w:sz w:val="20"/>
              </w:rPr>
              <w:t xml:space="preserve"> sp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herry (</w:t>
            </w:r>
            <w:r w:rsidRPr="00513461">
              <w:rPr>
                <w:i/>
                <w:iCs/>
                <w:sz w:val="20"/>
              </w:rPr>
              <w:t>Prunus</w:t>
            </w:r>
            <w:r w:rsidRPr="00513461">
              <w:rPr>
                <w:sz w:val="20"/>
              </w:rPr>
              <w:t xml:space="preserve"> sp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9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sh (</w:t>
            </w:r>
            <w:r w:rsidRPr="00513461">
              <w:rPr>
                <w:i/>
                <w:iCs/>
                <w:sz w:val="20"/>
              </w:rPr>
              <w:t>Fraxinus</w:t>
            </w:r>
            <w:r w:rsidRPr="00513461">
              <w:rPr>
                <w:sz w:val="20"/>
              </w:rPr>
              <w:t xml:space="preserve"> sp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7.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heets for veneering (including those obtained by slicing laminated wood), for plywood or for similar laminated wood and other wood, sawn lengthwise, sliced or peeled, whether or not planed, sanded, spliced or end-jointed, of a thickness not exceeding 6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ifero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8.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ark red meranti, light red meranti and meranti bakau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8.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od (including strips and friezes for parquet flooring, not assembled) continuously shaped (tongued, grooved, rebated, chamfered, V-jointed, beaded, moulded, rounded or the like) along any of its edges, ends or faces, whether or not planed, sanded or end-join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ifero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9.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bamboo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09.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icle board, oriented strand board (OSB) and similar board (for example, waferboard), of wood or other ligneous materials, whether or not agglomerated with resins or other organic binding subst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woo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0.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icle 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0.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riented strand board (OSB)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0.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ibreboard of wood or other ligneous materials, whether or not bonded with resins or other organic subst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dium density fibreboard (MD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1.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thickness not exceeding 5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1.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thickness exceeding 5 mm but not exceeding 9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1.1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thickness exceeding 9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1.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density exceeding 0,8 g/cm³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1.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density exceeding 0,5 g/cm³ but not exceeding 0,8 g/cm³</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1.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density not exceeding 0,5 g/cm³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lywood, veneered panels and similar laminated woo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bambo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lywood or veneered panels consisting solely of sheets of wood (other than bamboo), each ply not exceeding 6 mm thicknes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at least one outer ply of tropical wood specified in subheading note 1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2.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ockboard, laminboard and batten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Densified wood, in blocks, plates, strips or profile shap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Wooden frames for paintings, photographs, mirrors or similar objec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cking cases, boxes, crates, drums and similar packings of wood; cable drums, of wood; pallets, box pallets and other load boards, of wood; pallet collars, of woo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ses, boxes, crates, drums and similar packings; cable dru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llets, box pallets and other load boards; pallet colla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asks, barrels, vats, tubs and other coopers' products and parts thereof, of wood, including sta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ools, tool bodies, tool handles, broom or brush bodies and handles, of wood; boot or shoe lasts and trees, of woo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uilders' joinery and carpentry of wood, including cellular wood panels, assembled flooring panels, shingles and shak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ndows, French windows and their fram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oors and their frames and threshol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uttering for concrete constructional work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ingles and shak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sts and bea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ssembled flooring pane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7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osaic flo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7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ultilay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8.7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1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ableware and kitchenware, of woo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od marquetry and inlaid wood caskets and cases for jewellery and similar articles, of wood; statuettes and other ornaments, of wood; wooden articles of furniture, not falling in Chapter 9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tatuettes and other ornaments, of woo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woo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lothes hang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1.9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icks for match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1.90.2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ses for brooms, brushes and plastic mo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421.9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5.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502.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Natural cork, debacked or roughly squared, or in rectangular (including square) blocks, plates, sheets or strip (including sharp-edged blanks for corks or stopp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5.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cles of natural cor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5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rks and stopp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5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5.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gglomerated cork (with or without a binding substance) and articles of agglomerated cor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5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ocks, plates, sheets and strip; tiles of any shape; solid cylinders, including dis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5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and scree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ts, matting and screens of vegetab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1.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bambo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1.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atta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6.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asketwork, wickerwork and other articles, made directly to shape from plaiting materials or made up from goods of heading No 46.01; articles of loofah</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vegetab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bambo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2.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atta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6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7.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ulps of fibres derived from recovered (waste and scrap) paper or paperboard or of other fibrous cellulosic materi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70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f bamboo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706.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mi-chemic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7.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ecovered (waste and scrap)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7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 kraft paper or paperboard or corrugated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70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per or paperboard made mainly of mechanical pulp (for example: newspapers, journals and similar printed matt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7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unsorted waste and scra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Newsprint, in rolls or she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made paper and paperboar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per and paperboard of a kind used as a base for photosensitive, heat-sensitive or electrosensitive paper or paperboar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llpaper bas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5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eighing less than 40 g/m²</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5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eighing 40 g/m² or more but not more than 150 g/m², in rol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56.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eighing 40 g/m² or more but not more than 150 g/m², in sheets with one side not exceeding 435 mm and the other side not exceeding 297 mm in the unfolded st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57.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eighing 40 g/m² or more but not more than 150 g/m²</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58.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eighing more than 150 g/m²</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rol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6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sheets, with one side not exceeding 435 mm and the other side not exceeding 297 mm in the unfolded st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2.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Uncoated kraft paper and paperboard, in rolls or sheets, other than that of heading 48.02 or 48.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Kraftlin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ck kraft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Other kraft paper and paperboard weighing 150 g/m² or les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4.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uncoated paper and paperboard, in rolls or sheets, not further worked or processed than as specified in note 3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uting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mi-chemical fluting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ulphite wrapping pa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lter paper and paperboar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elt paper and paperboar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eighing more than 150 g/m² but less than 225 g/m²</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5.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eighing 225 g/m² or mo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Vegetable parchment, greaseproof papers, tracing papers and glassine and other glazed transparent or translucent papers, in rolls or she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egetable parch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reaseproof pap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cing pap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6.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lassine and other glazed transparent or translucent pap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omposite paper and paperboard (made by sticking flat layers of paper or paperboard together with an adhesive), not surface-coated or impregnated, whether or not internally reinforced, in rolls or she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per and paperboard, corrugated (with or without glued flat surface sheets), creped, crinkled, embossed or perforated, in rolls or sheets, other than paper of the kind described in heading 48.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rrugated paper and paperboard, whether or not perfo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ck kraft paper: creped or crinkled, whether or not embossed or perfor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kraft paper, creped or crinkled, whether or not embossed or perfor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bon paper, self-copy paper and other copying or transfer papers (including coated or impregnated paper for duplicator stencils or offset plates), whether or not printed, in rolls or she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lf-copy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0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per and paperboard, of a kind used for writing, printing or other graphic purposes, not containing fibres obtained by a mechanical or chemi-mechanical process or of which not more than 10 % by weight of the total fibre content consists of such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rol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1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sheets with one side not exceeding 435 mm and the other side not exceeding 297 mm in the unfolded st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ghtweight coated pa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eached uniformly throughout the mass and of which more than 95 % by weight, of the total fibre content consists of wood fibres obtained by a chemical process and weighing 150 g/m² or les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0.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per, paperboard, cellulose wadding and webs of cellulose fibres, coated, impregnated, covered, surface-coloured, surface-decorated or printed, in rolls or rectangular (including square) sheets, of any size, other than goods of the kind described in headings 48.03, 48.09 or 48.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rred, bituminised or asphalted paper and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ummed or adhesive paper and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1.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lf-adhesi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1.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per and paperboard, coated, impregnated or covered with plastics (excluding adhesi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1.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eached, weighing more than 150 g/m²</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1.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1.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per and paperboard, coated, impregnated or covered with wax, paraffin wax, stearin, oil or glycero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aper, paperboard, cellulose wadding and webs of cellulos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2.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Filter blocks, slabs and plates, of paper pul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igarette paper, whether or not cut to size or in the form of booklets or tub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rolls of a width not exceeding 5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llpaper and similar wallcoverings; window transparencies of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grain pa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llpaper and similar wallcoverings, consisting of paper coated or covered, on the face side, with a grained, embossed, coloured, design-printed or otherwise decorated layer of plas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bon paper, self-copy paper and other copying or transfer papers (other than those of heading 48.09), duplicator stencils and offset plates, of paper, whether or not put up in box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lf-copy pa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nvelopes, letter cards, plain postcards and correspondence cards, of paper or paperboard; boxes, pouches, wallets and writing compendiums, of paper or paperboard, containing an assortment of paper statio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velop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etter cards, plain postcards and correspondence car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oxes, pouches, wallets and writing compendiums, of paper or paperboard, containing an assortment of paper statio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ilet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kerchiefs, cleansing or facial tissues and towe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blecloths and serviet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nitary towels (pads) and tampons, napkins and napkin liners for babies, and similar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ticles of apparel and clothing accesso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tons, boxes, cases, bags and other packing containers, of paper, paperboard, cellulose wadding or webs of cellulose fibres; box files, letter trays, and similar articles, of paper or paperboard, of a kind used in offices, shops or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rtons, boxes and cases, of corrugated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lding cartons, boxes and cases, of non-corrugated paper or paperboar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9.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cks and bags, having a base of a width of 40 cm or mo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9.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sacks and bags, including co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9.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acking containers, including record slee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19.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ox files, letter trays, storage boxes and similar articles, of a kind used in offices, shops or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egisters, account books, note books, order books, receipt books, appointmen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gisters, account books, order books and receipt books appointment books, letter pads, memorandum pads, diaries and similar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0.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xercise boo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0.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inders (other than book covers), folders and file cov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0.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nifold business forms and interleaved carbon s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0.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lbums for samples or for collect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per or paperboard labels of all kinds, whether or not prin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obbins, spools, cops and similar supports, of paper pulp, paper or paperboard (whether or not perforated or harden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for winding textile yar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8.2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paper, paperboard, cellulose wadding and webs of cellulose fibres, cut to size or shape; other articles of paper pulp, paper, paperboard, cellulose wadding or webs of cellulos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lter paper and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3.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olls, sheets and discs for self-record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3.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bamboo</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3.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3.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ulded or pressed articles of paper pul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82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rinted books, brochures, leaflets and similar printed matter, whether or not in single she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single sheets, whether or not fold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1.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ctionaries and encyclopaedias, and serial instalmen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ewspapers, journals and periodicals, whether or not illustrated or containing advertising materi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ppearing at least four times a week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Children's picture, drawing or colouring boo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Music, printed or in manuscript, whether or not bound or illustr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9.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ps and hydrographic or similar charts of all kinds, including atlases, wall maps, topographical plans and globes, prin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lob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5.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book for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5.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lans and drawings for architectural, engineering, industrial, commercial, topographical or similar purposes, being originals, drawn by hand; handwritten texts; photographic reproductions on sensitised paper and carbon copies of the forego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Unused postage, revenue or similar stamps of current or new issue in the country in which they have, or will have, a recognised face value; stamp-impressed paper; banknotes; cheque forms; stock, share or bond certificates and similar documents of tit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ransfers (decalcomania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nsfers (decalcomanias), vitrifiab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0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rinted or illustrated postcards; printed cards bearing personal greetings, messages or announcements, whether or not illustrated, with or without envelopes, or trimm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10.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alendars of any kind, printed, including calendar bloc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49.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printed matter, including printed pictures and photograph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de advertising material, commercial catalogues and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11.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ictures, designs and photograph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491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0.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0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ilk yarn or yarn spun from silk waste, put up for retail sale; silkworm gu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0.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silk or of silk was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0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oven fabr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1.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ste of wool or of fine or coarse animal hair including yarn waste but excluding garnetted stoc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1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aste of wool or of fine animal hai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1.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Yarn of wool or of fine animal hair, put up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10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1.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combed wool or of combed fine animal hai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1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lax, raw or processed but not spun; flax tow and waste (including yarn waste and garnetted stoc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ax tow and was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3.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Jute and other textile bast fibres (excluding flax, true hemp and ramie), raw or processed but not spun; tow and waste of these fibres (including yarn waste and garnetted stoc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Jute and other textile bast fibres, raw or ret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5.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oconut, abaca (</w:t>
            </w:r>
            <w:r w:rsidRPr="00513461">
              <w:rPr>
                <w:i/>
                <w:iCs/>
                <w:sz w:val="20"/>
              </w:rPr>
              <w:t>Manila</w:t>
            </w:r>
            <w:r w:rsidRPr="00513461">
              <w:rPr>
                <w:sz w:val="20"/>
              </w:rPr>
              <w:t xml:space="preserve"> </w:t>
            </w:r>
            <w:r w:rsidRPr="00513461">
              <w:rPr>
                <w:i/>
                <w:iCs/>
                <w:sz w:val="20"/>
              </w:rPr>
              <w:t>hemp</w:t>
            </w:r>
            <w:r w:rsidRPr="00513461">
              <w:rPr>
                <w:sz w:val="20"/>
              </w:rPr>
              <w:t xml:space="preserve"> or </w:t>
            </w:r>
            <w:r w:rsidRPr="00513461">
              <w:rPr>
                <w:i/>
                <w:iCs/>
                <w:sz w:val="20"/>
              </w:rPr>
              <w:t>Musa</w:t>
            </w:r>
            <w:r w:rsidRPr="00513461">
              <w:rPr>
                <w:sz w:val="20"/>
              </w:rPr>
              <w:t xml:space="preserve"> </w:t>
            </w:r>
            <w:r w:rsidRPr="00513461">
              <w:rPr>
                <w:i/>
                <w:iCs/>
                <w:sz w:val="20"/>
              </w:rPr>
              <w:t>textilis</w:t>
            </w:r>
            <w:r w:rsidRPr="00513461">
              <w:rPr>
                <w:sz w:val="20"/>
              </w:rPr>
              <w:t xml:space="preserve"> Nee), ramie and other vegetable textile fibres, not elsewhere specified or included, raw or processed but not spun; tow, noils and waste of these fibres (including yarn waste and garnetted stock)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lax yar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ng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ltiple (folded) or cab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Yarn of jute or of other textile bast fibres of heading 53.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ng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ltiple (folded) or cab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Yarn of other vegetable textile fibres; paper yar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fla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ing 85 % or more by weight of fla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09.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3.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jute or of other textile bast fibres of heading 53.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1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3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ewing thread of man-made filaments, whether or not put up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synthetic filamen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rtificial filamen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ynthetic filament yarn (other than sewing thread), not put up for retail sale, including synthetic monofilament of less than 67 decite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igh-tenacity yarn of nylon or other polyami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rami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igh-tenacity yarn of polye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measuring per single yarn not more than 50 te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measuring per single yarn more than 50 te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e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3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prop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4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astomeric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4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48.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f polyprop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2.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ficial filament yarn (other than sewing thread), not put up for retail sale, including artificial monofilament of less than 67 decitex</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igh-tenacity yarn of viscose ray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viscose rayon, untwisted or with a twist not exceeding 120 turns per met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viscose rayon, with a twist exceeding 120 turns per met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ellulose acet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yarn, multiple (folded) or cab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viscose ray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4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ellulose acetat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3.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4.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Synthetic monofilament of 67 decitex or more and of which no cross-sectional dimension exceeds 1 mm; strip and the like (for example, artificial straw), of synthetic textile materials, of an apparent width not exceeding 5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nofila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4.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astomeric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4.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f polyprop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4.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5.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rtificial monofilament of 67 decitex or more and of which no cross-sectional dimension exceeds 1 mm; strip and the like (for example, artificial straw), of synthetic textile materials, of an apparent width not exceeding 5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Man-made filament yarn (other than sewing thread), put up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synthetic filament yarn, including woven fabrics obtained from materials of heading 54.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oven fabrics obtained from high-tenacity yarn of nylon or other polyamides or polye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oven fabrics obtained from strip or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 or bleach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42.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squito n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42.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4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5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5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yarns of different colou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5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7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 or bleach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7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7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yarns of different colou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7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 or bleach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8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8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yarns of different colou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8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yarns of different colou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7.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artificial filament yarn, including woven fabrics obtained from materials of heading 54.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oven fabrics obtained from high-tenacity yarn of viscose ray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408.3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5.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ynthetic filament tow</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e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propyle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2.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rtificial filament to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ynthetic staple fibres, not carded, combed or otherwise processed for spinn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3.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rami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3.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crylic or modacrylic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ficial staple fibres, not carded, combed or otherwise processed for spinn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ste (including noils, yarn waste and garnetted stock) of man-mad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synthetic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rtificial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5.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ynthetic staple fibres, carded, combed or otherwise processed for spinn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rtificial staple fibres, carded, combed or otherwise processed for spinn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ewing thread of man-made staple fibres, whether or not put up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synthetic stapl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rtificial stapl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Yarn (other than sewing thread), of synthetic staple fibres, not put up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ing 85 % or more by weight of staple fibres of nylon or other polyami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9.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ngle yar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9.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ltiple (folded) or cabled yar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9.4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ltiple (folded) or cabled yar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09.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xed mainly or solely with artificial stapl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Yarn (other than sewing thread), of artificial staple fibres, not put up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ing 85 % or more by weight of artificial stap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0.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yarn, mixed mainly or solely with wool or fine animal hai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0.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yarn, mixed mainly or solely with cott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yar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5.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Yarn (other than sewing thread) of man-made staple fibres, put up for retail sa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synthetic staple fibres, containing 85 % or more by weight of such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synthetic staple fibres, containing 85 % or more by weight of synthetic stap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ing 85 % or more by weight of polyester stap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 or bleach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synthetic staple fibres, containing less than 85 % by weight of such fibres, mixed mainly or solely with cotton, of a weight not exceeding 170 g/m²</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 or bleac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3.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3.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ester staple fibres, plain wea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3.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3.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5.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synthetic staple fibres, containing less than 85 % by weight of such fibres, mixed mainly or solely with cotton, of a weight exceeding 170 g/m</w:t>
            </w:r>
            <w:r w:rsidRPr="00513461">
              <w:rPr>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bleached or bleac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4.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4.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4.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yarns of different colou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4.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woven fabrics of synthetic stap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lyester stap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5.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fabrics of artificial stap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ing 85 % or more by weight of artificial stap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516.4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dding of textile materials and articles thereof; textile fibres not exceeding 5 mm in length (flock), textile dust and mill ne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nitary towels (pads) and tampons, napkins and napkin liners for babies, and similar articles, of wadd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1.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tt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1.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xtile flock and dust and mill ne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elt, whether or not impregnated, coated, covered or lamin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eedleloom felt and stitch-bonded fibre fabr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Nonwovens, whether or not impregnated, coated, covered or lamin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fila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3.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weight not exceeding 25 g/m</w:t>
            </w:r>
            <w:r w:rsidRPr="00513461">
              <w:rPr>
                <w:sz w:val="20"/>
                <w:vertAlign w:val="superscript"/>
              </w:rPr>
              <w:t>2</w:t>
            </w:r>
            <w:r w:rsidRPr="00513461">
              <w:rPr>
                <w:sz w:val="20"/>
              </w:rPr>
              <w:t xml:space="preser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3.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weight exceeding 25 g/m</w:t>
            </w:r>
            <w:r w:rsidRPr="00513461">
              <w:rPr>
                <w:sz w:val="20"/>
                <w:vertAlign w:val="superscript"/>
              </w:rPr>
              <w:t>2</w:t>
            </w:r>
            <w:r w:rsidRPr="00513461">
              <w:rPr>
                <w:sz w:val="20"/>
              </w:rPr>
              <w:t xml:space="preserve"> but not exceeding 70 g/m</w:t>
            </w:r>
            <w:r w:rsidRPr="00513461">
              <w:rPr>
                <w:sz w:val="20"/>
                <w:vertAlign w:val="superscript"/>
              </w:rPr>
              <w:t>2</w:t>
            </w:r>
            <w:r w:rsidRPr="00513461">
              <w:rPr>
                <w:sz w:val="20"/>
              </w:rPr>
              <w:t xml:space="preser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3.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weight exceeding 70 g/m</w:t>
            </w:r>
            <w:r w:rsidRPr="00513461">
              <w:rPr>
                <w:sz w:val="20"/>
                <w:vertAlign w:val="superscript"/>
              </w:rPr>
              <w:t>2</w:t>
            </w:r>
            <w:r w:rsidRPr="00513461">
              <w:rPr>
                <w:sz w:val="20"/>
              </w:rPr>
              <w:t xml:space="preserve"> but not exceeding 150 g/m</w:t>
            </w:r>
            <w:r w:rsidRPr="00513461">
              <w:rPr>
                <w:sz w:val="20"/>
                <w:vertAlign w:val="superscript"/>
              </w:rPr>
              <w:t>2</w:t>
            </w:r>
            <w:r w:rsidRPr="00513461">
              <w:rPr>
                <w:sz w:val="20"/>
              </w:rPr>
              <w:t xml:space="preser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3.1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weight exceeding 150 g/m</w:t>
            </w:r>
            <w:r w:rsidRPr="00513461">
              <w:rPr>
                <w:sz w:val="20"/>
                <w:vertAlign w:val="superscript"/>
              </w:rPr>
              <w:t>2</w:t>
            </w:r>
            <w:r w:rsidRPr="00513461">
              <w:rPr>
                <w:sz w:val="20"/>
              </w:rPr>
              <w:t xml:space="preser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3.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weight exceeding 150 g/m</w:t>
            </w:r>
            <w:r w:rsidRPr="00513461">
              <w:rPr>
                <w:sz w:val="20"/>
                <w:vertAlign w:val="superscript"/>
              </w:rPr>
              <w:t>2</w:t>
            </w:r>
            <w:r w:rsidRPr="00513461">
              <w:rPr>
                <w:sz w:val="20"/>
              </w:rPr>
              <w:t xml:space="preser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6.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ubber thread and cord, textile covered; textile yarn, and strip and the like of heading 54.04 or 54.05, impregnated, coated, covered or sheathed with rubber or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Rubber thread and cord, textile cover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5.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Metallised yarn, whether or not gimped, being textile yarn, or strip or the like of heading 54.04 or 54.05, combined with metal in the form of thread, strip or powder or covered with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Gimped yarn, and strip and the like of heading 54.04 or 54.05, gimped (other than those of heading 56.05 and gimped horsehair yarn); chenille yarn (including flock chenille yarn) loop wale-yar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wine, cordage, ropes and cables, whether or not plaited or braided and whether or not impregnated, coated, covered or sheathed with rubber or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sisal or other textile fibres of the genus </w:t>
            </w:r>
            <w:r w:rsidRPr="00513461">
              <w:rPr>
                <w:i/>
                <w:iCs/>
                <w:sz w:val="20"/>
              </w:rPr>
              <w:t>Agave</w:t>
            </w:r>
            <w:r w:rsidRPr="00513461">
              <w:rPr>
                <w:sz w:val="20"/>
              </w:rPr>
              <w: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inder or baler twi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inder or baler twi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49.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rd of nylon, of polyethylene or propylene measuring 6 mm or mo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49.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synthetic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6.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Knotted netting of twine, cordage or rope; made-up fishing nets and other made-up nets, of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8.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de-up fishing n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60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rticles of yarn, strip or the like of heading 54.04 or 54.05, twine, cordage, rope or cables, not elsewhere specified or includ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pets and other textile floor coverings, knotted, whether or not made-u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wool or fine animal hai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pets and other textile floor coverings, woven, not tufted or flocked, whether or not made up, including Kelem, Schumacks, Karamanie and similar hand-woven ru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Kelem', 'Schumacks', 'Karamanie' and similar hand-woven ru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oor coverings of coconut fibres (coi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4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not of pile construction, not made u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not of pile construction, made u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pets and other textile floor coverings, tufted, whether or not made u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wool or fine animal hai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man-made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pets and other textile floor coverings, of felt, not tufted or flocked, whether or not made u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iles, having a maximum surface area of 0,3 m²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705.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Other carpets and other textile floor coverings, whether or not made u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oven pile fabrics and chenille fabrics, other than fabrics of heading 58.02 or 58.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1.2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eft pile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8.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erry towelling and similar woven terry fabrics, other than narrow fabrics of heading 58.06; tufted textile fabrics, other than products of heading 57.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rry towelling and similar woven terry fabrics, of cott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rry towelling and similar woven terry fabrics, of other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Gauze, other than narrow fabrics of heading 58.06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ulles and other net fabrics, not including woven, knitted or crocheted fabrics; lace in the piece, in strips or in motifs, other than fabrics of headings 60.02 to 60.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lles and other net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4.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4.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4.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made lac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5.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Hand-woven tapestries of the type Gobelins, Flanders, Aubusson, Beauvais and the like, and needle-worked tapestries (for example, petit point, cross stitch), whether or not made u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arrow woven fabrics, other than goods of heading 58.07; narrow fabrics consisting of warp without weft assembled by means of an adhesive (boldu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oven fabrics, containing by weight 5 % or more of elastomeric yarn or rubber threa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6.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tt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6.32.00</w:t>
            </w:r>
          </w:p>
        </w:tc>
        <w:tc>
          <w:tcPr>
            <w:tcW w:w="0" w:type="auto"/>
            <w:shd w:val="clear" w:color="auto" w:fill="auto"/>
            <w:noWrap/>
          </w:tcPr>
          <w:p w:rsidR="00513461" w:rsidRPr="00513461" w:rsidRDefault="00513461" w:rsidP="004F49E5">
            <w:pPr>
              <w:spacing w:before="60" w:after="60" w:line="240" w:lineRule="auto"/>
              <w:rPr>
                <w:sz w:val="20"/>
              </w:rPr>
            </w:pPr>
            <w:r w:rsidRPr="00513461">
              <w:rPr>
                <w:sz w:val="20"/>
              </w:rPr>
              <w:t xml:space="preserve"> -- Of man-mad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6.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6.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abrics consisting of warp without weft assembled by means of an adhesive (boldu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abels, badges and similar articles of textile materials, in the piece, in strips or cut to shape or size, not embroider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ove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raids in the piece; ornamental trimmings in the piece, without embroidery, other than knitted or crocheted; tassels, pompons and similar arti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0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Woven fabrics of metal thread and woven fabrics of metallised yarn of heading 56.05, of a kind used in apparel, as furnishing fabrics or for similar purposes,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mbroidery in the piece, in strips or in motif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10.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10.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81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Quilted textile products in the piece, composed of one or more layers of textile materials assembled with padding by stitching or otherwise, other than embroidery of heading 58.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9.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extile fabrics coated with gum or amylaceous substances, of a kind used for the outer covers of books or the like; tracing cloth; prepared painting canvas; buckram and similar stiffened textile fabrics of a kind used for hat foundati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xtile fabrics coated with gum or amylaceous substances, of a kind used for the outer covers of books or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yre cord fabric of high-tenacity yarn of nylon or other polyamides, polyesters or viscose ray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ylon or other polyami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extile fabrics impregnated, coated, covered or laminated with plastics, other than those of heading 59.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poly(vinyl chlor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polyuretha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5.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Textile wall cove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ubberised textile fabrics, other than those of heading 59.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dhesive tape of a width not exceeding 20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5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extile fabrics otherwise impregnated, coated or covered; painted canvas being theatrical scenery, studio backcloths or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8.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extile wicks, woven, plaited or knitted, for lamps, stoves, lighters, candles or the like; incandescent gas mantles and tubular knitted gas-mantle fabric therefor, whether or not impregn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0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extile hosepiping and similar textile tubing, with or without lining, armour or accessories of other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10.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ransmission or conveyor belts or belting, of textile material, whether or not impregnated, coated, covered or laminated with plastics, or reinforced with metal or other materi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extile products and articles, for technical uses, specified in note 7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1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olting cloth, whether or not made u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1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raining cloth of a kind used in oil-presses or the like, including that of human hai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9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ile fabrics, including 'long pile' fabrics and terry fabrics, knitted or croche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ong pile'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1.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1.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tt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textile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Knitted or crocheted fabrics of a width not exceeding 30 cm, containing by weight 5 % or more of elastomeric yarn or rubber thread, other than those of heading 6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Knitted or crocheted fabrics of a width not exceeding 30 cm, other than those of heading 60.01 or 60.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wool or fine animal hai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tt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Knitted or crocheted fabrics of a width exceeding 30 cm, containing by weight 5 % or more of elastomeric yarn or rubber thread, other than those of heading 6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rp knit fabrics (including those made on galloon knitting machines), other than those of headings 60.01 to 60.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tt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5.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y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60.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knitted or crocheted fabr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6.3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in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0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2.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en's or boys' overcoats, car coats, capes, cloaks, anoraks (including ski jackets), windcheaters, wind-jackets and similar articles, other than those of heading 62.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vercoats, raincoats, car coats, capes, cloaks and similar arti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201.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n-made fib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3.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rpaulins, awnings and sunblinds; tents; sails for boats, sailboards or landcraft; camping goo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rpaulins, awnings and sunbli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30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i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30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tt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3.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made-up articles, including dress patter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3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fe jackets and lifebel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3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8.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8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llstones and grindstones for milling, grinding or pulp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68.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8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8.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812.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rocidoli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81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Unglazed ceramic flags and paving, hearth or wall tiles; unglazed ceramic mosaic cubes and the like, whether or not on a back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9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9.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Glazed ceramic flags and paving, hearth or wall tiles; glazed ceramic mosaic cubes and the like, whether or not on a back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9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w:t>
            </w:r>
            <w:r w:rsidRPr="00513461">
              <w:rPr>
                <w:rFonts w:asciiTheme="majorBidi" w:hAnsiTheme="majorBidi" w:cstheme="majorBidi"/>
                <w:sz w:val="20"/>
                <w:vertAlign w:val="superscript"/>
              </w:rPr>
              <w:t>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9.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eramic sinks, washbasins, washbasin pedestals, baths, bidets, water closet pans, flushing cisterns, urinals and similar sanitary fixtu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91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rcelain or chin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69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0.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Glass envelopes (including bulbs and tubes), open, and glass parts thereof, without fittings, for electric lamps, cathode ray tubes or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0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0.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Laboratory, hygienic or pharmaceutical glassware, whether or not graduated or calib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01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fused quartz or other fused silic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01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0.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Glass fibres (including glass wool) and articles thereof (for example, yarn, woven fabr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livers, rovings, yarn and chopped stra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019.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lat-rolled products of iron or non-alloy steel, of a width of 600 mm or more, hot-rolled, clad, plated or co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ise plated or coated with zin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0.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bars and rods of iron or non-alloy steel, not further worked than forged, hot-rolled, hot-drawn or hot-extruded, but including those twisted after roll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4.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2.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bars and rods of iron or non-alloy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ngles, shapes and sections of iron or non-alloy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1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lat-rolled products of stainless steel, of a width of less than 600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ot further worked than hot-rol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22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ube or pipe fittings (for example, couplings, elbows, sleeves), of iron or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07.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07.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readed elbows, bends and slee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and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ridges and bridge-sect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3.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0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Reservoirs, tanks, vats and similar containers for any material (other than compressed or liquefied gas), of iron or steel, of a capacity exceeding 300 l, whether or not lined or heat-insulated, but not fitted with mechanical or thermal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ontainers for compressed or liquefied gas, of iron or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tranded wire, ropes, cables, plaited bands, slings and the like, of iron or steel, not electrically insul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randed wire, ropes and cab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hain and parts thereof, of iron or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ticulated link chain an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5.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hai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5.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nchors, grapnels and parts thereof, of iron or stee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Nails, tacks, drawing pins, corrugated nails, staples (other than those of heading 83.05) and similar articles, of iron or steel, whether or not with heads of other material, but excluding such articles with heads of cop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Screws, bolts, nuts, coach screws, screw hooks, rivets, cotters, cotter pins, washers (including spring washers) and similar articles, of iron or stee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readed arti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8.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3.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ewing needles, knitting needles, bodkins, crochet hooks, embroidery stilettos and similar articles, for use in the hand, of iron or steel; safety pins and other pins of iron or steel,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1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prings and leaves for springs, of iron or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2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eaf-springs and leaves therefo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2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ble, kitchen or other household articles and parts thereof, of iron or steel;iron or steel wool; pot scourers and scouring or polishing pads, gloves and the like, of iron and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23.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iron or stee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32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opper mattes; cement copper (precipitated cop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efined copper and copper alloys, unwrough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fined cop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3.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ill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3.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pper-tin base alloys (bronz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pper bars, rods and profi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efined cop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pper alloy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7.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pper-zinc base alloys (bras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7.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pper wi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efined cop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8.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which the maximum cross-sectional dimension exceeds 6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8.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pper plates, sheets and strip, of a thickness exceeding 0,15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efined cop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9.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coi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9.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9.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coi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9.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9.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0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copper allo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4.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pper tubes and pi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efined cop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1.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pper-zinc base alloys (bras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1.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pper-nickel base alloys (cupro-nickel) or copper-nickel-zinc base alloys (nickel silv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pper tube or pipe fittings (for example, couplings, elbows, slee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refined copp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pper allo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tranded wire, cables, plaited bands and the like, of copper, not electrically insul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ails, tacks, drawing pins, staples and similar articles, of copper or of iron or steel with heads of copper; screws, bolts, nuts, screw hooks, rivets, cotters, cotter pins, washers (including spring washers) and similar articles, of cop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ails and tacks, drawing pins, staples and similar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5.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shers, including spring wash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5.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crews; bolts and nu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5.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4.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ble, kitchen or other household articles and parts thereof, of copper; pot scourers and scouring or polishing pads, gloves and the like, of cop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ble, kitchen or other household articles and parts thereof; pot scourers and scouring or polishing pads, gloves and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8.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t scourers and scouring or polishing pads, gloves and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nitary ware and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cop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hain and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9.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st, moulded, stamped or forged, but not further work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419.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ickel mattes, nickel oxide sinters and other intermediate products of nickel metallurg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ickel mat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0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nickel, not allo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ickel tubes, pipes and tube or pipe fittings (for example, couplings, elbows, slee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bes and pi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be or pipe fitt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6.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Unwrought alumini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luminium, not allo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luminium allo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powders and flak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wders of non-lamellar structu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bars, rods and profi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not allo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alloy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4.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ollow profi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4.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wi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not alloy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which the maximum cross-sectional dimension exceeds 7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alloy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5.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which the maximum cross-sectional dimension exceeds 7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6.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plates, sheets and strip, of a thickness exceeding 0,2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ctangular (including squa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6.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not allo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6.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allo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not allo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6.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allo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foil (whether or not printed or backed with paper, paperboard, plastics or similar backing materials) of a thickness (excluding any backing) not exceeding 0,2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ot back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7.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olled but not further work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7.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ck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tubes and pi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not allo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luminium allo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0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luminium tube or pipe fittings (for example, couplings, elbows, slee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6.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oors, windows and their frames and thresholds for do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luminium reservoirs, tanks, vats and similar containers for any material (other than compressed or liquefied gas), of a capacity exceeding 300 litres, whether or not lined or heat-insulated, but not fitted with mechanical or thermal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llapsible tubular contain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luminium containers for compressed or liquefied ga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tranded wire, cables, plaited bands and the like, of aluminium, not electrically insul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steel co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6.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ble, kitchen or other household articles and parts thereof, of aluminium; pot scourers and scouring or polishing pads, gloves and the like, of alumini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ble, kitchen or other household articles and parts thereof; pot scourers and scouring or polishing pads, gloves and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t scourers and scouring or polishing pads, gloves and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nitary ware and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alumini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ails, tacks, staples, screws, bolts, nuts, screw hooks, rivets, cotters, cotter pins, washers and similar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61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Unwrought lea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1.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ining by weight antimony as the principal other ele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ead plates, sheets, strip and foil; lead powders and flak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tes, sheets, strip and foi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4.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eets, strip and foil of a thickness (excluding backing) not exceeding 0,2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4.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8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lea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79.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Unwrought zin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Zinc allo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Zinc dust, powders and flak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Zinc dus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Zinc bars, rods, profiles and wi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zin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7.0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bes, pipes and tube or pipe fittings (for example, couplings, elbows, slee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907.0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Unwrought ti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0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in, not alloy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0.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00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Tin bars, rods, profiles and wi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0.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00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ti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ungsten (wolfram) and articles thereof, including waste and scra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0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1.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Zirconium and articles thereof, including waste and scra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0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ntimony and articles thereof, including waste and scra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Manganese and articles thereof, including waste and scra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eryllium, chromium, germanium, vanadium, gallium, hafnium, indium, niobium (columbium), rhenium and thallium, and articles of these metals, including waste and scrap</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erylliu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11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Cermets and articles thereof, including waste and scrap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pades, shovels, mattocks, picks, hoes, forks and rakes; axes, billhooks and similar hewing tools; secateurs and pruners of any kind; scythes, sickles, hay knives, hedge shears, timber wedges and other tools of a kind used in agriculture, horticulture or forest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ades and shove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ttocks, picks, hoes and rak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xes, billhooks and similar hewing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cateurs and similar one-handed pruners and shears (including poultry shea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edge shears, two-handed pruning shears and similar two-handed shea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hand tools of a kind used in agriculture, horticulture or forest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andsaws; blades for saws of all kinds (including slitting, slotting or toothless saw bla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saw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ndsaw bla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working part of stee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hainsaw bla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saw bla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raight saw blades, for working met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iles, rasps, pliers (including cutting pliers), pincers, tweezers, metal-cutting shears, pipe-cutters, bolt croppers, perforating punches and similar hand to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les, rasps and similar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iers (including cutting pliers), pincers, tweezers and similar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tal-cutting shears and similar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3.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ipe-cutters, bolt croppers, perforating punches and similar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2.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and-operated spanners and wrenches (including torque meter wrenches but not including tap wrenches); interchangeable spanner sockets, with or without hand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operated spanners and wrench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4.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on-adjustab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4.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djustab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terchangeable spanner sockets, with or without hand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and tools (including glaziers' diamonds), not elsewhere specified or included; blowlamps; vices, clamps and the like, other than accessories for and parts of machine tools; anvils; portable forges; hand- or pedal-operated grinding wheels with framewor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rilling, threading or tapping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mmers and sledge hamm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nes, chisels, gouges and similar cutting tools for working woo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crewdriv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hand tools (including glaziers' diamo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ousehold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owla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ices, clamps and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nvils; portable forges; hand- or pedal-operated grinding wheels with framewor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sets of articles of two or more of the foregoing subhead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ools of two or more of headings 82.02 to 82.05, put up in sets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ools of two or more of headings 82.02 to 82.05, put up in sets for retail sal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ock-drilling or earth-boring to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working part of cerm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es for drawing or extruding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ls for pressing, stamping or punch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ls for tapping or thread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ls for drilling, other than for rock-drill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ls for boring or broach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ls for mill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ls for turn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terchangeable to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2.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Knives and cutting blades, for machines or for mechanical appli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etalwork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woodwork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kitchen appliances or for machines used by the food indust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agricultural, horticultural or forestry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0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lates, sticks, tips and the like for tools, unmounted, of cerm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0.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Hand-operated mechanical appliances, weighing 10 kg or less, used in the preparation, conditioning or serving of food or drink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Knives with cutting blades, serrated or not (including pruning knives), other than knives of heading 82.08, and blades theref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ts of assorted art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1.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ble knife having fixed bla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1.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knives having fixed bla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1.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Knives having other than fixed bla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1.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a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1.9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les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2.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azors and razor blades (including razor blade blanks in stri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az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fety razor blades, including razor blade blanks in stri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1000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cissors, tailors' shears and similar shears, and blades therefo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rticles of cutlery (for example, hair clippers, butchers' or kitchen cleavers, choppers and mincing knives, paperknives); manicure or pedicure sets and instruments (including nail fi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perknives, letter openers, erasing knives, pencil sharpeners and blades theref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nicure or pedicure sets and instruments (including nail fi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poons, forks, ladles, skimmers, cake-servers, fish-knives, butter-knives, sugar tongs and similar kitchen or tablewa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ts of assorted articles containing at least one article plated with precious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sets of assorted arti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5.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ted with precious met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215.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3.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dlocks and locks (key, combination or electrically operated), of base metal; clasps and frames with clasps, incorporating locks, of base metal; keys for any of the foregoing articles,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dloc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ocks of a kind used for motor veh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ocks of a kind used for furnitu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loc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lasps and frames with clasps, incorporating loc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1.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1.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Keys presented separatel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2.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2.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t-racks, hat-pegs, brackets and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2.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utomatic door clos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rmoured or reinforced safes, strongboxes and doors and safe deposit lockers for strongrooms, cash or deed boxes and the like,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Filing cabinets, card-index cabinets, paper trays, paper rests, pen trays, office-stamp stands and similar office or desk equipment, of base metal, other than office furniture of heading 94.03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3.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ittings for loose-leaf binders or files, letter clips, letter corners, paper clips, indexing tags and similar office articles, of base metal; staples in strips (for example, for offices, upholstery, packaging),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ttings for loose-leaf binders or fi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aples in stri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ells, gongs and the like, non-electric, of base metal; statuettes and other ornaments, of base metal; photograph, picture or similar frames, of base metal; mirrors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ells, gongs and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atuettes and other orna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6.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ted with precious met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6.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hotograph, picture or similar frames; mirr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lexible tubing of base metal, with or without fit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iron or stee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base met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3.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lasps, frames with clasps, buckles, buckle-clasps, hooks, eyes, eyelets and the like, of base metal, of a kind used for clothing, footwear, awnings, handbags, travel goods or other made-up articles, tubular or bifurcated rivets, of base metal; beads and spangles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ooks, eyes and eyel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bular or bifurcated riv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M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toppers, caps and lids (including crown corks, screw caps and pouring stoppers), capsules for bottles, threaded bungs, bung covers, seals and other packing accessories, of base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rown cor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0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10.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ign-plates, nameplates, address-plates and similar plates, numbers, letters and other symbols, of base metal, excluding those of heading 94.05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ated electrodes of base metal, for electric arc-weld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1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red wire of base metal, for electric arc-weld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1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ated rods and cored wire, of base metal, for soldering, brazing or welding by flam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3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Nuclear reactors; fuel elements (cartridges), non-irradiated, for nuclear reactors; machinery and apparatus for isotopic separati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uclear rea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and apparatus for isotopic separation, and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1.30.00</w:t>
            </w:r>
          </w:p>
        </w:tc>
        <w:tc>
          <w:tcPr>
            <w:tcW w:w="0" w:type="auto"/>
            <w:shd w:val="clear" w:color="auto" w:fill="auto"/>
          </w:tcPr>
          <w:p w:rsidR="00513461" w:rsidRPr="00513461" w:rsidRDefault="00513461" w:rsidP="004F49E5">
            <w:pPr>
              <w:spacing w:before="60" w:after="60" w:line="240" w:lineRule="auto"/>
              <w:rPr>
                <w:sz w:val="20"/>
                <w:lang w:val="fr-BE"/>
              </w:rPr>
            </w:pPr>
            <w:r w:rsidRPr="00513461">
              <w:rPr>
                <w:sz w:val="20"/>
                <w:lang w:val="fr-BE"/>
              </w:rPr>
              <w:t xml:space="preserve"> - Fuel elements (cartridges), non-irradi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giF/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team or other vapour generating boilers (other than central heating hot water boilers capable also of producing low pressure steam); superheated water boil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eam or other vapour generating boil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tertube boilers with a steam production exceeding 45 tonnes per hou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2.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tertube boilers with a steam production not exceeding 45 tonnes per hou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vapour generating boilers, including hybrid boil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uperheated water boil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entral heating boilers other than those of heading 84.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oil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uxiliary plant for use with boilers of heading 84.02 or 84.03 (for example, economisers, superheaters, soot removers, gas recoverers); condensers for steam or other vapour power un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uxiliary plant for use with boilers of heading 84.02 or 84.03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densers for steam or other vapour power uni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roducer gas or water gas generators, with or without their purifiers; acetylene gas generators and similar water process gas generators, with or without their purifi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ducer gas or water gas generators, with or without their purifiers; acetylene gas generators and similar water process gas generators, with or without their purifi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team turbines and other vapour turb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rbines for marine propuls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turb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6.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40 M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6.8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not exceeding 40 M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park-ignition reciprocating or rotary internal combustion piston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ircraft eng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7.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utboard mo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7.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7.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cylinder capacity exceeding 50 cm</w:t>
            </w:r>
            <w:r w:rsidRPr="00513461">
              <w:rPr>
                <w:sz w:val="20"/>
                <w:vertAlign w:val="superscript"/>
              </w:rPr>
              <w:t>3</w:t>
            </w:r>
            <w:r w:rsidRPr="00513461">
              <w:rPr>
                <w:sz w:val="20"/>
              </w:rPr>
              <w:t xml:space="preserve"> but not exceeding 250 cm</w:t>
            </w:r>
            <w:r w:rsidRPr="00513461">
              <w:rPr>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7.3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cylinder capacity exceeding 1 000 cm</w:t>
            </w:r>
            <w:r w:rsidRPr="00513461">
              <w:rPr>
                <w:sz w:val="20"/>
                <w:vertAlign w:val="superscript"/>
              </w:rPr>
              <w:t>3</w:t>
            </w:r>
            <w:r w:rsidRPr="00513461">
              <w:rPr>
                <w:sz w:val="20"/>
              </w:rPr>
              <w:t xml:space="preserv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eng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mpression-ignition internal combustion piston engines (diesel or semi-diesel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8.1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utboard mo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8.1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ngines of a kind used for the propulsion of vehicles of Chapter 8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suitable for use solely or principally with engines of heading 84.07 or 84.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aircraft eng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9.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suitable for use solely or principally with spark-ignition internal combustion piston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09.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ydraulic turbines, water wheels, and regulators theref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ydraulic turbines and water whee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0.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power not exceeding 1 000 kW</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0.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power exceeding 1 000 kW but not exceeding 10 000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0.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power exceeding 10 000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including regul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urbojets, turbopropellers and other gas turb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rboj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1.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thrust exceeding 25 k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rbopropell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1.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power not exceeding 5 000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engines and mo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action engines other than turboj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near acting (cylin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near acting (cylin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umps for liquids, whether or not fitted with a measuring device; liquid eleva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umps for dispensing fuel or lubricants, of the type used in filling stations or in garag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pumps, other than those of subheadings 8413.11 or 8413.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el, lubricating or cooling medium pumps for internal combustion piston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crete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reciprocating positive displacement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rotary positive displacement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entrifugal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8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quid elev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3.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liquid elev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ir or vacuum pumps, air or other gas compressors and fans; ventilating or recycling hoods incorporating a fan, whether or not fitted with fil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acuum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 or foot-operated air pu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pressors of a kind used in refrigerating equip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ir compressors mounted on a wheeled chassis for tow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a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ble, floor, wall, window, ceiling or roof fans, with a self-contained electric motor of an output not exceeding 125 W</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oods having a maximum horizontal side not exceeding 120 c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ir-conditioning machines, comprising a motor-driven fan and elements for changing the temperature and humidity, including those machines in which the humidity cannot be separately regul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ndow or wall types, self-contained or 'split-syste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5.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corporating a refrigerating unit and a valve for reversal of the cooling/heat cycle (reversible heat pum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5.82.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less than 72 000 BTU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5.82.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not less than 72 000 BTU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5.8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ot incorporating a refrigerating uni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urnace burners for liquid fuel, for pulverised solid fuel or for gas; mechanical stokers, including their mechanical grates, mechanical ash dischargers and similar appli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rnace burners for liquid fue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urnace burners, including combination burn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chanical stokers, including their mechanical grates, mechanical ash dischargers and similar applian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dustrial or laboratory furnaces and ovens, including incinerators, non-electr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rnaces and ovens for the roasting, melting or other heat treatment of ores, pyrites or of met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kery ovens, including biscuit ove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7.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efrigerators, freezers and other refrigerating or freezing equipment, electric or other; heat pumps other than air-conditioning machines of heading 84.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bined refrigerator-freezers, fitted with separate external do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pression-typ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reezers of the chest type, not exceeding 800 litres capacit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urniture (chests, cabinets, display counters, showcases and the like) for storage and display, incorporating refrigerating or freezing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eat pumps other than air conditioning machines of heading 84.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rniture designed to receive refrigerating or freezing equip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8.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tantaneous or storage water heaters, non-electr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tantaneous gas water hea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dical, surgical or laboratory sterilis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agricultural produc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wood, paper pulp, paper or paperboar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stilling or rectifying pla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eat-exchange uni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liquefying air or other ga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aking hot drinks or for cooking or heating foo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1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lendering or other rolling machines, other than for metals or glass, and cylinders theref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lendering or other roll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0.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ylin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0.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entrifuges, including centrifugal dryers; filters or purifying machinery and apparatus, for liquids or ga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entrifuges, including centrifugal dry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lothes dry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filtering or purifying wat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filtering or purifying beverages other than wat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2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il or petrol filters for internal combustion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take air filters for internal combustion eng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entrifuges, including centrifugal dry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2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shwash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the household typ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cleaning or drying bottles or other contain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filling, closing, sealing or labelling bottles, cans, boxes, bags or other containers; machinery for capsuling bottles, jars, tubes and similar containers; machinery for aerating beverag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Other packing or wrapping machinery (including heat-shrink wrapping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eighing machinery (excluding balances of a sensitivity of 5 cg or better), including weight-operated counting or checking machines; weighing machine weights of all ki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ersonal weighing machines, including baby scales; household sca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cales for continuous weighing of goods on convey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stant weight scales and scales for discharging a predetermined weight of material into a bag or container, including hopper sca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maximum weighing capacity not exceeding 30 k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8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maximum weighing capacity exceeding 30 kg but not exceeding 5000 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eighing machine weights of all kinds; parts of weighing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echanical appliances (whether or not hand-operated) for projecting, dispersing or spraying liquids or powders; fire extinguishers, whether or not charged; spray guns and similar appliances; steam or sandblasting machines and similar jet project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re extinguishers, whether or not charg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ray guns and similar applian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4.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eam or sandblasting machines and similar jet project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4.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gricultural or horticultur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4.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ulley tackle and hoists other than skip hoists; winches and capstans; jac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ulley tackle and hoists other than skip hois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wered by electric moto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wered by electric moto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uilt-in jacking systems of a type used in garag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4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jacks and hoists, hydraulic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5.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hips' derricks; cranes, including cable cranes; mobile lifting frames, straddle carriers and works trucks fitted with a cran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verhead travelling cranes, transporter cranes, gantry cranes, bridge cranes, mobile lifting frames and straddle carri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verhead travelling cranes on fixed suppor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bile lifting frames on tyres and straddle carri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wer cra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rtal or pedestal jib cra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n ty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esigned for mounting on road vehic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2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ork-lift trucks; other works trucks fitted with lifting or handling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lf-propelled trucks powered by an electric mot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self-propelled truc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lifting, handling, loading or unloading machinery (for example, lifts, escalators, conveyors, telefer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fts and skip hois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neumatic elevators and convey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bucket typ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belt typ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scalators and moving walkwa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elf-propelled bulldozers, angledozers, graders, levellers, scrapers, mechanical shovels, excavators, shovel loaders, tamping machines and roadroll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ck lay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raders and levell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crap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mping machines and roadroll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ront-end shovel loa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5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with a 360° revolving superstructu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29.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moving, grading, levelling, scraping, excavating, tamping, compacting, extracting or boring machinery, for earth, minerals or ores; piledrivers and pile extractors; snowploughs and snowblow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iledrivers and pile extrac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lf-prope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lf-prope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self-prope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mping or compacting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0.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suitable for use solely or principally with the machinery of headings 84.25 to 84.3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chinery of heading 84.25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chinery of heading 84.27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lifts, skip hoists or escal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uckets, shovels, grabs and gri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4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ulldozer or angledozer bla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4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for boring or sinking machinery of subheading 8430.41 or 8430.4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1.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gricultural, horticultural or forestry machinery for soil preparation or cultivation; lawn or sports-ground roll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ough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sc harrow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eders, planters and transplan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nure spreaders and fertiliser distribu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3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arvesting or threshing machinery, including straw or fodder balers; grass or hay mowers; machines for cleaning, sorting or grading eggs, fruit or other agricultural produce, other than machinery of heading 84.3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wers for lawns, parks or sports grou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wered with the cutting device rotating in a horizontal plan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owers, including cutter bars for tractor mount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bine harvester-thresh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5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threshing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5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oot or tuber harvest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cleaning, sorting or grading eggs, fruit or other agricultural produc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ilking machines and dairy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lk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airy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3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resses, crushers and similar machinery used in the manufacture of wine, cider, fruit juices or similar beverag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agricultural, horticultural, forestry, poultry-keeping or bee-keeping machinery, including germination plants fitted with mechanical or thermal equipment; poultry incubators and broo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preparing animal feedingstuff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6.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ultry incubators and broo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6.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6.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oultry-keeping machinery or poultry incubators and broo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s for cleaning, sorting or grading seed, grain or dried leguminous vegetables; machinery used in the milling industry or for the working of cereals or dried leguminous vegetables, other than farm-type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Machines for cleaning, sorting or grading seed, grain or dried leguminous vegetab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7.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3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not specified or included elsewhere in this Chapter of the Mozambique Customs Tariff for the industrial preparation or manufacture of food or drink, other than machinery for the extraction or preparation of animal or fixed vegetable fats or oi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kery machinery and machinery for the manufacture of macaroni, spaghetti or similar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the manufacture of confectionery, cocoa or chocol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sugar manufactu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rewery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the preparation of meat or poult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the preparation of fruits, nuts or vegetab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for making pulp of fibrous cellulosic material or for making or finishing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making pulp of fibrous cellulosic materi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making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9.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finishing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9.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chinery for making pulp of fibrous cellulosic materi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39.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4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ookbinding machinery, including book-sew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machinery for making up paper pulp, paper or paperboard, including cutting machines of all ki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utt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making bags, sacks or envelo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moulding articles in paper pulp, paper or paperboar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apparatus and equipment (other than the machine tool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apparatus and equip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of the foregoing machinery, apparatus or equip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2.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tes, cylinders and other printing components; plates, cylinders and lithographic stones, prepared for printing purposes (for example, planed, grained or polish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4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rinting machinery used for printing by means of plates, cylinders and other printing components of heading 84.42; other printers, copying machines and facsimile machines, whether or not combined; parts and accessorie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fset printing machinery, reel f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fset printing machinery, sheet fed, office type (using sheets with one side not exceeding 22 cm and the other side not exceeding 36 cm in the unfolded stat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ffset printing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1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etterpress printing machinery, other than reel fed, excluding flexographic print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16.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exographic printing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17.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ravure printing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Machines which perform two or more of the functions of printing, copying or facsimile transmission, capable of connecting to an automatic data-processing machine or to a networ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apable of connecting to an automatic data-processing machine or to a networ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arts and accessories of printing machinery used for printing by means of plates, cylinders and other printing components of heading 84.4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3.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Machines for extruding, drawing, texturing or cutting man-made textile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4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Machines for preparing textile fibres; spinning, doubling or twisting machines and other machinery for producing textile yarns; textile reeling or winding (including weft-winding) machines and machines for preparing textile yarns for use on the machines of heading 84.46 or 84.47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preparing textile fib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xtile spinn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xtile doubling or twist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Knitting machines, stitch-bonding machines and machines for making gimped yarn, tulle, lace, embroidery, trimmings, braid or net and machines for tuft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ircular knitt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7.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cylinder diameter not exceeding 165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at knitting machines; stitch-bond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4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uxiliary machinery for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and need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uxiliary machinery for machines of heading 84.44, 84.45, 84.46 or 84.4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of machines of heading 84.44 or of their auxiliary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8.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achines for preparing textile fibres, other than card cloth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8.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8.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8.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nkers, needles and other articles used in forming stitch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48.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ousehold or laundry-type washing machines, including machines which both wash and d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each of a dry linen capacity not exceeding 10 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0.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lly-automatic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0.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s, with built-in centrifugal dri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0.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0.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each of a dry linen capacity exceeding 10 k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ry-clean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ach of a dry linen capacity not exceeding 10 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roning machines and presses (including fusing pres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shing, bleaching or dye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reeling, unreeling, folding, cutting or pinking textile fabr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5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ewing machines, other than book-sewing machines of heading 84.40; furniture, bases and covers specially designed for sewing machines; sewing machine need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wing machines of the household typ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2.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utomatic uni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wing machine need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Furniture, bases and covers for sewing machines an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arts of sew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for preparing, tanning or working hides, skins or leather or for making or repairing footwear or other articles of hides, skins or leather, other than sew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preparing, tanning or working hides, skins or lea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making or repairing footwea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3.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nverters, ladles, ingot moulds and casting machines, of a kind used in metallurgy or in metal found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ver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5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etal-rolling mills and rolls theref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be mil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5.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ot or combination hot and col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olls for rolling mil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 tools for working any material by removal of material, by laser or other light or photon beam, ultrasonic, electrodischarge, electrochemical, electron beam, ionic beam or plasma arc proces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perated by laser or other light or photon beam proces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ing centres, unit construction machines (single station) and multi-station transfer machines, for working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ing cent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it construction machines (single stat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athes (including turning centres) for removing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orizontal lath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8.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5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 tools (including way-type unit head machines) for drilling, boring, milling, threading or tapping by removing metal, other than lathes (including turning centres) of heading 84.5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y-type unit head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bor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umerically contro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59.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threading or tapp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 tools for deburring, sharpening, grinding, honing, lapping, polishing or otherwise finishing metal or cermets by means of grinding stones, abrasives or polishing products, other than gear cutting, gear grinding or gear finishing machines of heading 84.6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at-surface grinding machines, in which the positioning in any one axis can be set up to an accuracy of at least 0.01 m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umerically contro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umerically contro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oning or lapp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Machine tools for planing, shaping, slotting, broaching, gear cutting, gear grinding or gear finishing, sawing, cutting-off and other machine tools working by removing metal or cermets, not elsewhere specified or includ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aping or slott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roach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ear-cutting, gear-grinding or gear-finish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wing or cutting-off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ging or die-stamping machines (including presses) and hamm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umerically contro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ydraulic pres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machine tools for working metal or cermets, without removing materi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rawbenches for bars, tubes, profiles, wire or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read-roll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working wi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 tools for working stone, ceramics, concrete, asbestos-cement or like mineral materials or for cold working glas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w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rinding or polish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 tools (including machines for nailing, stapling, glueing or otherwise assembling) for working wood, cork, bone, hard rubber, hard plastics or similar hard materi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which can carry out different types of machining operations without tool change between such operat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w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ning milling or moulding (by cutt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rinding, sanding or polish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ending or assembl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9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rilling or mortic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96.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litting, slicing or par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5.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and accessories suitable for use solely or principally with the machines of headings 84.56 to 84.65, including work or tool holders, self-opening dieheads, dividing heads and other special attachments for machine tools; tool holders for any type of tool for working in the han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l holders and self-opening diehea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ork hol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viding heads and other special attachments for machine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achines of heading 84.64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achines of heading 84.65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9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achines of headings 84.56 to 84.61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6.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achines of heading 84.62 or 84.63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6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ools for working in the hand, pneumatic, hydraulic or with self-contained electric or non-electric mot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neumat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otary type (including combined rotary-percussio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rills of all kin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w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hainsaw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hainsaw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neumatic too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7.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and apparatus for soldering, brazing or welding, whether or not capable of cutting, other than those of heading 85.15; gas-operated surface tempering machines and appli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held blow pi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gas-operated machinery and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8.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6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69.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Typewriters other than printers of heading 84.43; word-process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lculating machines and pocket-size data-recording, reproducing and displaying machines with calculating functions; accounting machines, postage-franking machines, ticket-issuing machines and similar machines, incorporating a calculating device; cash regis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onic calculators capable of operation without an external source of electric power and pocket-size data-recording, reproducing and displaying machines with calculating funct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0.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corporating a printing devic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0.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0.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alculat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0.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sh regi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utomatic data-processing machines and units thereof; magnetic or optical readers, machines for transcribing data onto data media in coded form and machines for processing such data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rtable automatic data-processing machines, weighing not more than 10 kg, consisting of at least a central processing unit, a keyboard and a displa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omprising in the same housing at least a central processing unit and an input and output unit, whether or not combin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resented in the form of system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cessing units other than those of subheading 8471.41 or 8471.49, whether or not containing in the same housing one or two of the following types of unit: storage units, input units, output un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put or output units, whether or not containing storage units in the same hous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orage uni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units of automatic data-process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office machines (for example, hectograph or stencil duplicating machines, addressing machines, automatic banknote dispensers, coin-sorting machines, coin-counting or -wrapping machines, pencil-sharpening machines, perforating or stapl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uplicat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sorting or folding mail or for inserting mail in envelopes or bands, machines for opening, closing or sealing mail and machines for affixing or cancelling postage sta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and accessories (other than covers, carrying cases and the like) for use solely or principally with machines of headings 84.69 to 84.7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of the machines of heading 84.69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3.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the electronic calculating machines of subheading 8470.10, 8470.21 or 8470.29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3.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of the machines of heading 84.71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3.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of the machines of heading 84.72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3.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equally suitable for use with machines of two or more of the headings 84.69 to 84.72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orting, screening, separating or wash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rushing or grind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crete or mortar mix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mixing mineral substances with bitume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Machines for assembling electric or electronic lamps, tubes or valves or flashbulbs, in glass envelopes; machines for manufacturing or hot working glass or glasswa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assembling electric or electronic lamps, tubes or valves or flashbulbs, in glass envelop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utomatic goods-vending machines (for example, postage stamp, cigarette, food or beverage machines), including money-chang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utomatic beverage-vend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6.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corporating heating or refrigerating devi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6.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corporating heating or refrigerating devi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6.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for working rubber or plastics or for the manufacture of products from these materials, not specified or included elsewhere in this chap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jection-mould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xtru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low-mould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acuum-moulding machines and other thermoforming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oulding or retreading pneumatic tyres or for moulding or otherwise forming inner tub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for preparing or making up tobacco, not specified or included elsewhere in this chap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s and mechanical appliances having individual functions, not specified or included elsewhere in this chap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public works, building or the lik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ry for the extraction or preparation of animal or fixed vegetable fats or oi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esses for the manufacture of particle board or fibre building board of wood or other ligneous materials and other machinery for treating wood or cor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vaporative air cool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treating metal, including electric wire coil-win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8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xing, kneading, crushing, grinding, screening, sifting, homogenising, emulsifying or stirring mach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7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8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oulding boxes for metal foundry; mould bases; moulding patterns; moulds for metal (other than ingot moulds), metal carbides, glass, mineral materials, rubber or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ulding boxes for metal foundr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uld ba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ulding patter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jection or compression typ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ulds for glas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ulds for mineral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7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jection or compression typ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0.7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aps, cocks, valves and similar appliances for pipes, boiler shells, tanks, vats or the like, including pressure-reducing valves and thermostatically controlled val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essure-reducing val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alves for oleohydraulic or pneumatic transmiss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heck (non-return) valv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fety or relief valv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li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8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all or roller bear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ll bear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pered roller bearings, including cone and tapered roller assembl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herical roller bea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eedle roller bea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ylindrical roller bea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combined ball/roller bea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lls, needles and roll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nsmission shafts (including cam shafts and crank shafts) and cran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earing housings, incorporating ball or roller bea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earing housings, not incorporating ball or roller bearings; plain shaft bear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ears and gearing, other than toothed wheels, chain sprockets and other transmission elements presented separately; ball or roller screws; gear boxes and other speed changers, including torque conver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ywheels and pulleys, including pulley bloc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lutches and shaft couplings (including universal joi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othed wheels, chain sprockets and other transmission elements presented separately;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askets and similar joints of metal sheeting combined with other material or of two or more layers of meta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chanical se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s and apparatus of a kind used solely or principally for the manufacture of semiconductor boules or wafers, semiconductor devices, electronic integrated circuits or flat panel displays; machines and apparatus specified in note 9(C) to this chapter of the Mozambique Customs Tariff;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and apparatus for the manufacture of boules or waf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and apparatus for the manufacture of semiconductor devices or of electronic integrated circu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and apparatus for the manufacture of flat panel display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6.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and apparatus specified in note 9(C) to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4.8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ry parts, not containing electrical connectors, insulators, coils, contacts or other electrical features, not specified or included elsewhere in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ips' or boats' propellers and blades therefo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48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 motors and generators (excluding generating s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tors of an output not exceeding 37,5 W</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niversal AC/DC motors of an output exceeding 37,5 W</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not exceeding 750 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750 W but not exceeding 75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75 kW but not exceeding 375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3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375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C motors, single-phas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not exceeding 750 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5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750 W but not exceeding 75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5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75 k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not exceeding 75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6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75 kVA but not exceeding 375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6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375 kVA but not exceeding 750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1.6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750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 generating sets and rotary conver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enerating sets with compression-ignition internal combustion piston engines (diesel or semi-diesel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not exceeding 75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75 kVA but not exceeding 375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n output exceeding 375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enerating sets with spark-ignition internal combustion piston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nd-power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 rotary conver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arts suitable for use solely or principally with the machines of heading 85.01 or 85.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transformers, static converters (for example, rectifiers) and indu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llasts for discharge lamps or tub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power handling capacity not exceeding 650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power handling capacity exceeding 650 kVA but not exceeding 10 000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2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power handling capacity exceeding 10 000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power handling capacity not exceeding 1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power handling capacity exceeding 1 kVA but not exceeding 16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power handling capacity exceeding 16 kVA but not exceeding 500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3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ving a power handling capacity exceeding 500 kV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atic conver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duc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ermanent magnets and articles intended to become permanent magnets after magnetisati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omagnetic couplings, clutches and brak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rimary cells and primary batte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nganese diox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rcuric ox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6.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lver oxi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6.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thiu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6.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ir-zinc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6.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rimary cells and primary batte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 accumulators, including separators therefor, whether or not rectangular (including squa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ead-acid, of a kind used for starting piston engin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lead-acid accumul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ickel-cadmiu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7.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ccumula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Vacuum clean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self-contained electric mot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8.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power not exceeding 1 500 W and having a dust bag or other receptacle capacity not exceeding 20 l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8.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omechanical domestic appliances, with self-contained electric motor, other than vacuum cleaners of heading 85.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9.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od grinders and mixers; fruit or vegetable juice extrac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9.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0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havers, hair clippers and hair-removing appliances, with self-contained electric mot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hav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0.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ir clipp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0.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ir-removing applian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arking plu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gnition magnetos; magneto-dynamos; magnetic flywhee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stributors; ignition coi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arter motors and dual purpose starter-gener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gener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equip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lighting or signalling equipment (excluding articles of heading 85.39), windscreen wipers, defrosters and demisters, of a kind used for cycles or motor vehic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lighting or visual signalling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ound signalling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2.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ndscreen wipers, defrosters and demis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ortable electric lamps designed to function by their own source of energy (for example, dry batteries, accumulators, magnetos), other than lighting equipment of heading 85.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am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dustrial or laboratory electric furnaces and ovens (including those functioning by induction or dielectric loss); other industrial or laboratory equipment for the heat treatment of materials by induction or dielectric los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sistance heated furnaces and ove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rnaces and ovens functioning by induction or dielectric los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4.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urnaces and ove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4.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equipment for the heat treatment of materials by induction or dielectric los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razing or soldering machines and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oldering irons and gu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lly or partly automat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lly or partly automat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 instantaneous or storage water heaters and immersion hea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orage heating radi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irdry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hairdress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and-dry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 smoothing ir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crowave ove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vens; cookers, cooking plates, boiling rings; grillers and roas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71.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the preparation of coffee or tea without boil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71.2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the preparation of coffee or tea with boiler, mill and purifier for industrial purpo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71.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7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oas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7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 heating resis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lephone sets, including telephones for cellular networks or for other wireless networ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ne telephone sets with cordless handse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lephones for cellular networks or for other wireless networ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18.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Other apparatus for the transmission or reception of voice, images or other data, including apparatus for communication in a wired or wireless network (such as a local or wide area networ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se stat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6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the reception, conversion and transmission or regeneration of voice, images or other data, including switching and rout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7.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crophones and stands therefo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ngle loudspeakers, mounted in their enclosur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ltiple loudspeakers, mounted in the same enclosur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eadphones and earphones, whether or not combined with a microphone, and sets consisting of a microphone and one or more loudspeak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udio-frequency electric amplifi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 sound amplifier se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ound recording or sound reproduc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pparatus operated by coins, banknotes, bank cards, tokens or by other means of pay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9.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rntables (record-deck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9.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sing magnetic, optical or semiconductor medi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19.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Video recording or reproduc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gnetic tape-typ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and accessories suitable for use solely or principally with the apparatus of heading 85.19 to 85.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ick-up cartridg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gnetic media: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rds incorporating a magnetic strip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29.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 cassett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29.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4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educational, social and technical-professional purpo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4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miconductor media:</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51.00</w:t>
            </w:r>
          </w:p>
        </w:tc>
        <w:tc>
          <w:tcPr>
            <w:tcW w:w="0" w:type="auto"/>
            <w:shd w:val="clear" w:color="auto" w:fill="auto"/>
          </w:tcPr>
          <w:p w:rsidR="00513461" w:rsidRPr="00513461" w:rsidRDefault="00513461" w:rsidP="004F49E5">
            <w:pPr>
              <w:spacing w:before="60" w:after="60" w:line="240" w:lineRule="auto"/>
              <w:rPr>
                <w:sz w:val="20"/>
                <w:lang w:val="it-IT"/>
              </w:rPr>
            </w:pPr>
            <w:r w:rsidRPr="00513461">
              <w:rPr>
                <w:sz w:val="20"/>
                <w:lang w:val="it-IT"/>
              </w:rPr>
              <w:t xml:space="preserve"> -- Solid-state non-volatile storage devi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5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mart car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3.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ransmission apparatus for radio-broadcasting or television, whether or not incorporating reception apparatus or sound recording or reproducing apparatus; television cameras, digital cameras and video camera recor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5.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nsmission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5.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ransmission apparatus incorporating reception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5.80.00</w:t>
            </w:r>
          </w:p>
        </w:tc>
        <w:tc>
          <w:tcPr>
            <w:tcW w:w="0" w:type="auto"/>
            <w:shd w:val="clear" w:color="auto" w:fill="auto"/>
          </w:tcPr>
          <w:p w:rsidR="00513461" w:rsidRPr="00513461" w:rsidRDefault="00513461" w:rsidP="004F49E5">
            <w:pPr>
              <w:spacing w:before="60" w:after="60" w:line="240" w:lineRule="auto"/>
              <w:rPr>
                <w:sz w:val="20"/>
                <w:lang w:val="es-ES"/>
              </w:rPr>
            </w:pPr>
            <w:r w:rsidRPr="00513461">
              <w:rPr>
                <w:sz w:val="20"/>
                <w:lang w:val="es-ES"/>
              </w:rPr>
              <w:t xml:space="preserve"> - Television cameras, digital cameras and video camera recor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adar apparatus, radio navigational aid apparatus and radio remote control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adar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adio navigational aid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6.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adio remote control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2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eception apparatus for radio-broadcasting, whether or not combined, in the same housing, with sound recording or reproducing apparatus or a clock</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7.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ocket-size radio cassette play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7.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aratus combined with sound recording or reproduc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7.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7.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bined with sound recording or reproduc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7.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7.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bined with sound recording or reproduc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7.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onitors and projectors, not incorporating television reception apparatus; reception apparatus for television, whether or not incorporating radio-broadcast receivers or sound or video recording or reproduc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thode-ray tube moni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solely or principally used in an automatic data-processing system of heading 84.71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solely or principally used in an automatic data-processing system of heading 84.71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je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solely or principally used in an automatic data-processing system of heading 84.71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ception apparatus for television, whether or not incorporating radio-broadcast receivers or sound or video recording or reproducing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7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Not designed to incorporate a video display or scree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8.7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onochrom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suitable for use solely or principally with the apparatus of headings 85.25 to 85.2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9.1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uitable for use solely or principally with the apparatus of headings 85.25 and 85.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9.9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suitable for use solely or principally with the apparatus of heading 8525.50, 8525.60 and 85.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29.9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signalling, safety or traffic control equipment for railways, tramways, roads, inland waterways, parking facilities, port installations or airfields (other than those of heading 86.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 Similar equipmen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0.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3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 sound or visual signalling apparatus (for example, bells, sirens, indicator panels, burglar or fire alarms), other than those of heading 85.12 or 85.3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urglar or fire alarms and similar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dicator panels incorporating liquid crystal devices (LCD) or light emitting diodes (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capacitors, fixed, variable or adjustable (pre-se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Fixed capacitors designed for use in 50/60 Hz circuits and having a reactive power handling capacity of not less than 0,5 kvar(power capaci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2.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luminium electrolytic</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Variable or adjustable (pre-set) capaci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resistors (including rheostats and potentiometers), other than heating resis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xed carbon resistors, composition or film ty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3.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3.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3.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variable resistors, including rheostats and potentiome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Printed circu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apparatus for switching or protecting electrical circuits, or for making connections to or in electrical circuits (for example, switches, fuses, lightning arresters, voltage limiters, surge suppressors, sockets and other connectors, junction boxes), for a voltage exceeding 1000 V</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5.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a voltage of less than 72,5 kV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solating switches and make-and-break switch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5.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ghtning arresters, voltage limiters, surge suppress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3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000 V; connectors for optical fibres, optical fibre bundles or cab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u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utomatic circuit break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aratus for protecting electrical circui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a voltage not exceeding 60 V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switch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amp hol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nectors for optical fibres, optical fibre bundles or cab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a voltage not exceeding 1 000 V</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a voltage exceeding 1 000 V</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3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suitable for use solely or principally with the apparatus of heading 85.35, 85.36 or 85.3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Boards, panels, consoles, desks, cabinets and other bases, for the goods of heading 85.37, not equipped with their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 filament or discharge lamps, including sealed beam lamp units and ultraviolet or infra-red lamps; arc lam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ealed beam lamp uni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ngsten halogen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f a power not exceeding 200 W and for a voltage exceeding 100 V</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luorescent, hot cathod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Mercury or sodium vapour lamps; metal halide lamp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lang w:val="fr-BE"/>
              </w:rPr>
            </w:pPr>
            <w:r w:rsidRPr="00513461">
              <w:rPr>
                <w:sz w:val="20"/>
                <w:lang w:val="fr-BE"/>
              </w:rPr>
              <w:t xml:space="preserve"> - Ultraviolet or infra-red lamps; arc lam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fr-BE"/>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fr-BE"/>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fr-BE"/>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fr-BE"/>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c lam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lang w:val="fr-BE"/>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3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4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hermionic, cold cathode or photocathode valves and tubes (for example, vacuum or vapour or gas filled valves and tubes, mercury arc rectifying valves and tubes, cathode ray tubes, television camera tubes), other than those of heading 85.3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thode ray television picture tubes, including video monitor cathode ray tub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lou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nochrom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levision camera tubes; image converters and intensifiers; other photocathode tub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Data/graphic display tubes, monochrome; data/graphic display tubes, colour, with a phosphor dot screen pitch smaller than 0,4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Data/graphic display tubes, monochrom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athode ray tub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Microwave tubes (for example, magnetrons, klystrons, travelling wave tubes, carcinotrons), excluding grid-controlled tub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7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gnetr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7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Klystr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7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0.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4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Diodes, transistors and similar semiconductor devices; photosensitive semiconductor devices, including photovoltaic cells whether or not assembled in modules or made up into panels; light-emitting diodes; mounted piezoelectric cryst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odes, other than photosensitive or light-emitting diod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yristors, diacs and triacs, other than photosensitive devi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hotosensitive semiconductor devices, including photovoltaic cells, whether or not assembled in modules or made up into panels; light-emitting dio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semiconductor devi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1.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unted piezoelectric cryst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onic integrated circu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onic integrated circu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2.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cessors and controllers, whether or not combined with memories, converters, logic circuits, amplifiers, clock and timing circuits, or other circu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2.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m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2.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mplifi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2.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4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machines and apparatus, having individual functions, not specified or included elsewhere in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icle accelera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gnal genera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and apparatus for electroplating, electrolysis or electrophoresi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3.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nding wi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op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axial cable and other coaxial electric conduc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gnition wiring sets and other wiring sets of a kind used in vehicles, aircraft or shi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4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tted with connec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49.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 conductors, without coat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49.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6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 conductors, without coat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6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4.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ptical fibre cab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arbon electrodes, carbon brushes, lamp carbons, battery carbons and other articles of graphite or carbon, with or without metal, of a kind used for electrical purpo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o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kind used for furna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rush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Electrical insulators of any materi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ceram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5.4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ulating fittings of ceram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ulating fittings of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ste and scrap of primary cells, primary batteries and electric accumulators; spent primary cells, spent primary batteries and spent electric accumulators; electrical parts of machinery or apparatus, not specified or included elsewhere in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aste and scrap of primary cells, primary batteries and electric accumulators; spent primary cells, spent primary batteries and spent electric accumula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54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ractors (other than tractors of heading 87.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1.90.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gricultural tractors and forestry tra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1.90.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otor vehicles for the transport of goo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000000" w:fill="auto"/>
          </w:tcPr>
          <w:p w:rsidR="00513461" w:rsidRPr="00513461" w:rsidRDefault="00513461" w:rsidP="004F49E5">
            <w:pPr>
              <w:spacing w:before="60" w:after="60" w:line="240" w:lineRule="auto"/>
              <w:rPr>
                <w:sz w:val="20"/>
              </w:rPr>
            </w:pPr>
            <w:r w:rsidRPr="00513461">
              <w:rPr>
                <w:sz w:val="20"/>
              </w:rPr>
              <w:t xml:space="preserve"> -- Of a gross vehicle weight not exceeding 5 ton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4.21.1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twin cabin and open back, of a cylinder capacity of less than 3200 cm</w:t>
            </w:r>
            <w:r w:rsidRPr="00513461">
              <w:rPr>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4.21.9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twin cabin and open back, of a cylinder capacity exceeding 3200 cm</w:t>
            </w:r>
            <w:r w:rsidRPr="00513461">
              <w:rPr>
                <w:sz w:val="20"/>
                <w:vertAlign w:val="superscript"/>
              </w:rPr>
              <w:t>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4.2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gross vehicle weight exceeding 5 tonnes but not exceeding 20 ton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4.2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a gross vehicle weight exceeding 20 ton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and accessories of the motor vehicles of headings 87.01 to 87.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ear boxes and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rive-axles with differential, whether or not provided with other transmission components, and non-driving axles;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7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oad wheels and parts and accessorie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uspension systems and parts thereof (including shock absorb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adiators and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ilencers (mufflers) and exhaust pipes;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eering wheels, steering columns and steering boxes;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95.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fety airbags with inflator system; parts thereof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08.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C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7.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otorcycles (including mopeds) and cycles fitted with an auxiliary motor, with or without side-cars; side-ca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1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reciprocating internal combustion piston engine of a cylinder capacity exceeding 50 cm³ but not exceeding 250 cm³</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railers and semi-trailers; other vehicles, not mechanically propelle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716.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anker trailers and tanker semi-trail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8.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801.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Balloons and dirigibles; gliders, hang gliders and other non-powered aircraf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8.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of goods of heading 88.01 or 88.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803.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parts of aeroplanes or helicop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ruise ships, excursion boats and similar principally designed for the transport of persons; ferry-boats of all kin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R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vessels for the transport of goods and other vessels for the transport of both persons and good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R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2.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Fishing vessels; factory ships and other vessels for processing and preserving fishery produc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Yachts and other vessels for pleasure or sports; rowing boats and cano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flatab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3.91.2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ailboats with auxiliary moto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3.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otor boats, other than outboard motor boa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3.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89.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ugs and pusher craf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ight-vessels, fire-floats, dredgers, floating cranes, and other vessels the navigability of which is subsidiary to their main function; floating docks; floating or submersible drilling or production platform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vessels, including warships and lifeboats other than rowing boa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floating structures (for example, rafts, tanks, coffer-dams, landing stages, buoys and beac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flatable raf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89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ptical fibres, optical fibre bundles and cabl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ntact len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ectacle lenses of glas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1.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ectacle lenses of other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0.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enses, prisms, mirrors and other optical elements, of any material, mounted, being parts of or fittings for instruments or apparatus, other than such elements of glass not optically work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bjective len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cameras, projectors or photographic enlargers or reduc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l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rames and mountings for spectacles, goggles or the like, an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rames and moun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3.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plastic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3.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other materia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pectacles, goggles and the like, corrective, protective or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unglas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0.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inoculars, monoculars, other optical telescopes, and mountings therefor; other astronomical instruments and mountings therefor, but not including instruments for radio-astronom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inocula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5.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including mounting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hotographic (other than cinematographic) cameras; photographic flashlight apparatus and flashbulbs other than discharge lamps of heading 85.3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meras of a kind used for preparing printing plates or cylin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Cameras specially designed for underwater use, for aerial survey or for medical or surgical examination of internal organs; comparison cameras for forensic or criminological purpo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tant print camera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amera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5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a through-the-lens viewfinder (single lens reflex (SLR)), for roll film of a width not exceeding 35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5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or roll film of a width less than 35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5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or roll film of a width of 35 mm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5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6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scharge lamp (electronic) flashlight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camera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6.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inematographic cameras and projectors, whether or not incorporating sound recording or reproduc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mera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7.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film of a width less than 16 mm or for "double 8mm" film</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7.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je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7.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camera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7.9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proje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mage projectors, other than cinematographic; photographic (other than cinematographic) enlargers and reduc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lide proje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still image projecto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8.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hotographic enlargers and reduc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0.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pparatus and equipment for photographic (including cinematographic) laboratories, not specified or included elsewhere in this chapter of the Mozambique Customs Tariff; negatoscopes; projection scree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Apparatus and equipment for automatically developing photographic (including cinematographic) film or paper in rolls or for automatically exposing developed film to rolls of photographic pap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0.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apparatus and equipment for photographic (including cinematographic) laboratories; negatoscop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0.6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jection scree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ompound optical microscopes, including those for photomicrography, cinephotomicrography or microprojecti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tereoscopic microscop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1.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icroscopes, for photomicrography, cinephotomicrography or microprojection</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icrosco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icroscopes other than optical microscopes; diffraction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Microscopes other than optical microscopes; diffraction apparatu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0.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iquid crystal devices not constituting articles provided for more specifically in other headings; lasers, other than laser diodes; other optical appliances and instruments, not specified or included elsewhere in this chapter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elescopic sights for fitting to arms; periscopes; telescopes designed to form parts of machines, appliances, instruments or apparatus of this chapter or Section XVI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asers, other than laser diod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3.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devices, appliances and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Direction finding compasses; other navigational instruments and appli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irection finding compas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truments and appliances for aeronautical or space navigation (other than compas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4.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li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Surveying (including photogrammetrical surveying), hydrographic, oceanographic, hydrological, meteorological or geophysical instruments and appliances, excluding compasses; rangefin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5.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angefin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5.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eodolites and tachymeters (tacheome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5.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eve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5.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hotogrammetrical, surveying instruments and applian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5.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Balances of a sensitivity of 5 cg or better, with or without weigh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rafting tables and machines, whether or not automatic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drawing, marking-out or mathematical calculating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crometers, callipers and gaug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7.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struments and appliances used in medical, surgical, dental or veterinary sciences, including scintigraphic apparatus, other electromedical apparatus and sight-testing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odiagnostic apparatus (including apparatus for functional exploratory examination or for checking physiological paramet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ocardiograph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ltrasonic scann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1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gnetic resonance imag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Ultraviolet or infra-red ray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yringes, needles, catheters, cannulae and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yringes, with or without needl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ubular metal needles and needles for sutur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liances, used in dental scie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4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Dental drill engines, whether or not combined on a single base with other dental equipment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ophthalmic instruments and applianc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echano-therapy appliances; massage apparatus; psychological aptitude-testing apparatus; ozone therapy, oxygen therapy, aerosol therapy, artificial respiration or other therapeutic respiration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echano-therapy appliances; massage apparatus; psychological aptitude-testing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1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zone therapy, oxygen therapy, aerosol therapy, artificial respiration or other therapeutic respiration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0.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0.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Other breathing appliances and gas masks, excluding protective masks having neither mechanical parts nor replaceable fil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rthopaedic or fracture applianc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tificial teeth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rtificial joi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earing aids, excluding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pparatus based on the use of X-rays, whether or not for medical, surgical, dental or veterinary uses, including radiography or radiotherapy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omputed tomography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1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for medical, surgical or veterinary u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For other u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edical, surgical, dental or veterinary u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other u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X-ray tub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cluding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Instruments, apparatus and models, designed for demonstrational purposes (for example, in education or exhibitions), unsuitable for other u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achines and appliances for testing the hardness, strength, compressibility, elasticity or other mechanical properties of materials (for example, metals, wood, textiles, paper, plastic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and appliances for testing meta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4.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machiner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Hydrometers and similar floating instruments, thermometers, pyrometers, barometers, hygrometers and psychrometers, recording or not, and any combination of these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ermometers, not combined with other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quid-filled, for direct readin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5.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easuring or checking the flow or level of liqui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6.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or measuring or checking pressur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6.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as or smoke analysis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7.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ectrometers, spectrophotometers and spectrographs using optical radiations (UV, visible, I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7.5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aratus using optical radiations (UV, visible, I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7.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icrotomes;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0.2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Gas, liquid or electricity supply or production meters, including calibrating meters theref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Gas me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8.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Liquid me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8.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ity me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Revolution counters, production counters, taximeters, milometers, pedometers and the like; speed indicators and tachometers, other than those of heading 90.14 or 90.15; strobosco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Revolution counters, production counters, taximeters, milometers, pedometers and the lik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9.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eed indicators and tachometers; strobosco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2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struments and apparatus for measuring or detecting ionising radiati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scilloscopes and oscillograph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3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ltimeters, without a recording devic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3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ltimeters, with a recording devic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3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ithout a recording devic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3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ith a recording devic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aratus, specially designed for telecommunications (for example, cross-talk meters, gain measuring instruments, distortion factor meters, psophomet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nd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83.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ith a recording devic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8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ith a recording device</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0.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easuring or checking instruments, appliances and machines, not specified or included elsewhere in this chapter; profile proje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1.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chines for balancing mechanical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1.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rofile projecto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1.4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instruments, appliances and machin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0.3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utomatic regulating or controlling instruments and apparatu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hermosta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anosta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2.8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Hydraulic or pneumatic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2.8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033.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arts and accessories (not specified or included elsewhere in this chapter) for machines, appliances, instruments or apparatus of Chapter 90 of the Mozambique Customs Tarif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ristwatches, pocket-watches and other watches, including stopwatches, with case of precious metal or of metal clad with precious metal</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ristwatches, electrically operated, whether or not incorporating a stopwatch facilit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1.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mechanical display onl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1.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1.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automatic wind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1.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1.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ally ope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1.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1.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ristwatches, pocket-watches and other watches, including stopwatches, other than those of heading 91.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ristwatches, electrically operated, whether or not incorporating a stopwatch facility:</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2.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mechanical display onl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2.1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opto-electronic display only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2.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2.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With automatic winding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2.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2.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ally oper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2.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locks with watch movements, excluding clocks of heading 91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3.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ally ope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4.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Instrument panel clocks and clocks of a similar type for vehicles, aircraft, spacecraft or vesse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1.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cloc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Alarm cloc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5.1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ally ope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5.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5.2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ally ope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5.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5.91.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ally oper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5.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Time of day recording apparatus and apparatus for measuring, recording or otherwise indicating intervals of time, with clock or watch movement or with synchronous motor (for example, time-registers, time-recorder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6.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Time-registers; time-recorder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6.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7.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Time switches, with clock or watch movement or with synchronous moto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lock movements, complete and assembl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Electrically operat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9.1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09.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1.1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tch cases an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1.8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cas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Clock cases and cases of a similar type for other goods of this chapter, an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2.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Cas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Watch straps, watch bands and watch bracelets, and parts thereof</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3.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f base metal, whether or not gold- or silver-plat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3.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4</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clock or watch par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4.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Springs, including hairsp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4.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Jewel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114.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1</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ianos, including automatic pianos; harpsichords and other keyboard stringed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1.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2.02</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string musical instruments (for example, guitars, violins, harp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2.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layed with a bow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2.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Other wind musical instruments (for example, clarinets, trumpets, bagpip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5.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6.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Percussion musical instruments (for example, drums, xylophones, cymbals, castanets, maraca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usical instruments, the sound of which is produced, or must be amplified, electrically (for example, organs, guitars, accordion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7.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Keyboard instruments, other than accordion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8</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Musical boxes, fairground organs, mechanical street organs, mechanical singing birds, musical saws and other musical instruments not falling within any other heading of this chapter of the Mozambique Customs Tariff; decoy calls of all kinds; whistles, call horns and other mouth-blown sound signalling instrument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8.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sical boxe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8.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2.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arts (for example, mechanisms for musical boxes) and accessories (for example, cards, discs and rolls for mechanical instruments) of musical instruments; metronomes, tuning forks and pitch pipes of all kind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9.3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Musical instrument str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9.94.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arts and accessories for the musical instruments of heading 92.07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209.9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7,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4.0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405.4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electric lamps and lighting fittings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5.06</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Articles and equipment for general physical exercise, gymnastics, athletics, other sports (including table tennis) or outdoor games, not specified or included elsewhere in this chapter; swimming pools and paddling poo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Balls, other than golf balls and table-tennis ball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506.62.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Inflatable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506.6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5.07</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Fishing rods, fish-hooks and other line fishing tackle; fish landing nets, butterfly nets and similar nets; decoy 'birds' (other than those of heading 92.08 or 97.05) and similar hunting or shooting requisit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507.2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Fish-hooks, whether or not snell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507.9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5</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22</w:t>
            </w:r>
          </w:p>
        </w:tc>
      </w:tr>
      <w:tr w:rsidR="00513461" w:rsidRPr="00513461" w:rsidTr="004F49E5">
        <w:trPr>
          <w:trHeight w:val="227"/>
        </w:trPr>
        <w:tc>
          <w:tcPr>
            <w:tcW w:w="0" w:type="auto"/>
            <w:shd w:val="clear" w:color="auto" w:fill="auto"/>
            <w:noWrap/>
            <w:hideMark/>
          </w:tcPr>
          <w:p w:rsidR="00513461" w:rsidRPr="00513461" w:rsidRDefault="00513461" w:rsidP="004F49E5">
            <w:pPr>
              <w:pageBreakBefore/>
              <w:spacing w:before="60" w:after="60" w:line="240" w:lineRule="auto"/>
              <w:rPr>
                <w:rFonts w:asciiTheme="majorBidi" w:hAnsiTheme="majorBidi" w:cstheme="majorBidi"/>
                <w:sz w:val="20"/>
              </w:rPr>
            </w:pPr>
            <w:r w:rsidRPr="00513461">
              <w:rPr>
                <w:rFonts w:asciiTheme="majorBidi" w:hAnsiTheme="majorBidi" w:cstheme="majorBidi"/>
                <w:sz w:val="20"/>
              </w:rPr>
              <w:lastRenderedPageBreak/>
              <w:t>96.03</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603.29.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Other</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P/ST</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2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B1</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6.09</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tcPr>
          <w:p w:rsidR="00513461" w:rsidRPr="00513461" w:rsidRDefault="00513461" w:rsidP="004F49E5">
            <w:pPr>
              <w:spacing w:before="60" w:after="60" w:line="240" w:lineRule="auto"/>
              <w:rPr>
                <w:sz w:val="20"/>
              </w:rPr>
            </w:pPr>
            <w:r w:rsidRPr="00513461">
              <w:rPr>
                <w:sz w:val="20"/>
              </w:rPr>
              <w:t>Pencils (other than pencils of heading 96.08), crayons, pencil leads, pastels, drawing charcoals, writing or drawing chalks and tailors' chalks</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609.1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 Pencils and crayons, with leads encased in a rigid sheath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r w:rsidR="00513461" w:rsidRPr="00513461" w:rsidTr="004F49E5">
        <w:trPr>
          <w:trHeight w:val="227"/>
        </w:trPr>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6.1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9610.00.00</w:t>
            </w:r>
          </w:p>
        </w:tc>
        <w:tc>
          <w:tcPr>
            <w:tcW w:w="0" w:type="auto"/>
            <w:shd w:val="clear" w:color="auto" w:fill="auto"/>
          </w:tcPr>
          <w:p w:rsidR="00513461" w:rsidRPr="00513461" w:rsidRDefault="00513461" w:rsidP="004F49E5">
            <w:pPr>
              <w:spacing w:before="60" w:after="60" w:line="240" w:lineRule="auto"/>
              <w:rPr>
                <w:sz w:val="20"/>
              </w:rPr>
            </w:pPr>
            <w:r w:rsidRPr="00513461">
              <w:rPr>
                <w:sz w:val="20"/>
              </w:rPr>
              <w:t xml:space="preserve"> Slates and boards, with writing or drawing surfaces, whether or not framed </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KG</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0</w:t>
            </w:r>
          </w:p>
        </w:tc>
        <w:tc>
          <w:tcPr>
            <w:tcW w:w="0" w:type="auto"/>
            <w:shd w:val="clear" w:color="auto" w:fill="auto"/>
            <w:noWrap/>
            <w:hideMark/>
          </w:tcPr>
          <w:p w:rsidR="00513461" w:rsidRPr="00513461" w:rsidRDefault="00513461" w:rsidP="004F49E5">
            <w:pPr>
              <w:spacing w:before="60" w:after="60" w:line="240" w:lineRule="auto"/>
              <w:rPr>
                <w:rFonts w:asciiTheme="majorBidi" w:hAnsiTheme="majorBidi" w:cstheme="majorBidi"/>
                <w:sz w:val="20"/>
              </w:rPr>
            </w:pPr>
            <w:r w:rsidRPr="00513461">
              <w:rPr>
                <w:rFonts w:asciiTheme="majorBidi" w:hAnsiTheme="majorBidi" w:cstheme="majorBidi"/>
                <w:sz w:val="20"/>
              </w:rPr>
              <w:t>A</w:t>
            </w:r>
          </w:p>
        </w:tc>
      </w:tr>
    </w:tbl>
    <w:p w:rsidR="008226DB" w:rsidRPr="005072C4" w:rsidRDefault="008226DB" w:rsidP="005072C4"/>
    <w:sectPr w:rsidR="008226DB" w:rsidRPr="005072C4" w:rsidSect="004859CE">
      <w:footerReference w:type="default" r:id="rId10"/>
      <w:pgSz w:w="16838" w:h="11906" w:orient="landscape"/>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06" w:rsidRDefault="00EE6806">
      <w:r>
        <w:separator/>
      </w:r>
    </w:p>
  </w:endnote>
  <w:endnote w:type="continuationSeparator" w:id="0">
    <w:p w:rsidR="00EE6806" w:rsidRDefault="00EE680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61" w:rsidRDefault="00513461" w:rsidP="005072C4">
    <w:pPr>
      <w:pStyle w:val="Footer"/>
    </w:pPr>
  </w:p>
  <w:p w:rsidR="00513461" w:rsidRPr="005072C4" w:rsidRDefault="00513461" w:rsidP="005072C4">
    <w:pPr>
      <w:pStyle w:val="Footer"/>
      <w:jc w:val="center"/>
    </w:pPr>
    <w:r>
      <w:t xml:space="preserve">EU/SADC/Annex III/en </w:t>
    </w:r>
    <w:r>
      <w:fldChar w:fldCharType="begin"/>
    </w:r>
    <w:r>
      <w:instrText xml:space="preserve"> PAGE   \* MERGEFORMAT </w:instrText>
    </w:r>
    <w:r>
      <w:fldChar w:fldCharType="separate"/>
    </w:r>
    <w:r w:rsidR="00140555">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06" w:rsidRDefault="00EE6806" w:rsidP="009C2A09">
    <w:pPr>
      <w:pStyle w:val="Footer"/>
    </w:pPr>
  </w:p>
  <w:p w:rsidR="00EE6806" w:rsidRPr="009C2A09" w:rsidRDefault="00EE6806" w:rsidP="009C2A09">
    <w:pPr>
      <w:pStyle w:val="Footer"/>
      <w:jc w:val="center"/>
    </w:pPr>
    <w:r>
      <w:t xml:space="preserve">EU/SADC/Annex III/en </w:t>
    </w:r>
    <w:r>
      <w:fldChar w:fldCharType="begin"/>
    </w:r>
    <w:r>
      <w:instrText xml:space="preserve"> PAGE   \* MERGEFORMAT </w:instrText>
    </w:r>
    <w:r>
      <w:fldChar w:fldCharType="separate"/>
    </w:r>
    <w:r w:rsidR="00140555">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06" w:rsidRDefault="00EE6806">
      <w:pPr>
        <w:pStyle w:val="FootnoteText"/>
      </w:pPr>
      <w:r>
        <w:separator/>
      </w:r>
    </w:p>
  </w:footnote>
  <w:footnote w:type="continuationSeparator" w:id="0">
    <w:p w:rsidR="00EE6806" w:rsidRDefault="00EE6806">
      <w:pPr>
        <w:pStyle w:val="FootnoteText"/>
      </w:pPr>
      <w:r>
        <w:separator/>
      </w:r>
    </w:p>
  </w:footnote>
  <w:footnote w:id="1">
    <w:p w:rsidR="00513461" w:rsidRPr="009B08D5" w:rsidRDefault="00513461" w:rsidP="00513461">
      <w:pPr>
        <w:pStyle w:val="FootnoteText"/>
      </w:pPr>
      <w:r w:rsidRPr="004C2663">
        <w:rPr>
          <w:rStyle w:val="FootnoteReference"/>
        </w:rPr>
        <w:footnoteRef/>
      </w:r>
      <w:r w:rsidRPr="009B08D5">
        <w:tab/>
      </w:r>
      <w:r>
        <w:t>For the purpose of Article 23(3), this column is for indicative purpose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B4E5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B6D9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ACA2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B8D85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13"/>
    <w:lvlOverride w:ilvl="0">
      <w:startOverride w:val="1"/>
    </w:lvlOverride>
  </w:num>
  <w:num w:numId="16">
    <w:abstractNumId w:val="13"/>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27"/>
  </w:num>
  <w:num w:numId="26">
    <w:abstractNumId w:val="20"/>
  </w:num>
  <w:num w:numId="27">
    <w:abstractNumId w:val="29"/>
  </w:num>
  <w:num w:numId="28">
    <w:abstractNumId w:val="14"/>
  </w:num>
  <w:num w:numId="29">
    <w:abstractNumId w:val="21"/>
  </w:num>
  <w:num w:numId="30">
    <w:abstractNumId w:val="12"/>
  </w:num>
  <w:num w:numId="31">
    <w:abstractNumId w:val="28"/>
  </w:num>
  <w:num w:numId="32">
    <w:abstractNumId w:val="9"/>
  </w:num>
  <w:num w:numId="33">
    <w:abstractNumId w:val="23"/>
  </w:num>
  <w:num w:numId="34">
    <w:abstractNumId w:val="25"/>
  </w:num>
  <w:num w:numId="35">
    <w:abstractNumId w:val="26"/>
  </w:num>
  <w:num w:numId="36">
    <w:abstractNumId w:val="24"/>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7A54"/>
    <w:rsid w:val="000449B4"/>
    <w:rsid w:val="0005086A"/>
    <w:rsid w:val="00054C4B"/>
    <w:rsid w:val="0006438F"/>
    <w:rsid w:val="00067F31"/>
    <w:rsid w:val="00073018"/>
    <w:rsid w:val="00075910"/>
    <w:rsid w:val="00083FBC"/>
    <w:rsid w:val="000867FF"/>
    <w:rsid w:val="00092472"/>
    <w:rsid w:val="0009569C"/>
    <w:rsid w:val="000A3826"/>
    <w:rsid w:val="000A4FE6"/>
    <w:rsid w:val="000D2B33"/>
    <w:rsid w:val="000D7964"/>
    <w:rsid w:val="000E1C75"/>
    <w:rsid w:val="0012665C"/>
    <w:rsid w:val="00140555"/>
    <w:rsid w:val="0014406C"/>
    <w:rsid w:val="00156CB3"/>
    <w:rsid w:val="00164E11"/>
    <w:rsid w:val="00164E2B"/>
    <w:rsid w:val="00171F08"/>
    <w:rsid w:val="0017477F"/>
    <w:rsid w:val="00174E40"/>
    <w:rsid w:val="00174EC6"/>
    <w:rsid w:val="001915AA"/>
    <w:rsid w:val="001A313B"/>
    <w:rsid w:val="001C0BCD"/>
    <w:rsid w:val="001D60D8"/>
    <w:rsid w:val="001D7090"/>
    <w:rsid w:val="001E27AC"/>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21D4"/>
    <w:rsid w:val="00316D9A"/>
    <w:rsid w:val="00323DF1"/>
    <w:rsid w:val="003317EC"/>
    <w:rsid w:val="00335A55"/>
    <w:rsid w:val="003655EC"/>
    <w:rsid w:val="00365A1E"/>
    <w:rsid w:val="00376FF1"/>
    <w:rsid w:val="003812B9"/>
    <w:rsid w:val="0039090B"/>
    <w:rsid w:val="00392040"/>
    <w:rsid w:val="003B2E8D"/>
    <w:rsid w:val="003B4BBB"/>
    <w:rsid w:val="003D02E7"/>
    <w:rsid w:val="003D12D6"/>
    <w:rsid w:val="003D5361"/>
    <w:rsid w:val="003F010B"/>
    <w:rsid w:val="003F7522"/>
    <w:rsid w:val="00402B4E"/>
    <w:rsid w:val="00410588"/>
    <w:rsid w:val="00426C28"/>
    <w:rsid w:val="00434BDE"/>
    <w:rsid w:val="00445F2C"/>
    <w:rsid w:val="00446EA1"/>
    <w:rsid w:val="00462C5A"/>
    <w:rsid w:val="00462CBB"/>
    <w:rsid w:val="00465B83"/>
    <w:rsid w:val="004859CE"/>
    <w:rsid w:val="00490932"/>
    <w:rsid w:val="00491ACF"/>
    <w:rsid w:val="004C2663"/>
    <w:rsid w:val="004C383C"/>
    <w:rsid w:val="004D202F"/>
    <w:rsid w:val="004E09B5"/>
    <w:rsid w:val="004E30A8"/>
    <w:rsid w:val="004F1F3A"/>
    <w:rsid w:val="005072C4"/>
    <w:rsid w:val="005115B2"/>
    <w:rsid w:val="00513461"/>
    <w:rsid w:val="005176C6"/>
    <w:rsid w:val="00517AFA"/>
    <w:rsid w:val="00517F1E"/>
    <w:rsid w:val="0053148A"/>
    <w:rsid w:val="005555EB"/>
    <w:rsid w:val="00573235"/>
    <w:rsid w:val="00591446"/>
    <w:rsid w:val="005B7AE1"/>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B3FE1"/>
    <w:rsid w:val="006C473B"/>
    <w:rsid w:val="006C6C26"/>
    <w:rsid w:val="006D2C19"/>
    <w:rsid w:val="006E5355"/>
    <w:rsid w:val="006F22F6"/>
    <w:rsid w:val="006F3E3F"/>
    <w:rsid w:val="00705C6E"/>
    <w:rsid w:val="007327F2"/>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226DB"/>
    <w:rsid w:val="0083043C"/>
    <w:rsid w:val="008515A7"/>
    <w:rsid w:val="00853B46"/>
    <w:rsid w:val="008641AE"/>
    <w:rsid w:val="00874A0B"/>
    <w:rsid w:val="0088319A"/>
    <w:rsid w:val="008B3E59"/>
    <w:rsid w:val="008D04D2"/>
    <w:rsid w:val="008D3B70"/>
    <w:rsid w:val="008D3F5F"/>
    <w:rsid w:val="008E6CE1"/>
    <w:rsid w:val="008F0F94"/>
    <w:rsid w:val="008F2E4A"/>
    <w:rsid w:val="00901A25"/>
    <w:rsid w:val="00907A87"/>
    <w:rsid w:val="009135EF"/>
    <w:rsid w:val="00925BB6"/>
    <w:rsid w:val="00932EBA"/>
    <w:rsid w:val="00950B14"/>
    <w:rsid w:val="009700CD"/>
    <w:rsid w:val="009846A3"/>
    <w:rsid w:val="00995506"/>
    <w:rsid w:val="009A1D2C"/>
    <w:rsid w:val="009C2A09"/>
    <w:rsid w:val="009D15C2"/>
    <w:rsid w:val="009D71C9"/>
    <w:rsid w:val="009E7878"/>
    <w:rsid w:val="009F0FE5"/>
    <w:rsid w:val="00A027F5"/>
    <w:rsid w:val="00A12F9B"/>
    <w:rsid w:val="00A15492"/>
    <w:rsid w:val="00A3456F"/>
    <w:rsid w:val="00A454F6"/>
    <w:rsid w:val="00A55EB4"/>
    <w:rsid w:val="00A56CF2"/>
    <w:rsid w:val="00A83A74"/>
    <w:rsid w:val="00A8452C"/>
    <w:rsid w:val="00A9225C"/>
    <w:rsid w:val="00A9613B"/>
    <w:rsid w:val="00AA3A04"/>
    <w:rsid w:val="00AD020C"/>
    <w:rsid w:val="00AE6D64"/>
    <w:rsid w:val="00B01529"/>
    <w:rsid w:val="00B104EA"/>
    <w:rsid w:val="00B112C8"/>
    <w:rsid w:val="00B40E1C"/>
    <w:rsid w:val="00B55A5E"/>
    <w:rsid w:val="00B722DD"/>
    <w:rsid w:val="00B845E7"/>
    <w:rsid w:val="00B9096D"/>
    <w:rsid w:val="00B940DA"/>
    <w:rsid w:val="00B96320"/>
    <w:rsid w:val="00B97461"/>
    <w:rsid w:val="00BA1881"/>
    <w:rsid w:val="00BC3FE8"/>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95812"/>
    <w:rsid w:val="00CD35C2"/>
    <w:rsid w:val="00CE0701"/>
    <w:rsid w:val="00CE1387"/>
    <w:rsid w:val="00CE3420"/>
    <w:rsid w:val="00CE51DE"/>
    <w:rsid w:val="00CE6CA4"/>
    <w:rsid w:val="00CF309C"/>
    <w:rsid w:val="00D125DB"/>
    <w:rsid w:val="00D25D34"/>
    <w:rsid w:val="00D3163B"/>
    <w:rsid w:val="00D31A71"/>
    <w:rsid w:val="00D34375"/>
    <w:rsid w:val="00D40257"/>
    <w:rsid w:val="00D5107D"/>
    <w:rsid w:val="00D5388E"/>
    <w:rsid w:val="00D565A6"/>
    <w:rsid w:val="00D605D1"/>
    <w:rsid w:val="00D852EB"/>
    <w:rsid w:val="00D86BF9"/>
    <w:rsid w:val="00D954D7"/>
    <w:rsid w:val="00D96E50"/>
    <w:rsid w:val="00D97143"/>
    <w:rsid w:val="00DA203E"/>
    <w:rsid w:val="00DA36BB"/>
    <w:rsid w:val="00DB7B14"/>
    <w:rsid w:val="00DC015F"/>
    <w:rsid w:val="00DC0246"/>
    <w:rsid w:val="00DD54E0"/>
    <w:rsid w:val="00DE1D55"/>
    <w:rsid w:val="00DE42A7"/>
    <w:rsid w:val="00DF2DF3"/>
    <w:rsid w:val="00E0581F"/>
    <w:rsid w:val="00E1362B"/>
    <w:rsid w:val="00E17546"/>
    <w:rsid w:val="00E40BDE"/>
    <w:rsid w:val="00E45613"/>
    <w:rsid w:val="00E51171"/>
    <w:rsid w:val="00E5556D"/>
    <w:rsid w:val="00E56089"/>
    <w:rsid w:val="00E847E1"/>
    <w:rsid w:val="00EB3FB2"/>
    <w:rsid w:val="00EC0A2A"/>
    <w:rsid w:val="00EE00BA"/>
    <w:rsid w:val="00EE6806"/>
    <w:rsid w:val="00EE6E72"/>
    <w:rsid w:val="00F030A6"/>
    <w:rsid w:val="00F1732C"/>
    <w:rsid w:val="00F42ECF"/>
    <w:rsid w:val="00F631F5"/>
    <w:rsid w:val="00F64303"/>
    <w:rsid w:val="00F74AAD"/>
    <w:rsid w:val="00F75257"/>
    <w:rsid w:val="00F86BB2"/>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styleId="CommentReference">
    <w:name w:val="annotation reference"/>
    <w:basedOn w:val="DefaultParagraphFont"/>
    <w:uiPriority w:val="99"/>
    <w:unhideWhenUsed/>
    <w:rsid w:val="009C2A09"/>
    <w:rPr>
      <w:sz w:val="16"/>
      <w:szCs w:val="16"/>
    </w:rPr>
  </w:style>
  <w:style w:type="character" w:customStyle="1" w:styleId="FooterChar">
    <w:name w:val="Footer Char"/>
    <w:basedOn w:val="DefaultParagraphFont"/>
    <w:link w:val="Footer"/>
    <w:uiPriority w:val="99"/>
    <w:rsid w:val="009C2A09"/>
    <w:rPr>
      <w:sz w:val="24"/>
      <w:lang w:eastAsia="fr-BE"/>
    </w:rPr>
  </w:style>
  <w:style w:type="paragraph" w:customStyle="1" w:styleId="Point1">
    <w:name w:val="Point 1"/>
    <w:basedOn w:val="Normal"/>
    <w:rsid w:val="009C2A09"/>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9C2A09"/>
    <w:pPr>
      <w:widowControl/>
      <w:spacing w:before="120" w:after="120" w:line="240" w:lineRule="auto"/>
      <w:ind w:left="1984" w:hanging="567"/>
      <w:jc w:val="both"/>
    </w:pPr>
    <w:rPr>
      <w:rFonts w:eastAsia="Calibri"/>
      <w:szCs w:val="22"/>
      <w:lang w:eastAsia="en-GB"/>
    </w:rPr>
  </w:style>
  <w:style w:type="paragraph" w:customStyle="1" w:styleId="ManualNumPar1">
    <w:name w:val="Manual NumPar 1"/>
    <w:basedOn w:val="Normal"/>
    <w:next w:val="Normal"/>
    <w:rsid w:val="009C2A09"/>
    <w:pPr>
      <w:widowControl/>
      <w:spacing w:before="120" w:after="120" w:line="240" w:lineRule="auto"/>
      <w:ind w:left="850" w:hanging="850"/>
      <w:jc w:val="both"/>
    </w:pPr>
    <w:rPr>
      <w:rFonts w:eastAsia="Calibri"/>
      <w:szCs w:val="22"/>
      <w:lang w:eastAsia="en-GB"/>
    </w:rPr>
  </w:style>
  <w:style w:type="paragraph" w:customStyle="1" w:styleId="Bullet3">
    <w:name w:val="Bullet 3"/>
    <w:basedOn w:val="Normal"/>
    <w:rsid w:val="009C2A09"/>
    <w:pPr>
      <w:widowControl/>
      <w:numPr>
        <w:numId w:val="15"/>
      </w:numPr>
      <w:spacing w:before="120" w:after="120" w:line="240" w:lineRule="auto"/>
      <w:jc w:val="both"/>
    </w:pPr>
    <w:rPr>
      <w:rFonts w:eastAsia="Calibri"/>
      <w:szCs w:val="22"/>
      <w:lang w:eastAsia="en-GB"/>
    </w:rPr>
  </w:style>
  <w:style w:type="paragraph" w:customStyle="1" w:styleId="Annexetitre">
    <w:name w:val="Annexe titre"/>
    <w:basedOn w:val="Normal"/>
    <w:next w:val="Normal"/>
    <w:rsid w:val="009C2A09"/>
    <w:pPr>
      <w:widowControl/>
      <w:spacing w:before="120" w:after="120" w:line="240" w:lineRule="auto"/>
      <w:jc w:val="center"/>
    </w:pPr>
    <w:rPr>
      <w:rFonts w:eastAsia="Calibri"/>
      <w:b/>
      <w:szCs w:val="22"/>
      <w:u w:val="single"/>
      <w:lang w:eastAsia="en-GB"/>
    </w:rPr>
  </w:style>
  <w:style w:type="character" w:customStyle="1" w:styleId="HeaderChar">
    <w:name w:val="Header Char"/>
    <w:basedOn w:val="DefaultParagraphFont"/>
    <w:link w:val="Header"/>
    <w:uiPriority w:val="99"/>
    <w:rsid w:val="009C2A09"/>
    <w:rPr>
      <w:sz w:val="24"/>
      <w:lang w:eastAsia="fr-BE"/>
    </w:rPr>
  </w:style>
  <w:style w:type="character" w:customStyle="1" w:styleId="BalloonTextChar">
    <w:name w:val="Balloon Text Char"/>
    <w:basedOn w:val="DefaultParagraphFont"/>
    <w:link w:val="BalloonText"/>
    <w:uiPriority w:val="99"/>
    <w:rsid w:val="009C2A09"/>
    <w:rPr>
      <w:rFonts w:ascii="Tahoma" w:hAnsi="Tahoma" w:cs="Tahoma"/>
      <w:sz w:val="16"/>
      <w:szCs w:val="16"/>
      <w:lang w:eastAsia="fr-BE"/>
    </w:rPr>
  </w:style>
  <w:style w:type="character" w:customStyle="1" w:styleId="Heading1Char">
    <w:name w:val="Heading 1 Char"/>
    <w:basedOn w:val="DefaultParagraphFont"/>
    <w:link w:val="Heading1"/>
    <w:uiPriority w:val="9"/>
    <w:rsid w:val="009C2A09"/>
    <w:rPr>
      <w:b/>
      <w:smallCaps/>
      <w:sz w:val="24"/>
      <w:lang w:eastAsia="fr-BE"/>
    </w:rPr>
  </w:style>
  <w:style w:type="character" w:customStyle="1" w:styleId="Heading2Char">
    <w:name w:val="Heading 2 Char"/>
    <w:basedOn w:val="DefaultParagraphFont"/>
    <w:link w:val="Heading2"/>
    <w:uiPriority w:val="9"/>
    <w:rsid w:val="009C2A09"/>
    <w:rPr>
      <w:b/>
      <w:sz w:val="24"/>
      <w:lang w:eastAsia="fr-BE"/>
    </w:rPr>
  </w:style>
  <w:style w:type="character" w:customStyle="1" w:styleId="Heading3Char">
    <w:name w:val="Heading 3 Char"/>
    <w:basedOn w:val="DefaultParagraphFont"/>
    <w:link w:val="Heading3"/>
    <w:uiPriority w:val="9"/>
    <w:rsid w:val="009C2A09"/>
    <w:rPr>
      <w:i/>
      <w:sz w:val="24"/>
      <w:lang w:eastAsia="fr-BE"/>
    </w:rPr>
  </w:style>
  <w:style w:type="character" w:customStyle="1" w:styleId="Heading4Char">
    <w:name w:val="Heading 4 Char"/>
    <w:basedOn w:val="DefaultParagraphFont"/>
    <w:link w:val="Heading4"/>
    <w:uiPriority w:val="9"/>
    <w:rsid w:val="009C2A09"/>
    <w:rPr>
      <w:sz w:val="24"/>
      <w:lang w:eastAsia="fr-BE"/>
    </w:rPr>
  </w:style>
  <w:style w:type="character" w:styleId="Hyperlink">
    <w:name w:val="Hyperlink"/>
    <w:basedOn w:val="DefaultParagraphFont"/>
    <w:uiPriority w:val="99"/>
    <w:unhideWhenUsed/>
    <w:rsid w:val="009C2A09"/>
    <w:rPr>
      <w:color w:val="0000FF"/>
      <w:u w:val="single"/>
    </w:rPr>
  </w:style>
  <w:style w:type="character" w:styleId="FollowedHyperlink">
    <w:name w:val="FollowedHyperlink"/>
    <w:basedOn w:val="DefaultParagraphFont"/>
    <w:uiPriority w:val="99"/>
    <w:unhideWhenUsed/>
    <w:rsid w:val="009C2A09"/>
    <w:rPr>
      <w:color w:val="800080"/>
      <w:u w:val="single"/>
    </w:rPr>
  </w:style>
  <w:style w:type="paragraph" w:customStyle="1" w:styleId="font5">
    <w:name w:val="font5"/>
    <w:basedOn w:val="Normal"/>
    <w:rsid w:val="009C2A09"/>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9C2A09"/>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9C2A09"/>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9C2A09"/>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9C2A09"/>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9C2A09"/>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9C2A09"/>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9C2A09"/>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9C2A09"/>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9C2A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9C2A09"/>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9C2A09"/>
    <w:pPr>
      <w:widowControl/>
      <w:numPr>
        <w:numId w:val="17"/>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9C2A09"/>
    <w:pPr>
      <w:widowControl/>
      <w:numPr>
        <w:numId w:val="18"/>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9C2A09"/>
    <w:pPr>
      <w:widowControl/>
      <w:numPr>
        <w:numId w:val="19"/>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9C2A09"/>
    <w:pPr>
      <w:widowControl/>
      <w:numPr>
        <w:numId w:val="20"/>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9C2A09"/>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9C2A09"/>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9C2A09"/>
    <w:pPr>
      <w:widowControl/>
      <w:numPr>
        <w:numId w:val="21"/>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9C2A09"/>
    <w:pPr>
      <w:widowControl/>
      <w:numPr>
        <w:numId w:val="22"/>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9C2A09"/>
    <w:pPr>
      <w:widowControl/>
      <w:numPr>
        <w:numId w:val="23"/>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9C2A09"/>
    <w:pPr>
      <w:widowControl/>
      <w:numPr>
        <w:numId w:val="24"/>
      </w:numPr>
      <w:spacing w:before="120" w:after="120" w:line="240" w:lineRule="auto"/>
      <w:contextualSpacing/>
      <w:jc w:val="both"/>
    </w:pPr>
    <w:rPr>
      <w:rFonts w:eastAsia="Calibri"/>
      <w:szCs w:val="22"/>
      <w:lang w:eastAsia="en-GB"/>
    </w:rPr>
  </w:style>
  <w:style w:type="paragraph" w:styleId="CommentText">
    <w:name w:val="annotation text"/>
    <w:basedOn w:val="Normal"/>
    <w:link w:val="CommentTextChar"/>
    <w:uiPriority w:val="99"/>
    <w:unhideWhenUsed/>
    <w:rsid w:val="009C2A09"/>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9C2A09"/>
    <w:rPr>
      <w:rFonts w:eastAsia="Calibri"/>
    </w:rPr>
  </w:style>
  <w:style w:type="paragraph" w:styleId="CommentSubject">
    <w:name w:val="annotation subject"/>
    <w:basedOn w:val="CommentText"/>
    <w:next w:val="CommentText"/>
    <w:link w:val="CommentSubjectChar"/>
    <w:uiPriority w:val="99"/>
    <w:unhideWhenUsed/>
    <w:rsid w:val="009C2A09"/>
    <w:rPr>
      <w:b/>
      <w:bCs/>
    </w:rPr>
  </w:style>
  <w:style w:type="character" w:customStyle="1" w:styleId="CommentSubjectChar">
    <w:name w:val="Comment Subject Char"/>
    <w:basedOn w:val="CommentTextChar"/>
    <w:link w:val="CommentSubject"/>
    <w:uiPriority w:val="99"/>
    <w:rsid w:val="009C2A09"/>
    <w:rPr>
      <w:rFonts w:eastAsia="Calibri"/>
      <w:b/>
      <w:bCs/>
    </w:rPr>
  </w:style>
  <w:style w:type="paragraph" w:customStyle="1" w:styleId="font6">
    <w:name w:val="font6"/>
    <w:basedOn w:val="Normal"/>
    <w:rsid w:val="009C2A09"/>
    <w:pPr>
      <w:widowControl/>
      <w:spacing w:before="100" w:beforeAutospacing="1" w:after="100" w:afterAutospacing="1" w:line="240" w:lineRule="auto"/>
    </w:pPr>
    <w:rPr>
      <w:rFonts w:ascii="Euphemia" w:hAnsi="Euphemia"/>
      <w:sz w:val="20"/>
      <w:lang w:eastAsia="en-GB"/>
    </w:rPr>
  </w:style>
  <w:style w:type="paragraph" w:customStyle="1" w:styleId="font7">
    <w:name w:val="font7"/>
    <w:basedOn w:val="Normal"/>
    <w:rsid w:val="009C2A09"/>
    <w:pPr>
      <w:widowControl/>
      <w:spacing w:before="100" w:beforeAutospacing="1" w:after="100" w:afterAutospacing="1" w:line="240" w:lineRule="auto"/>
    </w:pPr>
    <w:rPr>
      <w:rFonts w:ascii="Euphemia" w:hAnsi="Euphemia"/>
      <w:b/>
      <w:bCs/>
      <w:color w:val="000000"/>
      <w:sz w:val="20"/>
      <w:lang w:eastAsia="en-GB"/>
    </w:rPr>
  </w:style>
  <w:style w:type="paragraph" w:customStyle="1" w:styleId="font8">
    <w:name w:val="font8"/>
    <w:basedOn w:val="Normal"/>
    <w:rsid w:val="009C2A09"/>
    <w:pPr>
      <w:widowControl/>
      <w:spacing w:before="100" w:beforeAutospacing="1" w:after="100" w:afterAutospacing="1" w:line="240" w:lineRule="auto"/>
    </w:pPr>
    <w:rPr>
      <w:rFonts w:ascii="Euphemia" w:hAnsi="Euphemia"/>
      <w:i/>
      <w:iCs/>
      <w:color w:val="000000"/>
      <w:sz w:val="20"/>
      <w:lang w:eastAsia="en-GB"/>
    </w:rPr>
  </w:style>
  <w:style w:type="paragraph" w:customStyle="1" w:styleId="font9">
    <w:name w:val="font9"/>
    <w:basedOn w:val="Normal"/>
    <w:rsid w:val="009C2A09"/>
    <w:pPr>
      <w:widowControl/>
      <w:spacing w:before="100" w:beforeAutospacing="1" w:after="100" w:afterAutospacing="1" w:line="240" w:lineRule="auto"/>
    </w:pPr>
    <w:rPr>
      <w:rFonts w:ascii="Euphemia" w:hAnsi="Euphemia"/>
      <w:color w:val="000000"/>
      <w:sz w:val="20"/>
      <w:lang w:eastAsia="en-GB"/>
    </w:rPr>
  </w:style>
  <w:style w:type="paragraph" w:customStyle="1" w:styleId="font10">
    <w:name w:val="font10"/>
    <w:basedOn w:val="Normal"/>
    <w:rsid w:val="009C2A09"/>
    <w:pPr>
      <w:widowControl/>
      <w:spacing w:before="100" w:beforeAutospacing="1" w:after="100" w:afterAutospacing="1" w:line="240" w:lineRule="auto"/>
    </w:pPr>
    <w:rPr>
      <w:rFonts w:ascii="Euphemia" w:hAnsi="Euphemia"/>
      <w:b/>
      <w:bCs/>
      <w:i/>
      <w:iCs/>
      <w:color w:val="000000"/>
      <w:sz w:val="20"/>
      <w:lang w:eastAsia="en-GB"/>
    </w:rPr>
  </w:style>
  <w:style w:type="paragraph" w:customStyle="1" w:styleId="font11">
    <w:name w:val="font11"/>
    <w:basedOn w:val="Normal"/>
    <w:rsid w:val="009C2A09"/>
    <w:pPr>
      <w:widowControl/>
      <w:spacing w:before="100" w:beforeAutospacing="1" w:after="100" w:afterAutospacing="1" w:line="240" w:lineRule="auto"/>
    </w:pPr>
    <w:rPr>
      <w:rFonts w:ascii="Euphemia" w:hAnsi="Euphemia"/>
      <w:i/>
      <w:iCs/>
      <w:sz w:val="20"/>
      <w:lang w:eastAsia="en-GB"/>
    </w:rPr>
  </w:style>
  <w:style w:type="paragraph" w:customStyle="1" w:styleId="xl63">
    <w:name w:val="xl63"/>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Euphemia" w:hAnsi="Euphemia"/>
      <w:b/>
      <w:bCs/>
      <w:sz w:val="20"/>
      <w:lang w:eastAsia="en-GB"/>
    </w:rPr>
  </w:style>
  <w:style w:type="paragraph" w:customStyle="1" w:styleId="xl64">
    <w:name w:val="xl64"/>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Euphemia" w:hAnsi="Euphemia"/>
      <w:b/>
      <w:bCs/>
      <w:sz w:val="20"/>
      <w:lang w:eastAsia="en-GB"/>
    </w:rPr>
  </w:style>
  <w:style w:type="paragraph" w:customStyle="1" w:styleId="xl65">
    <w:name w:val="xl65"/>
    <w:basedOn w:val="Normal"/>
    <w:rsid w:val="009C2A09"/>
    <w:pPr>
      <w:widowControl/>
      <w:spacing w:before="100" w:beforeAutospacing="1" w:after="100" w:afterAutospacing="1" w:line="240" w:lineRule="auto"/>
    </w:pPr>
    <w:rPr>
      <w:rFonts w:ascii="Cambria" w:hAnsi="Cambria"/>
      <w:szCs w:val="24"/>
      <w:lang w:eastAsia="en-GB"/>
    </w:rPr>
  </w:style>
  <w:style w:type="paragraph" w:customStyle="1" w:styleId="xl66">
    <w:name w:val="xl66"/>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rFonts w:ascii="Euphemia" w:hAnsi="Euphemia"/>
      <w:b/>
      <w:bCs/>
      <w:sz w:val="20"/>
      <w:lang w:eastAsia="en-GB"/>
    </w:rPr>
  </w:style>
  <w:style w:type="paragraph" w:customStyle="1" w:styleId="xl67">
    <w:name w:val="xl67"/>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right"/>
    </w:pPr>
    <w:rPr>
      <w:rFonts w:ascii="Euphemia" w:hAnsi="Euphemia"/>
      <w:sz w:val="20"/>
      <w:lang w:eastAsia="en-GB"/>
    </w:rPr>
  </w:style>
  <w:style w:type="paragraph" w:customStyle="1" w:styleId="xl68">
    <w:name w:val="xl68"/>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pPr>
    <w:rPr>
      <w:rFonts w:ascii="Euphemia" w:hAnsi="Euphemia"/>
      <w:b/>
      <w:bCs/>
      <w:sz w:val="20"/>
      <w:lang w:eastAsia="en-GB"/>
    </w:rPr>
  </w:style>
  <w:style w:type="paragraph" w:customStyle="1" w:styleId="xl69">
    <w:name w:val="xl69"/>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Euphemia" w:hAnsi="Euphemia"/>
      <w:sz w:val="20"/>
      <w:lang w:eastAsia="en-GB"/>
    </w:rPr>
  </w:style>
  <w:style w:type="paragraph" w:customStyle="1" w:styleId="xl70">
    <w:name w:val="xl70"/>
    <w:basedOn w:val="Normal"/>
    <w:rsid w:val="009C2A09"/>
    <w:pPr>
      <w:widowControl/>
      <w:spacing w:before="100" w:beforeAutospacing="1" w:after="100" w:afterAutospacing="1" w:line="240" w:lineRule="auto"/>
    </w:pPr>
    <w:rPr>
      <w:szCs w:val="24"/>
      <w:lang w:eastAsia="en-GB"/>
    </w:rPr>
  </w:style>
  <w:style w:type="character" w:customStyle="1" w:styleId="FootnoteTextChar">
    <w:name w:val="Footnote Text Char"/>
    <w:basedOn w:val="DefaultParagraphFont"/>
    <w:link w:val="FootnoteText"/>
    <w:uiPriority w:val="99"/>
    <w:rsid w:val="009C2A09"/>
    <w:rPr>
      <w:sz w:val="24"/>
      <w:lang w:eastAsia="fr-BE"/>
    </w:rPr>
  </w:style>
  <w:style w:type="paragraph" w:styleId="TOCHeading">
    <w:name w:val="TOC Heading"/>
    <w:basedOn w:val="Normal"/>
    <w:next w:val="Normal"/>
    <w:uiPriority w:val="39"/>
    <w:semiHidden/>
    <w:unhideWhenUsed/>
    <w:qFormat/>
    <w:rsid w:val="009C2A09"/>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9C2A09"/>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9C2A09"/>
    <w:pPr>
      <w:widowControl/>
      <w:spacing w:before="120" w:after="120" w:line="240" w:lineRule="auto"/>
      <w:ind w:left="850"/>
      <w:jc w:val="both"/>
    </w:pPr>
    <w:rPr>
      <w:rFonts w:eastAsia="Calibri"/>
      <w:szCs w:val="22"/>
      <w:lang w:eastAsia="en-GB"/>
    </w:rPr>
  </w:style>
  <w:style w:type="paragraph" w:customStyle="1" w:styleId="Text2">
    <w:name w:val="Text 2"/>
    <w:basedOn w:val="Normal"/>
    <w:rsid w:val="009C2A09"/>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9C2A09"/>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9C2A09"/>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9C2A09"/>
    <w:pPr>
      <w:widowControl/>
      <w:spacing w:before="120" w:after="120" w:line="240" w:lineRule="auto"/>
      <w:jc w:val="center"/>
    </w:pPr>
    <w:rPr>
      <w:rFonts w:eastAsia="Calibri"/>
      <w:szCs w:val="22"/>
      <w:lang w:eastAsia="en-GB"/>
    </w:rPr>
  </w:style>
  <w:style w:type="paragraph" w:customStyle="1" w:styleId="NormalLeft">
    <w:name w:val="Normal Left"/>
    <w:basedOn w:val="Normal"/>
    <w:rsid w:val="009C2A09"/>
    <w:pPr>
      <w:widowControl/>
      <w:spacing w:before="120" w:after="120" w:line="240" w:lineRule="auto"/>
    </w:pPr>
    <w:rPr>
      <w:rFonts w:eastAsia="Calibri"/>
      <w:szCs w:val="22"/>
      <w:lang w:eastAsia="en-GB"/>
    </w:rPr>
  </w:style>
  <w:style w:type="paragraph" w:customStyle="1" w:styleId="NormalRight">
    <w:name w:val="Normal Right"/>
    <w:basedOn w:val="Normal"/>
    <w:rsid w:val="009C2A09"/>
    <w:pPr>
      <w:widowControl/>
      <w:spacing w:before="120" w:after="120" w:line="240" w:lineRule="auto"/>
      <w:jc w:val="right"/>
    </w:pPr>
    <w:rPr>
      <w:rFonts w:eastAsia="Calibri"/>
      <w:szCs w:val="22"/>
      <w:lang w:eastAsia="en-GB"/>
    </w:rPr>
  </w:style>
  <w:style w:type="paragraph" w:customStyle="1" w:styleId="QuotedText">
    <w:name w:val="Quoted Text"/>
    <w:basedOn w:val="Normal"/>
    <w:rsid w:val="009C2A09"/>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9C2A09"/>
    <w:pPr>
      <w:widowControl/>
      <w:spacing w:before="120" w:after="120" w:line="240" w:lineRule="auto"/>
      <w:ind w:left="850" w:hanging="850"/>
      <w:jc w:val="both"/>
    </w:pPr>
    <w:rPr>
      <w:rFonts w:eastAsia="Calibri"/>
      <w:szCs w:val="22"/>
      <w:lang w:eastAsia="en-GB"/>
    </w:rPr>
  </w:style>
  <w:style w:type="paragraph" w:customStyle="1" w:styleId="Point3">
    <w:name w:val="Point 3"/>
    <w:basedOn w:val="Normal"/>
    <w:rsid w:val="009C2A09"/>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9C2A09"/>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9C2A09"/>
    <w:pPr>
      <w:numPr>
        <w:numId w:val="25"/>
      </w:numPr>
    </w:pPr>
  </w:style>
  <w:style w:type="paragraph" w:customStyle="1" w:styleId="Tiret1">
    <w:name w:val="Tiret 1"/>
    <w:basedOn w:val="Point1"/>
    <w:rsid w:val="009C2A09"/>
    <w:pPr>
      <w:numPr>
        <w:numId w:val="26"/>
      </w:numPr>
    </w:pPr>
  </w:style>
  <w:style w:type="paragraph" w:customStyle="1" w:styleId="Tiret2">
    <w:name w:val="Tiret 2"/>
    <w:basedOn w:val="Point2"/>
    <w:rsid w:val="009C2A09"/>
    <w:pPr>
      <w:numPr>
        <w:numId w:val="27"/>
      </w:numPr>
    </w:pPr>
  </w:style>
  <w:style w:type="paragraph" w:customStyle="1" w:styleId="Tiret3">
    <w:name w:val="Tiret 3"/>
    <w:basedOn w:val="Point3"/>
    <w:rsid w:val="009C2A09"/>
    <w:pPr>
      <w:numPr>
        <w:numId w:val="28"/>
      </w:numPr>
    </w:pPr>
  </w:style>
  <w:style w:type="paragraph" w:customStyle="1" w:styleId="Tiret4">
    <w:name w:val="Tiret 4"/>
    <w:basedOn w:val="Point4"/>
    <w:rsid w:val="009C2A09"/>
    <w:pPr>
      <w:numPr>
        <w:numId w:val="29"/>
      </w:numPr>
    </w:pPr>
  </w:style>
  <w:style w:type="paragraph" w:customStyle="1" w:styleId="PointDouble0">
    <w:name w:val="PointDouble 0"/>
    <w:basedOn w:val="Normal"/>
    <w:rsid w:val="009C2A09"/>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9C2A09"/>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9C2A09"/>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9C2A09"/>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9C2A09"/>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9C2A09"/>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9C2A09"/>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9C2A09"/>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9C2A09"/>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9C2A09"/>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9C2A09"/>
    <w:pPr>
      <w:widowControl/>
      <w:numPr>
        <w:numId w:val="30"/>
      </w:numPr>
      <w:spacing w:before="120" w:after="120" w:line="240" w:lineRule="auto"/>
      <w:jc w:val="both"/>
    </w:pPr>
    <w:rPr>
      <w:rFonts w:eastAsia="Calibri"/>
      <w:szCs w:val="22"/>
      <w:lang w:eastAsia="en-GB"/>
    </w:rPr>
  </w:style>
  <w:style w:type="paragraph" w:customStyle="1" w:styleId="NumPar2">
    <w:name w:val="NumPar 2"/>
    <w:basedOn w:val="Normal"/>
    <w:next w:val="Text1"/>
    <w:rsid w:val="009C2A09"/>
    <w:pPr>
      <w:widowControl/>
      <w:numPr>
        <w:ilvl w:val="1"/>
        <w:numId w:val="30"/>
      </w:numPr>
      <w:spacing w:before="120" w:after="120" w:line="240" w:lineRule="auto"/>
      <w:jc w:val="both"/>
    </w:pPr>
    <w:rPr>
      <w:rFonts w:eastAsia="Calibri"/>
      <w:szCs w:val="22"/>
      <w:lang w:eastAsia="en-GB"/>
    </w:rPr>
  </w:style>
  <w:style w:type="paragraph" w:customStyle="1" w:styleId="NumPar3">
    <w:name w:val="NumPar 3"/>
    <w:basedOn w:val="Normal"/>
    <w:next w:val="Text1"/>
    <w:rsid w:val="009C2A09"/>
    <w:pPr>
      <w:widowControl/>
      <w:numPr>
        <w:ilvl w:val="2"/>
        <w:numId w:val="30"/>
      </w:numPr>
      <w:spacing w:before="120" w:after="120" w:line="240" w:lineRule="auto"/>
      <w:jc w:val="both"/>
    </w:pPr>
    <w:rPr>
      <w:rFonts w:eastAsia="Calibri"/>
      <w:szCs w:val="22"/>
      <w:lang w:eastAsia="en-GB"/>
    </w:rPr>
  </w:style>
  <w:style w:type="paragraph" w:customStyle="1" w:styleId="NumPar4">
    <w:name w:val="NumPar 4"/>
    <w:basedOn w:val="Normal"/>
    <w:next w:val="Text1"/>
    <w:rsid w:val="009C2A09"/>
    <w:pPr>
      <w:widowControl/>
      <w:numPr>
        <w:ilvl w:val="3"/>
        <w:numId w:val="30"/>
      </w:numPr>
      <w:spacing w:before="120" w:after="120" w:line="240" w:lineRule="auto"/>
      <w:jc w:val="both"/>
    </w:pPr>
    <w:rPr>
      <w:rFonts w:eastAsia="Calibri"/>
      <w:szCs w:val="22"/>
      <w:lang w:eastAsia="en-GB"/>
    </w:rPr>
  </w:style>
  <w:style w:type="paragraph" w:customStyle="1" w:styleId="ManualNumPar2">
    <w:name w:val="Manual NumPar 2"/>
    <w:basedOn w:val="Normal"/>
    <w:next w:val="Text1"/>
    <w:rsid w:val="009C2A09"/>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9C2A09"/>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9C2A09"/>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9C2A09"/>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9C2A09"/>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9C2A09"/>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9C2A09"/>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9C2A09"/>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9C2A09"/>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9C2A09"/>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9C2A09"/>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9C2A09"/>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9C2A09"/>
    <w:rPr>
      <w:color w:val="0000FF"/>
      <w:shd w:val="clear" w:color="auto" w:fill="auto"/>
    </w:rPr>
  </w:style>
  <w:style w:type="character" w:customStyle="1" w:styleId="Marker1">
    <w:name w:val="Marker1"/>
    <w:basedOn w:val="DefaultParagraphFont"/>
    <w:rsid w:val="009C2A09"/>
    <w:rPr>
      <w:color w:val="008000"/>
      <w:shd w:val="clear" w:color="auto" w:fill="auto"/>
    </w:rPr>
  </w:style>
  <w:style w:type="character" w:customStyle="1" w:styleId="Marker2">
    <w:name w:val="Marker2"/>
    <w:basedOn w:val="DefaultParagraphFont"/>
    <w:rsid w:val="009C2A09"/>
    <w:rPr>
      <w:color w:val="FF0000"/>
      <w:shd w:val="clear" w:color="auto" w:fill="auto"/>
    </w:rPr>
  </w:style>
  <w:style w:type="paragraph" w:customStyle="1" w:styleId="Point0number">
    <w:name w:val="Point 0 (number)"/>
    <w:basedOn w:val="Normal"/>
    <w:rsid w:val="009C2A09"/>
    <w:pPr>
      <w:widowControl/>
      <w:numPr>
        <w:numId w:val="32"/>
      </w:numPr>
      <w:spacing w:before="120" w:after="120" w:line="240" w:lineRule="auto"/>
      <w:jc w:val="both"/>
    </w:pPr>
    <w:rPr>
      <w:rFonts w:eastAsia="Calibri"/>
      <w:szCs w:val="22"/>
      <w:lang w:eastAsia="en-GB"/>
    </w:rPr>
  </w:style>
  <w:style w:type="paragraph" w:customStyle="1" w:styleId="Point1number">
    <w:name w:val="Point 1 (number)"/>
    <w:basedOn w:val="Normal"/>
    <w:rsid w:val="009C2A09"/>
    <w:pPr>
      <w:widowControl/>
      <w:numPr>
        <w:ilvl w:val="2"/>
        <w:numId w:val="32"/>
      </w:numPr>
      <w:spacing w:before="120" w:after="120" w:line="240" w:lineRule="auto"/>
      <w:jc w:val="both"/>
    </w:pPr>
    <w:rPr>
      <w:rFonts w:eastAsia="Calibri"/>
      <w:szCs w:val="22"/>
      <w:lang w:eastAsia="en-GB"/>
    </w:rPr>
  </w:style>
  <w:style w:type="paragraph" w:customStyle="1" w:styleId="Point2number">
    <w:name w:val="Point 2 (number)"/>
    <w:basedOn w:val="Normal"/>
    <w:rsid w:val="009C2A09"/>
    <w:pPr>
      <w:widowControl/>
      <w:numPr>
        <w:ilvl w:val="4"/>
        <w:numId w:val="32"/>
      </w:numPr>
      <w:spacing w:before="120" w:after="120" w:line="240" w:lineRule="auto"/>
      <w:jc w:val="both"/>
    </w:pPr>
    <w:rPr>
      <w:rFonts w:eastAsia="Calibri"/>
      <w:szCs w:val="22"/>
      <w:lang w:eastAsia="en-GB"/>
    </w:rPr>
  </w:style>
  <w:style w:type="paragraph" w:customStyle="1" w:styleId="Point3number">
    <w:name w:val="Point 3 (number)"/>
    <w:basedOn w:val="Normal"/>
    <w:rsid w:val="009C2A09"/>
    <w:pPr>
      <w:widowControl/>
      <w:numPr>
        <w:ilvl w:val="6"/>
        <w:numId w:val="32"/>
      </w:numPr>
      <w:spacing w:before="120" w:after="120" w:line="240" w:lineRule="auto"/>
      <w:jc w:val="both"/>
    </w:pPr>
    <w:rPr>
      <w:rFonts w:eastAsia="Calibri"/>
      <w:szCs w:val="22"/>
      <w:lang w:eastAsia="en-GB"/>
    </w:rPr>
  </w:style>
  <w:style w:type="paragraph" w:customStyle="1" w:styleId="Point0letter">
    <w:name w:val="Point 0 (letter)"/>
    <w:basedOn w:val="Normal"/>
    <w:rsid w:val="009C2A09"/>
    <w:pPr>
      <w:widowControl/>
      <w:numPr>
        <w:ilvl w:val="1"/>
        <w:numId w:val="32"/>
      </w:numPr>
      <w:spacing w:before="120" w:after="120" w:line="240" w:lineRule="auto"/>
      <w:jc w:val="both"/>
    </w:pPr>
    <w:rPr>
      <w:rFonts w:eastAsia="Calibri"/>
      <w:szCs w:val="22"/>
      <w:lang w:eastAsia="en-GB"/>
    </w:rPr>
  </w:style>
  <w:style w:type="paragraph" w:customStyle="1" w:styleId="Point1letter">
    <w:name w:val="Point 1 (letter)"/>
    <w:basedOn w:val="Normal"/>
    <w:rsid w:val="009C2A09"/>
    <w:pPr>
      <w:widowControl/>
      <w:numPr>
        <w:ilvl w:val="3"/>
        <w:numId w:val="32"/>
      </w:numPr>
      <w:spacing w:before="120" w:after="120" w:line="240" w:lineRule="auto"/>
      <w:jc w:val="both"/>
    </w:pPr>
    <w:rPr>
      <w:rFonts w:eastAsia="Calibri"/>
      <w:szCs w:val="22"/>
      <w:lang w:eastAsia="en-GB"/>
    </w:rPr>
  </w:style>
  <w:style w:type="paragraph" w:customStyle="1" w:styleId="Point2letter">
    <w:name w:val="Point 2 (letter)"/>
    <w:basedOn w:val="Normal"/>
    <w:rsid w:val="009C2A09"/>
    <w:pPr>
      <w:widowControl/>
      <w:numPr>
        <w:ilvl w:val="5"/>
        <w:numId w:val="32"/>
      </w:numPr>
      <w:spacing w:before="120" w:after="120" w:line="240" w:lineRule="auto"/>
      <w:jc w:val="both"/>
    </w:pPr>
    <w:rPr>
      <w:rFonts w:eastAsia="Calibri"/>
      <w:szCs w:val="22"/>
      <w:lang w:eastAsia="en-GB"/>
    </w:rPr>
  </w:style>
  <w:style w:type="paragraph" w:customStyle="1" w:styleId="Point3letter">
    <w:name w:val="Point 3 (letter)"/>
    <w:basedOn w:val="Normal"/>
    <w:rsid w:val="009C2A09"/>
    <w:pPr>
      <w:widowControl/>
      <w:numPr>
        <w:ilvl w:val="7"/>
        <w:numId w:val="32"/>
      </w:numPr>
      <w:spacing w:before="120" w:after="120" w:line="240" w:lineRule="auto"/>
      <w:jc w:val="both"/>
    </w:pPr>
    <w:rPr>
      <w:rFonts w:eastAsia="Calibri"/>
      <w:szCs w:val="22"/>
      <w:lang w:eastAsia="en-GB"/>
    </w:rPr>
  </w:style>
  <w:style w:type="paragraph" w:customStyle="1" w:styleId="Point4letter">
    <w:name w:val="Point 4 (letter)"/>
    <w:basedOn w:val="Normal"/>
    <w:rsid w:val="009C2A09"/>
    <w:pPr>
      <w:widowControl/>
      <w:numPr>
        <w:ilvl w:val="8"/>
        <w:numId w:val="32"/>
      </w:numPr>
      <w:spacing w:before="120" w:after="120" w:line="240" w:lineRule="auto"/>
      <w:jc w:val="both"/>
    </w:pPr>
    <w:rPr>
      <w:rFonts w:eastAsia="Calibri"/>
      <w:szCs w:val="22"/>
      <w:lang w:eastAsia="en-GB"/>
    </w:rPr>
  </w:style>
  <w:style w:type="paragraph" w:customStyle="1" w:styleId="Bullet0">
    <w:name w:val="Bullet 0"/>
    <w:basedOn w:val="Normal"/>
    <w:rsid w:val="009C2A09"/>
    <w:pPr>
      <w:widowControl/>
      <w:numPr>
        <w:numId w:val="33"/>
      </w:numPr>
      <w:spacing w:before="120" w:after="120" w:line="240" w:lineRule="auto"/>
      <w:jc w:val="both"/>
    </w:pPr>
    <w:rPr>
      <w:rFonts w:eastAsia="Calibri"/>
      <w:szCs w:val="22"/>
      <w:lang w:eastAsia="en-GB"/>
    </w:rPr>
  </w:style>
  <w:style w:type="paragraph" w:customStyle="1" w:styleId="Bullet1">
    <w:name w:val="Bullet 1"/>
    <w:basedOn w:val="Normal"/>
    <w:rsid w:val="009C2A09"/>
    <w:pPr>
      <w:widowControl/>
      <w:numPr>
        <w:numId w:val="34"/>
      </w:numPr>
      <w:spacing w:before="120" w:after="120" w:line="240" w:lineRule="auto"/>
      <w:jc w:val="both"/>
    </w:pPr>
    <w:rPr>
      <w:rFonts w:eastAsia="Calibri"/>
      <w:szCs w:val="22"/>
      <w:lang w:eastAsia="en-GB"/>
    </w:rPr>
  </w:style>
  <w:style w:type="paragraph" w:customStyle="1" w:styleId="Bullet2">
    <w:name w:val="Bullet 2"/>
    <w:basedOn w:val="Normal"/>
    <w:rsid w:val="009C2A09"/>
    <w:pPr>
      <w:widowControl/>
      <w:numPr>
        <w:numId w:val="35"/>
      </w:numPr>
      <w:spacing w:before="120" w:after="120" w:line="240" w:lineRule="auto"/>
      <w:jc w:val="both"/>
    </w:pPr>
    <w:rPr>
      <w:rFonts w:eastAsia="Calibri"/>
      <w:szCs w:val="22"/>
      <w:lang w:eastAsia="en-GB"/>
    </w:rPr>
  </w:style>
  <w:style w:type="paragraph" w:customStyle="1" w:styleId="Bullet4">
    <w:name w:val="Bullet 4"/>
    <w:basedOn w:val="Normal"/>
    <w:rsid w:val="009C2A09"/>
    <w:pPr>
      <w:widowControl/>
      <w:numPr>
        <w:numId w:val="36"/>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9C2A09"/>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9C2A09"/>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9C2A09"/>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9C2A09"/>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9C2A09"/>
    <w:pPr>
      <w:widowControl/>
      <w:numPr>
        <w:numId w:val="37"/>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9C2A09"/>
    <w:pPr>
      <w:widowControl/>
      <w:spacing w:after="240" w:line="240" w:lineRule="auto"/>
    </w:pPr>
    <w:rPr>
      <w:rFonts w:eastAsia="Calibri"/>
      <w:szCs w:val="22"/>
      <w:lang w:eastAsia="en-GB"/>
    </w:rPr>
  </w:style>
  <w:style w:type="paragraph" w:customStyle="1" w:styleId="Datedadoption">
    <w:name w:val="Date d'adoption"/>
    <w:basedOn w:val="Normal"/>
    <w:next w:val="Titreobjet"/>
    <w:rsid w:val="009C2A09"/>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9C2A09"/>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9C2A09"/>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9C2A09"/>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9C2A09"/>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9C2A09"/>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9C2A09"/>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9C2A09"/>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9C2A09"/>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9C2A09"/>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9C2A09"/>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9C2A09"/>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9C2A09"/>
    <w:pPr>
      <w:widowControl/>
      <w:spacing w:line="240" w:lineRule="auto"/>
      <w:ind w:left="5103"/>
    </w:pPr>
    <w:rPr>
      <w:rFonts w:eastAsia="Calibri"/>
      <w:szCs w:val="22"/>
      <w:lang w:eastAsia="en-GB"/>
    </w:rPr>
  </w:style>
  <w:style w:type="paragraph" w:customStyle="1" w:styleId="Sous-titreobjet">
    <w:name w:val="Sous-titre objet"/>
    <w:basedOn w:val="Normal"/>
    <w:rsid w:val="009C2A09"/>
    <w:pPr>
      <w:widowControl/>
      <w:spacing w:line="240" w:lineRule="auto"/>
      <w:jc w:val="center"/>
    </w:pPr>
    <w:rPr>
      <w:rFonts w:eastAsia="Calibri"/>
      <w:b/>
      <w:szCs w:val="22"/>
      <w:lang w:eastAsia="en-GB"/>
    </w:rPr>
  </w:style>
  <w:style w:type="paragraph" w:customStyle="1" w:styleId="Statut">
    <w:name w:val="Statut"/>
    <w:basedOn w:val="Normal"/>
    <w:next w:val="Typedudocument"/>
    <w:rsid w:val="009C2A09"/>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9C2A09"/>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9C2A09"/>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9C2A09"/>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9C2A09"/>
    <w:rPr>
      <w:b/>
      <w:u w:val="single"/>
      <w:shd w:val="clear" w:color="auto" w:fill="auto"/>
    </w:rPr>
  </w:style>
  <w:style w:type="character" w:customStyle="1" w:styleId="Deleted">
    <w:name w:val="Deleted"/>
    <w:basedOn w:val="DefaultParagraphFont"/>
    <w:rsid w:val="009C2A09"/>
    <w:rPr>
      <w:strike/>
      <w:dstrike w:val="0"/>
      <w:shd w:val="clear" w:color="auto" w:fill="auto"/>
    </w:rPr>
  </w:style>
  <w:style w:type="paragraph" w:customStyle="1" w:styleId="Address">
    <w:name w:val="Address"/>
    <w:basedOn w:val="Normal"/>
    <w:next w:val="Normal"/>
    <w:rsid w:val="009C2A09"/>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9C2A09"/>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9C2A09"/>
    <w:pPr>
      <w:widowControl/>
      <w:spacing w:line="240" w:lineRule="auto"/>
      <w:jc w:val="both"/>
    </w:pPr>
    <w:rPr>
      <w:rFonts w:eastAsia="Calibri"/>
      <w:szCs w:val="22"/>
      <w:lang w:eastAsia="en-GB"/>
    </w:rPr>
  </w:style>
  <w:style w:type="paragraph" w:customStyle="1" w:styleId="Supertitre">
    <w:name w:val="Supertitre"/>
    <w:basedOn w:val="Normal"/>
    <w:next w:val="Normal"/>
    <w:rsid w:val="009C2A09"/>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9C2A09"/>
    <w:pPr>
      <w:widowControl/>
      <w:spacing w:before="360" w:line="240" w:lineRule="auto"/>
      <w:jc w:val="center"/>
    </w:pPr>
    <w:rPr>
      <w:rFonts w:eastAsia="Calibri"/>
      <w:szCs w:val="22"/>
      <w:lang w:eastAsia="en-GB"/>
    </w:rPr>
  </w:style>
  <w:style w:type="paragraph" w:customStyle="1" w:styleId="Rfrencecroise">
    <w:name w:val="Référence croisée"/>
    <w:basedOn w:val="Normal"/>
    <w:rsid w:val="009C2A09"/>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9C2A09"/>
  </w:style>
  <w:style w:type="paragraph" w:customStyle="1" w:styleId="RfrenceinterinstitutionnellePagedecouverture">
    <w:name w:val="Référence interinstitutionnelle (Page de couverture)"/>
    <w:basedOn w:val="Rfrenceinterinstitutionnelle"/>
    <w:next w:val="Confidentialit"/>
    <w:rsid w:val="009C2A09"/>
  </w:style>
  <w:style w:type="paragraph" w:customStyle="1" w:styleId="Sous-titreobjetPagedecouverture">
    <w:name w:val="Sous-titre objet (Page de couverture)"/>
    <w:basedOn w:val="Sous-titreobjet"/>
    <w:rsid w:val="009C2A09"/>
  </w:style>
  <w:style w:type="paragraph" w:customStyle="1" w:styleId="StatutPagedecouverture">
    <w:name w:val="Statut (Page de couverture)"/>
    <w:basedOn w:val="Statut"/>
    <w:next w:val="TypedudocumentPagedecouverture"/>
    <w:rsid w:val="009C2A09"/>
  </w:style>
  <w:style w:type="paragraph" w:customStyle="1" w:styleId="TitreobjetPagedecouverture">
    <w:name w:val="Titre objet (Page de couverture)"/>
    <w:basedOn w:val="Titreobjet"/>
    <w:next w:val="Sous-titreobjetPagedecouverture"/>
    <w:rsid w:val="009C2A09"/>
  </w:style>
  <w:style w:type="paragraph" w:customStyle="1" w:styleId="TypedudocumentPagedecouverture">
    <w:name w:val="Type du document (Page de couverture)"/>
    <w:basedOn w:val="Typedudocument"/>
    <w:next w:val="TitreobjetPagedecouverture"/>
    <w:rsid w:val="009C2A09"/>
  </w:style>
  <w:style w:type="paragraph" w:customStyle="1" w:styleId="Volume">
    <w:name w:val="Volume"/>
    <w:basedOn w:val="Normal"/>
    <w:next w:val="Confidentialit"/>
    <w:rsid w:val="009C2A09"/>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9C2A09"/>
    <w:pPr>
      <w:spacing w:after="240"/>
    </w:pPr>
  </w:style>
  <w:style w:type="paragraph" w:customStyle="1" w:styleId="Accompagnant">
    <w:name w:val="Accompagnant"/>
    <w:basedOn w:val="Normal"/>
    <w:next w:val="Typeacteprincipal"/>
    <w:rsid w:val="009C2A09"/>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9C2A09"/>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9C2A09"/>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9C2A09"/>
  </w:style>
  <w:style w:type="paragraph" w:customStyle="1" w:styleId="AccompagnantPagedecouverture">
    <w:name w:val="Accompagnant (Page de couverture)"/>
    <w:basedOn w:val="Accompagnant"/>
    <w:next w:val="TypeacteprincipalPagedecouverture"/>
    <w:rsid w:val="009C2A09"/>
  </w:style>
  <w:style w:type="paragraph" w:customStyle="1" w:styleId="TypeacteprincipalPagedecouverture">
    <w:name w:val="Type acte principal (Page de couverture)"/>
    <w:basedOn w:val="Typeacteprincipal"/>
    <w:next w:val="ObjetacteprincipalPagedecouverture"/>
    <w:rsid w:val="009C2A09"/>
  </w:style>
  <w:style w:type="paragraph" w:customStyle="1" w:styleId="ObjetacteprincipalPagedecouverture">
    <w:name w:val="Objet acte principal (Page de couverture)"/>
    <w:basedOn w:val="Objetacteprincipal"/>
    <w:next w:val="Rfrencecroise"/>
    <w:rsid w:val="009C2A09"/>
  </w:style>
  <w:style w:type="paragraph" w:customStyle="1" w:styleId="LanguesfaisantfoiPagedecouverture">
    <w:name w:val="Langues faisant foi (Page de couverture)"/>
    <w:basedOn w:val="Normal"/>
    <w:next w:val="Normal"/>
    <w:rsid w:val="009C2A09"/>
    <w:pPr>
      <w:widowControl/>
      <w:spacing w:before="360" w:line="240" w:lineRule="auto"/>
      <w:jc w:val="center"/>
    </w:pPr>
    <w:rPr>
      <w:rFonts w:eastAsia="Calibri"/>
      <w:szCs w:val="22"/>
      <w:lang w:eastAsia="en-GB"/>
    </w:rPr>
  </w:style>
  <w:style w:type="numbering" w:customStyle="1" w:styleId="NoList1">
    <w:name w:val="No List1"/>
    <w:next w:val="NoList"/>
    <w:uiPriority w:val="99"/>
    <w:semiHidden/>
    <w:unhideWhenUsed/>
    <w:rsid w:val="009C2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styleId="CommentReference">
    <w:name w:val="annotation reference"/>
    <w:basedOn w:val="DefaultParagraphFont"/>
    <w:uiPriority w:val="99"/>
    <w:unhideWhenUsed/>
    <w:rsid w:val="009C2A09"/>
    <w:rPr>
      <w:sz w:val="16"/>
      <w:szCs w:val="16"/>
    </w:rPr>
  </w:style>
  <w:style w:type="character" w:customStyle="1" w:styleId="FooterChar">
    <w:name w:val="Footer Char"/>
    <w:basedOn w:val="DefaultParagraphFont"/>
    <w:link w:val="Footer"/>
    <w:uiPriority w:val="99"/>
    <w:rsid w:val="009C2A09"/>
    <w:rPr>
      <w:sz w:val="24"/>
      <w:lang w:eastAsia="fr-BE"/>
    </w:rPr>
  </w:style>
  <w:style w:type="paragraph" w:customStyle="1" w:styleId="Point1">
    <w:name w:val="Point 1"/>
    <w:basedOn w:val="Normal"/>
    <w:rsid w:val="009C2A09"/>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9C2A09"/>
    <w:pPr>
      <w:widowControl/>
      <w:spacing w:before="120" w:after="120" w:line="240" w:lineRule="auto"/>
      <w:ind w:left="1984" w:hanging="567"/>
      <w:jc w:val="both"/>
    </w:pPr>
    <w:rPr>
      <w:rFonts w:eastAsia="Calibri"/>
      <w:szCs w:val="22"/>
      <w:lang w:eastAsia="en-GB"/>
    </w:rPr>
  </w:style>
  <w:style w:type="paragraph" w:customStyle="1" w:styleId="ManualNumPar1">
    <w:name w:val="Manual NumPar 1"/>
    <w:basedOn w:val="Normal"/>
    <w:next w:val="Normal"/>
    <w:rsid w:val="009C2A09"/>
    <w:pPr>
      <w:widowControl/>
      <w:spacing w:before="120" w:after="120" w:line="240" w:lineRule="auto"/>
      <w:ind w:left="850" w:hanging="850"/>
      <w:jc w:val="both"/>
    </w:pPr>
    <w:rPr>
      <w:rFonts w:eastAsia="Calibri"/>
      <w:szCs w:val="22"/>
      <w:lang w:eastAsia="en-GB"/>
    </w:rPr>
  </w:style>
  <w:style w:type="paragraph" w:customStyle="1" w:styleId="Bullet3">
    <w:name w:val="Bullet 3"/>
    <w:basedOn w:val="Normal"/>
    <w:rsid w:val="009C2A09"/>
    <w:pPr>
      <w:widowControl/>
      <w:numPr>
        <w:numId w:val="15"/>
      </w:numPr>
      <w:spacing w:before="120" w:after="120" w:line="240" w:lineRule="auto"/>
      <w:jc w:val="both"/>
    </w:pPr>
    <w:rPr>
      <w:rFonts w:eastAsia="Calibri"/>
      <w:szCs w:val="22"/>
      <w:lang w:eastAsia="en-GB"/>
    </w:rPr>
  </w:style>
  <w:style w:type="paragraph" w:customStyle="1" w:styleId="Annexetitre">
    <w:name w:val="Annexe titre"/>
    <w:basedOn w:val="Normal"/>
    <w:next w:val="Normal"/>
    <w:rsid w:val="009C2A09"/>
    <w:pPr>
      <w:widowControl/>
      <w:spacing w:before="120" w:after="120" w:line="240" w:lineRule="auto"/>
      <w:jc w:val="center"/>
    </w:pPr>
    <w:rPr>
      <w:rFonts w:eastAsia="Calibri"/>
      <w:b/>
      <w:szCs w:val="22"/>
      <w:u w:val="single"/>
      <w:lang w:eastAsia="en-GB"/>
    </w:rPr>
  </w:style>
  <w:style w:type="character" w:customStyle="1" w:styleId="HeaderChar">
    <w:name w:val="Header Char"/>
    <w:basedOn w:val="DefaultParagraphFont"/>
    <w:link w:val="Header"/>
    <w:uiPriority w:val="99"/>
    <w:rsid w:val="009C2A09"/>
    <w:rPr>
      <w:sz w:val="24"/>
      <w:lang w:eastAsia="fr-BE"/>
    </w:rPr>
  </w:style>
  <w:style w:type="character" w:customStyle="1" w:styleId="BalloonTextChar">
    <w:name w:val="Balloon Text Char"/>
    <w:basedOn w:val="DefaultParagraphFont"/>
    <w:link w:val="BalloonText"/>
    <w:uiPriority w:val="99"/>
    <w:rsid w:val="009C2A09"/>
    <w:rPr>
      <w:rFonts w:ascii="Tahoma" w:hAnsi="Tahoma" w:cs="Tahoma"/>
      <w:sz w:val="16"/>
      <w:szCs w:val="16"/>
      <w:lang w:eastAsia="fr-BE"/>
    </w:rPr>
  </w:style>
  <w:style w:type="character" w:customStyle="1" w:styleId="Heading1Char">
    <w:name w:val="Heading 1 Char"/>
    <w:basedOn w:val="DefaultParagraphFont"/>
    <w:link w:val="Heading1"/>
    <w:uiPriority w:val="9"/>
    <w:rsid w:val="009C2A09"/>
    <w:rPr>
      <w:b/>
      <w:smallCaps/>
      <w:sz w:val="24"/>
      <w:lang w:eastAsia="fr-BE"/>
    </w:rPr>
  </w:style>
  <w:style w:type="character" w:customStyle="1" w:styleId="Heading2Char">
    <w:name w:val="Heading 2 Char"/>
    <w:basedOn w:val="DefaultParagraphFont"/>
    <w:link w:val="Heading2"/>
    <w:uiPriority w:val="9"/>
    <w:rsid w:val="009C2A09"/>
    <w:rPr>
      <w:b/>
      <w:sz w:val="24"/>
      <w:lang w:eastAsia="fr-BE"/>
    </w:rPr>
  </w:style>
  <w:style w:type="character" w:customStyle="1" w:styleId="Heading3Char">
    <w:name w:val="Heading 3 Char"/>
    <w:basedOn w:val="DefaultParagraphFont"/>
    <w:link w:val="Heading3"/>
    <w:uiPriority w:val="9"/>
    <w:rsid w:val="009C2A09"/>
    <w:rPr>
      <w:i/>
      <w:sz w:val="24"/>
      <w:lang w:eastAsia="fr-BE"/>
    </w:rPr>
  </w:style>
  <w:style w:type="character" w:customStyle="1" w:styleId="Heading4Char">
    <w:name w:val="Heading 4 Char"/>
    <w:basedOn w:val="DefaultParagraphFont"/>
    <w:link w:val="Heading4"/>
    <w:uiPriority w:val="9"/>
    <w:rsid w:val="009C2A09"/>
    <w:rPr>
      <w:sz w:val="24"/>
      <w:lang w:eastAsia="fr-BE"/>
    </w:rPr>
  </w:style>
  <w:style w:type="character" w:styleId="Hyperlink">
    <w:name w:val="Hyperlink"/>
    <w:basedOn w:val="DefaultParagraphFont"/>
    <w:uiPriority w:val="99"/>
    <w:unhideWhenUsed/>
    <w:rsid w:val="009C2A09"/>
    <w:rPr>
      <w:color w:val="0000FF"/>
      <w:u w:val="single"/>
    </w:rPr>
  </w:style>
  <w:style w:type="character" w:styleId="FollowedHyperlink">
    <w:name w:val="FollowedHyperlink"/>
    <w:basedOn w:val="DefaultParagraphFont"/>
    <w:uiPriority w:val="99"/>
    <w:unhideWhenUsed/>
    <w:rsid w:val="009C2A09"/>
    <w:rPr>
      <w:color w:val="800080"/>
      <w:u w:val="single"/>
    </w:rPr>
  </w:style>
  <w:style w:type="paragraph" w:customStyle="1" w:styleId="font5">
    <w:name w:val="font5"/>
    <w:basedOn w:val="Normal"/>
    <w:rsid w:val="009C2A09"/>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9C2A09"/>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9C2A09"/>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9C2A09"/>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9C2A09"/>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9C2A09"/>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9C2A0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9C2A09"/>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9C2A09"/>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9C2A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9C2A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9C2A09"/>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9C2A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9C2A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9C2A09"/>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9C2A09"/>
    <w:pPr>
      <w:widowControl/>
      <w:numPr>
        <w:numId w:val="17"/>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9C2A09"/>
    <w:pPr>
      <w:widowControl/>
      <w:numPr>
        <w:numId w:val="18"/>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9C2A09"/>
    <w:pPr>
      <w:widowControl/>
      <w:numPr>
        <w:numId w:val="19"/>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9C2A09"/>
    <w:pPr>
      <w:widowControl/>
      <w:numPr>
        <w:numId w:val="20"/>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9C2A09"/>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9C2A09"/>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9C2A09"/>
    <w:pPr>
      <w:widowControl/>
      <w:numPr>
        <w:numId w:val="21"/>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9C2A09"/>
    <w:pPr>
      <w:widowControl/>
      <w:numPr>
        <w:numId w:val="22"/>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9C2A09"/>
    <w:pPr>
      <w:widowControl/>
      <w:numPr>
        <w:numId w:val="23"/>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9C2A09"/>
    <w:pPr>
      <w:widowControl/>
      <w:numPr>
        <w:numId w:val="24"/>
      </w:numPr>
      <w:spacing w:before="120" w:after="120" w:line="240" w:lineRule="auto"/>
      <w:contextualSpacing/>
      <w:jc w:val="both"/>
    </w:pPr>
    <w:rPr>
      <w:rFonts w:eastAsia="Calibri"/>
      <w:szCs w:val="22"/>
      <w:lang w:eastAsia="en-GB"/>
    </w:rPr>
  </w:style>
  <w:style w:type="paragraph" w:styleId="CommentText">
    <w:name w:val="annotation text"/>
    <w:basedOn w:val="Normal"/>
    <w:link w:val="CommentTextChar"/>
    <w:uiPriority w:val="99"/>
    <w:unhideWhenUsed/>
    <w:rsid w:val="009C2A09"/>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9C2A09"/>
    <w:rPr>
      <w:rFonts w:eastAsia="Calibri"/>
    </w:rPr>
  </w:style>
  <w:style w:type="paragraph" w:styleId="CommentSubject">
    <w:name w:val="annotation subject"/>
    <w:basedOn w:val="CommentText"/>
    <w:next w:val="CommentText"/>
    <w:link w:val="CommentSubjectChar"/>
    <w:uiPriority w:val="99"/>
    <w:unhideWhenUsed/>
    <w:rsid w:val="009C2A09"/>
    <w:rPr>
      <w:b/>
      <w:bCs/>
    </w:rPr>
  </w:style>
  <w:style w:type="character" w:customStyle="1" w:styleId="CommentSubjectChar">
    <w:name w:val="Comment Subject Char"/>
    <w:basedOn w:val="CommentTextChar"/>
    <w:link w:val="CommentSubject"/>
    <w:uiPriority w:val="99"/>
    <w:rsid w:val="009C2A09"/>
    <w:rPr>
      <w:rFonts w:eastAsia="Calibri"/>
      <w:b/>
      <w:bCs/>
    </w:rPr>
  </w:style>
  <w:style w:type="paragraph" w:customStyle="1" w:styleId="font6">
    <w:name w:val="font6"/>
    <w:basedOn w:val="Normal"/>
    <w:rsid w:val="009C2A09"/>
    <w:pPr>
      <w:widowControl/>
      <w:spacing w:before="100" w:beforeAutospacing="1" w:after="100" w:afterAutospacing="1" w:line="240" w:lineRule="auto"/>
    </w:pPr>
    <w:rPr>
      <w:rFonts w:ascii="Euphemia" w:hAnsi="Euphemia"/>
      <w:sz w:val="20"/>
      <w:lang w:eastAsia="en-GB"/>
    </w:rPr>
  </w:style>
  <w:style w:type="paragraph" w:customStyle="1" w:styleId="font7">
    <w:name w:val="font7"/>
    <w:basedOn w:val="Normal"/>
    <w:rsid w:val="009C2A09"/>
    <w:pPr>
      <w:widowControl/>
      <w:spacing w:before="100" w:beforeAutospacing="1" w:after="100" w:afterAutospacing="1" w:line="240" w:lineRule="auto"/>
    </w:pPr>
    <w:rPr>
      <w:rFonts w:ascii="Euphemia" w:hAnsi="Euphemia"/>
      <w:b/>
      <w:bCs/>
      <w:color w:val="000000"/>
      <w:sz w:val="20"/>
      <w:lang w:eastAsia="en-GB"/>
    </w:rPr>
  </w:style>
  <w:style w:type="paragraph" w:customStyle="1" w:styleId="font8">
    <w:name w:val="font8"/>
    <w:basedOn w:val="Normal"/>
    <w:rsid w:val="009C2A09"/>
    <w:pPr>
      <w:widowControl/>
      <w:spacing w:before="100" w:beforeAutospacing="1" w:after="100" w:afterAutospacing="1" w:line="240" w:lineRule="auto"/>
    </w:pPr>
    <w:rPr>
      <w:rFonts w:ascii="Euphemia" w:hAnsi="Euphemia"/>
      <w:i/>
      <w:iCs/>
      <w:color w:val="000000"/>
      <w:sz w:val="20"/>
      <w:lang w:eastAsia="en-GB"/>
    </w:rPr>
  </w:style>
  <w:style w:type="paragraph" w:customStyle="1" w:styleId="font9">
    <w:name w:val="font9"/>
    <w:basedOn w:val="Normal"/>
    <w:rsid w:val="009C2A09"/>
    <w:pPr>
      <w:widowControl/>
      <w:spacing w:before="100" w:beforeAutospacing="1" w:after="100" w:afterAutospacing="1" w:line="240" w:lineRule="auto"/>
    </w:pPr>
    <w:rPr>
      <w:rFonts w:ascii="Euphemia" w:hAnsi="Euphemia"/>
      <w:color w:val="000000"/>
      <w:sz w:val="20"/>
      <w:lang w:eastAsia="en-GB"/>
    </w:rPr>
  </w:style>
  <w:style w:type="paragraph" w:customStyle="1" w:styleId="font10">
    <w:name w:val="font10"/>
    <w:basedOn w:val="Normal"/>
    <w:rsid w:val="009C2A09"/>
    <w:pPr>
      <w:widowControl/>
      <w:spacing w:before="100" w:beforeAutospacing="1" w:after="100" w:afterAutospacing="1" w:line="240" w:lineRule="auto"/>
    </w:pPr>
    <w:rPr>
      <w:rFonts w:ascii="Euphemia" w:hAnsi="Euphemia"/>
      <w:b/>
      <w:bCs/>
      <w:i/>
      <w:iCs/>
      <w:color w:val="000000"/>
      <w:sz w:val="20"/>
      <w:lang w:eastAsia="en-GB"/>
    </w:rPr>
  </w:style>
  <w:style w:type="paragraph" w:customStyle="1" w:styleId="font11">
    <w:name w:val="font11"/>
    <w:basedOn w:val="Normal"/>
    <w:rsid w:val="009C2A09"/>
    <w:pPr>
      <w:widowControl/>
      <w:spacing w:before="100" w:beforeAutospacing="1" w:after="100" w:afterAutospacing="1" w:line="240" w:lineRule="auto"/>
    </w:pPr>
    <w:rPr>
      <w:rFonts w:ascii="Euphemia" w:hAnsi="Euphemia"/>
      <w:i/>
      <w:iCs/>
      <w:sz w:val="20"/>
      <w:lang w:eastAsia="en-GB"/>
    </w:rPr>
  </w:style>
  <w:style w:type="paragraph" w:customStyle="1" w:styleId="xl63">
    <w:name w:val="xl63"/>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Euphemia" w:hAnsi="Euphemia"/>
      <w:b/>
      <w:bCs/>
      <w:sz w:val="20"/>
      <w:lang w:eastAsia="en-GB"/>
    </w:rPr>
  </w:style>
  <w:style w:type="paragraph" w:customStyle="1" w:styleId="xl64">
    <w:name w:val="xl64"/>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Euphemia" w:hAnsi="Euphemia"/>
      <w:b/>
      <w:bCs/>
      <w:sz w:val="20"/>
      <w:lang w:eastAsia="en-GB"/>
    </w:rPr>
  </w:style>
  <w:style w:type="paragraph" w:customStyle="1" w:styleId="xl65">
    <w:name w:val="xl65"/>
    <w:basedOn w:val="Normal"/>
    <w:rsid w:val="009C2A09"/>
    <w:pPr>
      <w:widowControl/>
      <w:spacing w:before="100" w:beforeAutospacing="1" w:after="100" w:afterAutospacing="1" w:line="240" w:lineRule="auto"/>
    </w:pPr>
    <w:rPr>
      <w:rFonts w:ascii="Cambria" w:hAnsi="Cambria"/>
      <w:szCs w:val="24"/>
      <w:lang w:eastAsia="en-GB"/>
    </w:rPr>
  </w:style>
  <w:style w:type="paragraph" w:customStyle="1" w:styleId="xl66">
    <w:name w:val="xl66"/>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rFonts w:ascii="Euphemia" w:hAnsi="Euphemia"/>
      <w:b/>
      <w:bCs/>
      <w:sz w:val="20"/>
      <w:lang w:eastAsia="en-GB"/>
    </w:rPr>
  </w:style>
  <w:style w:type="paragraph" w:customStyle="1" w:styleId="xl67">
    <w:name w:val="xl67"/>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right"/>
    </w:pPr>
    <w:rPr>
      <w:rFonts w:ascii="Euphemia" w:hAnsi="Euphemia"/>
      <w:sz w:val="20"/>
      <w:lang w:eastAsia="en-GB"/>
    </w:rPr>
  </w:style>
  <w:style w:type="paragraph" w:customStyle="1" w:styleId="xl68">
    <w:name w:val="xl68"/>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pPr>
    <w:rPr>
      <w:rFonts w:ascii="Euphemia" w:hAnsi="Euphemia"/>
      <w:b/>
      <w:bCs/>
      <w:sz w:val="20"/>
      <w:lang w:eastAsia="en-GB"/>
    </w:rPr>
  </w:style>
  <w:style w:type="paragraph" w:customStyle="1" w:styleId="xl69">
    <w:name w:val="xl69"/>
    <w:basedOn w:val="Normal"/>
    <w:rsid w:val="009C2A09"/>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Euphemia" w:hAnsi="Euphemia"/>
      <w:sz w:val="20"/>
      <w:lang w:eastAsia="en-GB"/>
    </w:rPr>
  </w:style>
  <w:style w:type="paragraph" w:customStyle="1" w:styleId="xl70">
    <w:name w:val="xl70"/>
    <w:basedOn w:val="Normal"/>
    <w:rsid w:val="009C2A09"/>
    <w:pPr>
      <w:widowControl/>
      <w:spacing w:before="100" w:beforeAutospacing="1" w:after="100" w:afterAutospacing="1" w:line="240" w:lineRule="auto"/>
    </w:pPr>
    <w:rPr>
      <w:szCs w:val="24"/>
      <w:lang w:eastAsia="en-GB"/>
    </w:rPr>
  </w:style>
  <w:style w:type="character" w:customStyle="1" w:styleId="FootnoteTextChar">
    <w:name w:val="Footnote Text Char"/>
    <w:basedOn w:val="DefaultParagraphFont"/>
    <w:link w:val="FootnoteText"/>
    <w:uiPriority w:val="99"/>
    <w:rsid w:val="009C2A09"/>
    <w:rPr>
      <w:sz w:val="24"/>
      <w:lang w:eastAsia="fr-BE"/>
    </w:rPr>
  </w:style>
  <w:style w:type="paragraph" w:styleId="TOCHeading">
    <w:name w:val="TOC Heading"/>
    <w:basedOn w:val="Normal"/>
    <w:next w:val="Normal"/>
    <w:uiPriority w:val="39"/>
    <w:semiHidden/>
    <w:unhideWhenUsed/>
    <w:qFormat/>
    <w:rsid w:val="009C2A09"/>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9C2A09"/>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9C2A09"/>
    <w:pPr>
      <w:widowControl/>
      <w:spacing w:before="120" w:after="120" w:line="240" w:lineRule="auto"/>
      <w:ind w:left="850"/>
      <w:jc w:val="both"/>
    </w:pPr>
    <w:rPr>
      <w:rFonts w:eastAsia="Calibri"/>
      <w:szCs w:val="22"/>
      <w:lang w:eastAsia="en-GB"/>
    </w:rPr>
  </w:style>
  <w:style w:type="paragraph" w:customStyle="1" w:styleId="Text2">
    <w:name w:val="Text 2"/>
    <w:basedOn w:val="Normal"/>
    <w:rsid w:val="009C2A09"/>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9C2A09"/>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9C2A09"/>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9C2A09"/>
    <w:pPr>
      <w:widowControl/>
      <w:spacing w:before="120" w:after="120" w:line="240" w:lineRule="auto"/>
      <w:jc w:val="center"/>
    </w:pPr>
    <w:rPr>
      <w:rFonts w:eastAsia="Calibri"/>
      <w:szCs w:val="22"/>
      <w:lang w:eastAsia="en-GB"/>
    </w:rPr>
  </w:style>
  <w:style w:type="paragraph" w:customStyle="1" w:styleId="NormalLeft">
    <w:name w:val="Normal Left"/>
    <w:basedOn w:val="Normal"/>
    <w:rsid w:val="009C2A09"/>
    <w:pPr>
      <w:widowControl/>
      <w:spacing w:before="120" w:after="120" w:line="240" w:lineRule="auto"/>
    </w:pPr>
    <w:rPr>
      <w:rFonts w:eastAsia="Calibri"/>
      <w:szCs w:val="22"/>
      <w:lang w:eastAsia="en-GB"/>
    </w:rPr>
  </w:style>
  <w:style w:type="paragraph" w:customStyle="1" w:styleId="NormalRight">
    <w:name w:val="Normal Right"/>
    <w:basedOn w:val="Normal"/>
    <w:rsid w:val="009C2A09"/>
    <w:pPr>
      <w:widowControl/>
      <w:spacing w:before="120" w:after="120" w:line="240" w:lineRule="auto"/>
      <w:jc w:val="right"/>
    </w:pPr>
    <w:rPr>
      <w:rFonts w:eastAsia="Calibri"/>
      <w:szCs w:val="22"/>
      <w:lang w:eastAsia="en-GB"/>
    </w:rPr>
  </w:style>
  <w:style w:type="paragraph" w:customStyle="1" w:styleId="QuotedText">
    <w:name w:val="Quoted Text"/>
    <w:basedOn w:val="Normal"/>
    <w:rsid w:val="009C2A09"/>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9C2A09"/>
    <w:pPr>
      <w:widowControl/>
      <w:spacing w:before="120" w:after="120" w:line="240" w:lineRule="auto"/>
      <w:ind w:left="850" w:hanging="850"/>
      <w:jc w:val="both"/>
    </w:pPr>
    <w:rPr>
      <w:rFonts w:eastAsia="Calibri"/>
      <w:szCs w:val="22"/>
      <w:lang w:eastAsia="en-GB"/>
    </w:rPr>
  </w:style>
  <w:style w:type="paragraph" w:customStyle="1" w:styleId="Point3">
    <w:name w:val="Point 3"/>
    <w:basedOn w:val="Normal"/>
    <w:rsid w:val="009C2A09"/>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9C2A09"/>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9C2A09"/>
    <w:pPr>
      <w:numPr>
        <w:numId w:val="25"/>
      </w:numPr>
    </w:pPr>
  </w:style>
  <w:style w:type="paragraph" w:customStyle="1" w:styleId="Tiret1">
    <w:name w:val="Tiret 1"/>
    <w:basedOn w:val="Point1"/>
    <w:rsid w:val="009C2A09"/>
    <w:pPr>
      <w:numPr>
        <w:numId w:val="26"/>
      </w:numPr>
    </w:pPr>
  </w:style>
  <w:style w:type="paragraph" w:customStyle="1" w:styleId="Tiret2">
    <w:name w:val="Tiret 2"/>
    <w:basedOn w:val="Point2"/>
    <w:rsid w:val="009C2A09"/>
    <w:pPr>
      <w:numPr>
        <w:numId w:val="27"/>
      </w:numPr>
    </w:pPr>
  </w:style>
  <w:style w:type="paragraph" w:customStyle="1" w:styleId="Tiret3">
    <w:name w:val="Tiret 3"/>
    <w:basedOn w:val="Point3"/>
    <w:rsid w:val="009C2A09"/>
    <w:pPr>
      <w:numPr>
        <w:numId w:val="28"/>
      </w:numPr>
    </w:pPr>
  </w:style>
  <w:style w:type="paragraph" w:customStyle="1" w:styleId="Tiret4">
    <w:name w:val="Tiret 4"/>
    <w:basedOn w:val="Point4"/>
    <w:rsid w:val="009C2A09"/>
    <w:pPr>
      <w:numPr>
        <w:numId w:val="29"/>
      </w:numPr>
    </w:pPr>
  </w:style>
  <w:style w:type="paragraph" w:customStyle="1" w:styleId="PointDouble0">
    <w:name w:val="PointDouble 0"/>
    <w:basedOn w:val="Normal"/>
    <w:rsid w:val="009C2A09"/>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9C2A09"/>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9C2A09"/>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9C2A09"/>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9C2A09"/>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9C2A09"/>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9C2A09"/>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9C2A09"/>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9C2A09"/>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9C2A09"/>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9C2A09"/>
    <w:pPr>
      <w:widowControl/>
      <w:numPr>
        <w:numId w:val="30"/>
      </w:numPr>
      <w:spacing w:before="120" w:after="120" w:line="240" w:lineRule="auto"/>
      <w:jc w:val="both"/>
    </w:pPr>
    <w:rPr>
      <w:rFonts w:eastAsia="Calibri"/>
      <w:szCs w:val="22"/>
      <w:lang w:eastAsia="en-GB"/>
    </w:rPr>
  </w:style>
  <w:style w:type="paragraph" w:customStyle="1" w:styleId="NumPar2">
    <w:name w:val="NumPar 2"/>
    <w:basedOn w:val="Normal"/>
    <w:next w:val="Text1"/>
    <w:rsid w:val="009C2A09"/>
    <w:pPr>
      <w:widowControl/>
      <w:numPr>
        <w:ilvl w:val="1"/>
        <w:numId w:val="30"/>
      </w:numPr>
      <w:spacing w:before="120" w:after="120" w:line="240" w:lineRule="auto"/>
      <w:jc w:val="both"/>
    </w:pPr>
    <w:rPr>
      <w:rFonts w:eastAsia="Calibri"/>
      <w:szCs w:val="22"/>
      <w:lang w:eastAsia="en-GB"/>
    </w:rPr>
  </w:style>
  <w:style w:type="paragraph" w:customStyle="1" w:styleId="NumPar3">
    <w:name w:val="NumPar 3"/>
    <w:basedOn w:val="Normal"/>
    <w:next w:val="Text1"/>
    <w:rsid w:val="009C2A09"/>
    <w:pPr>
      <w:widowControl/>
      <w:numPr>
        <w:ilvl w:val="2"/>
        <w:numId w:val="30"/>
      </w:numPr>
      <w:spacing w:before="120" w:after="120" w:line="240" w:lineRule="auto"/>
      <w:jc w:val="both"/>
    </w:pPr>
    <w:rPr>
      <w:rFonts w:eastAsia="Calibri"/>
      <w:szCs w:val="22"/>
      <w:lang w:eastAsia="en-GB"/>
    </w:rPr>
  </w:style>
  <w:style w:type="paragraph" w:customStyle="1" w:styleId="NumPar4">
    <w:name w:val="NumPar 4"/>
    <w:basedOn w:val="Normal"/>
    <w:next w:val="Text1"/>
    <w:rsid w:val="009C2A09"/>
    <w:pPr>
      <w:widowControl/>
      <w:numPr>
        <w:ilvl w:val="3"/>
        <w:numId w:val="30"/>
      </w:numPr>
      <w:spacing w:before="120" w:after="120" w:line="240" w:lineRule="auto"/>
      <w:jc w:val="both"/>
    </w:pPr>
    <w:rPr>
      <w:rFonts w:eastAsia="Calibri"/>
      <w:szCs w:val="22"/>
      <w:lang w:eastAsia="en-GB"/>
    </w:rPr>
  </w:style>
  <w:style w:type="paragraph" w:customStyle="1" w:styleId="ManualNumPar2">
    <w:name w:val="Manual NumPar 2"/>
    <w:basedOn w:val="Normal"/>
    <w:next w:val="Text1"/>
    <w:rsid w:val="009C2A09"/>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9C2A09"/>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9C2A09"/>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9C2A09"/>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9C2A09"/>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9C2A09"/>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9C2A09"/>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9C2A09"/>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9C2A09"/>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9C2A09"/>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9C2A09"/>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9C2A09"/>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9C2A09"/>
    <w:rPr>
      <w:color w:val="0000FF"/>
      <w:shd w:val="clear" w:color="auto" w:fill="auto"/>
    </w:rPr>
  </w:style>
  <w:style w:type="character" w:customStyle="1" w:styleId="Marker1">
    <w:name w:val="Marker1"/>
    <w:basedOn w:val="DefaultParagraphFont"/>
    <w:rsid w:val="009C2A09"/>
    <w:rPr>
      <w:color w:val="008000"/>
      <w:shd w:val="clear" w:color="auto" w:fill="auto"/>
    </w:rPr>
  </w:style>
  <w:style w:type="character" w:customStyle="1" w:styleId="Marker2">
    <w:name w:val="Marker2"/>
    <w:basedOn w:val="DefaultParagraphFont"/>
    <w:rsid w:val="009C2A09"/>
    <w:rPr>
      <w:color w:val="FF0000"/>
      <w:shd w:val="clear" w:color="auto" w:fill="auto"/>
    </w:rPr>
  </w:style>
  <w:style w:type="paragraph" w:customStyle="1" w:styleId="Point0number">
    <w:name w:val="Point 0 (number)"/>
    <w:basedOn w:val="Normal"/>
    <w:rsid w:val="009C2A09"/>
    <w:pPr>
      <w:widowControl/>
      <w:numPr>
        <w:numId w:val="32"/>
      </w:numPr>
      <w:spacing w:before="120" w:after="120" w:line="240" w:lineRule="auto"/>
      <w:jc w:val="both"/>
    </w:pPr>
    <w:rPr>
      <w:rFonts w:eastAsia="Calibri"/>
      <w:szCs w:val="22"/>
      <w:lang w:eastAsia="en-GB"/>
    </w:rPr>
  </w:style>
  <w:style w:type="paragraph" w:customStyle="1" w:styleId="Point1number">
    <w:name w:val="Point 1 (number)"/>
    <w:basedOn w:val="Normal"/>
    <w:rsid w:val="009C2A09"/>
    <w:pPr>
      <w:widowControl/>
      <w:numPr>
        <w:ilvl w:val="2"/>
        <w:numId w:val="32"/>
      </w:numPr>
      <w:spacing w:before="120" w:after="120" w:line="240" w:lineRule="auto"/>
      <w:jc w:val="both"/>
    </w:pPr>
    <w:rPr>
      <w:rFonts w:eastAsia="Calibri"/>
      <w:szCs w:val="22"/>
      <w:lang w:eastAsia="en-GB"/>
    </w:rPr>
  </w:style>
  <w:style w:type="paragraph" w:customStyle="1" w:styleId="Point2number">
    <w:name w:val="Point 2 (number)"/>
    <w:basedOn w:val="Normal"/>
    <w:rsid w:val="009C2A09"/>
    <w:pPr>
      <w:widowControl/>
      <w:numPr>
        <w:ilvl w:val="4"/>
        <w:numId w:val="32"/>
      </w:numPr>
      <w:spacing w:before="120" w:after="120" w:line="240" w:lineRule="auto"/>
      <w:jc w:val="both"/>
    </w:pPr>
    <w:rPr>
      <w:rFonts w:eastAsia="Calibri"/>
      <w:szCs w:val="22"/>
      <w:lang w:eastAsia="en-GB"/>
    </w:rPr>
  </w:style>
  <w:style w:type="paragraph" w:customStyle="1" w:styleId="Point3number">
    <w:name w:val="Point 3 (number)"/>
    <w:basedOn w:val="Normal"/>
    <w:rsid w:val="009C2A09"/>
    <w:pPr>
      <w:widowControl/>
      <w:numPr>
        <w:ilvl w:val="6"/>
        <w:numId w:val="32"/>
      </w:numPr>
      <w:spacing w:before="120" w:after="120" w:line="240" w:lineRule="auto"/>
      <w:jc w:val="both"/>
    </w:pPr>
    <w:rPr>
      <w:rFonts w:eastAsia="Calibri"/>
      <w:szCs w:val="22"/>
      <w:lang w:eastAsia="en-GB"/>
    </w:rPr>
  </w:style>
  <w:style w:type="paragraph" w:customStyle="1" w:styleId="Point0letter">
    <w:name w:val="Point 0 (letter)"/>
    <w:basedOn w:val="Normal"/>
    <w:rsid w:val="009C2A09"/>
    <w:pPr>
      <w:widowControl/>
      <w:numPr>
        <w:ilvl w:val="1"/>
        <w:numId w:val="32"/>
      </w:numPr>
      <w:spacing w:before="120" w:after="120" w:line="240" w:lineRule="auto"/>
      <w:jc w:val="both"/>
    </w:pPr>
    <w:rPr>
      <w:rFonts w:eastAsia="Calibri"/>
      <w:szCs w:val="22"/>
      <w:lang w:eastAsia="en-GB"/>
    </w:rPr>
  </w:style>
  <w:style w:type="paragraph" w:customStyle="1" w:styleId="Point1letter">
    <w:name w:val="Point 1 (letter)"/>
    <w:basedOn w:val="Normal"/>
    <w:rsid w:val="009C2A09"/>
    <w:pPr>
      <w:widowControl/>
      <w:numPr>
        <w:ilvl w:val="3"/>
        <w:numId w:val="32"/>
      </w:numPr>
      <w:spacing w:before="120" w:after="120" w:line="240" w:lineRule="auto"/>
      <w:jc w:val="both"/>
    </w:pPr>
    <w:rPr>
      <w:rFonts w:eastAsia="Calibri"/>
      <w:szCs w:val="22"/>
      <w:lang w:eastAsia="en-GB"/>
    </w:rPr>
  </w:style>
  <w:style w:type="paragraph" w:customStyle="1" w:styleId="Point2letter">
    <w:name w:val="Point 2 (letter)"/>
    <w:basedOn w:val="Normal"/>
    <w:rsid w:val="009C2A09"/>
    <w:pPr>
      <w:widowControl/>
      <w:numPr>
        <w:ilvl w:val="5"/>
        <w:numId w:val="32"/>
      </w:numPr>
      <w:spacing w:before="120" w:after="120" w:line="240" w:lineRule="auto"/>
      <w:jc w:val="both"/>
    </w:pPr>
    <w:rPr>
      <w:rFonts w:eastAsia="Calibri"/>
      <w:szCs w:val="22"/>
      <w:lang w:eastAsia="en-GB"/>
    </w:rPr>
  </w:style>
  <w:style w:type="paragraph" w:customStyle="1" w:styleId="Point3letter">
    <w:name w:val="Point 3 (letter)"/>
    <w:basedOn w:val="Normal"/>
    <w:rsid w:val="009C2A09"/>
    <w:pPr>
      <w:widowControl/>
      <w:numPr>
        <w:ilvl w:val="7"/>
        <w:numId w:val="32"/>
      </w:numPr>
      <w:spacing w:before="120" w:after="120" w:line="240" w:lineRule="auto"/>
      <w:jc w:val="both"/>
    </w:pPr>
    <w:rPr>
      <w:rFonts w:eastAsia="Calibri"/>
      <w:szCs w:val="22"/>
      <w:lang w:eastAsia="en-GB"/>
    </w:rPr>
  </w:style>
  <w:style w:type="paragraph" w:customStyle="1" w:styleId="Point4letter">
    <w:name w:val="Point 4 (letter)"/>
    <w:basedOn w:val="Normal"/>
    <w:rsid w:val="009C2A09"/>
    <w:pPr>
      <w:widowControl/>
      <w:numPr>
        <w:ilvl w:val="8"/>
        <w:numId w:val="32"/>
      </w:numPr>
      <w:spacing w:before="120" w:after="120" w:line="240" w:lineRule="auto"/>
      <w:jc w:val="both"/>
    </w:pPr>
    <w:rPr>
      <w:rFonts w:eastAsia="Calibri"/>
      <w:szCs w:val="22"/>
      <w:lang w:eastAsia="en-GB"/>
    </w:rPr>
  </w:style>
  <w:style w:type="paragraph" w:customStyle="1" w:styleId="Bullet0">
    <w:name w:val="Bullet 0"/>
    <w:basedOn w:val="Normal"/>
    <w:rsid w:val="009C2A09"/>
    <w:pPr>
      <w:widowControl/>
      <w:numPr>
        <w:numId w:val="33"/>
      </w:numPr>
      <w:spacing w:before="120" w:after="120" w:line="240" w:lineRule="auto"/>
      <w:jc w:val="both"/>
    </w:pPr>
    <w:rPr>
      <w:rFonts w:eastAsia="Calibri"/>
      <w:szCs w:val="22"/>
      <w:lang w:eastAsia="en-GB"/>
    </w:rPr>
  </w:style>
  <w:style w:type="paragraph" w:customStyle="1" w:styleId="Bullet1">
    <w:name w:val="Bullet 1"/>
    <w:basedOn w:val="Normal"/>
    <w:rsid w:val="009C2A09"/>
    <w:pPr>
      <w:widowControl/>
      <w:numPr>
        <w:numId w:val="34"/>
      </w:numPr>
      <w:spacing w:before="120" w:after="120" w:line="240" w:lineRule="auto"/>
      <w:jc w:val="both"/>
    </w:pPr>
    <w:rPr>
      <w:rFonts w:eastAsia="Calibri"/>
      <w:szCs w:val="22"/>
      <w:lang w:eastAsia="en-GB"/>
    </w:rPr>
  </w:style>
  <w:style w:type="paragraph" w:customStyle="1" w:styleId="Bullet2">
    <w:name w:val="Bullet 2"/>
    <w:basedOn w:val="Normal"/>
    <w:rsid w:val="009C2A09"/>
    <w:pPr>
      <w:widowControl/>
      <w:numPr>
        <w:numId w:val="35"/>
      </w:numPr>
      <w:spacing w:before="120" w:after="120" w:line="240" w:lineRule="auto"/>
      <w:jc w:val="both"/>
    </w:pPr>
    <w:rPr>
      <w:rFonts w:eastAsia="Calibri"/>
      <w:szCs w:val="22"/>
      <w:lang w:eastAsia="en-GB"/>
    </w:rPr>
  </w:style>
  <w:style w:type="paragraph" w:customStyle="1" w:styleId="Bullet4">
    <w:name w:val="Bullet 4"/>
    <w:basedOn w:val="Normal"/>
    <w:rsid w:val="009C2A09"/>
    <w:pPr>
      <w:widowControl/>
      <w:numPr>
        <w:numId w:val="36"/>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9C2A09"/>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9C2A09"/>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9C2A09"/>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9C2A09"/>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9C2A09"/>
    <w:pPr>
      <w:widowControl/>
      <w:numPr>
        <w:numId w:val="37"/>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9C2A09"/>
    <w:pPr>
      <w:widowControl/>
      <w:spacing w:after="240" w:line="240" w:lineRule="auto"/>
    </w:pPr>
    <w:rPr>
      <w:rFonts w:eastAsia="Calibri"/>
      <w:szCs w:val="22"/>
      <w:lang w:eastAsia="en-GB"/>
    </w:rPr>
  </w:style>
  <w:style w:type="paragraph" w:customStyle="1" w:styleId="Datedadoption">
    <w:name w:val="Date d'adoption"/>
    <w:basedOn w:val="Normal"/>
    <w:next w:val="Titreobjet"/>
    <w:rsid w:val="009C2A09"/>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9C2A09"/>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9C2A09"/>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9C2A09"/>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9C2A09"/>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9C2A09"/>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9C2A09"/>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9C2A09"/>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9C2A09"/>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9C2A09"/>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9C2A09"/>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9C2A09"/>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9C2A09"/>
    <w:pPr>
      <w:widowControl/>
      <w:spacing w:line="240" w:lineRule="auto"/>
      <w:ind w:left="5103"/>
    </w:pPr>
    <w:rPr>
      <w:rFonts w:eastAsia="Calibri"/>
      <w:szCs w:val="22"/>
      <w:lang w:eastAsia="en-GB"/>
    </w:rPr>
  </w:style>
  <w:style w:type="paragraph" w:customStyle="1" w:styleId="Sous-titreobjet">
    <w:name w:val="Sous-titre objet"/>
    <w:basedOn w:val="Normal"/>
    <w:rsid w:val="009C2A09"/>
    <w:pPr>
      <w:widowControl/>
      <w:spacing w:line="240" w:lineRule="auto"/>
      <w:jc w:val="center"/>
    </w:pPr>
    <w:rPr>
      <w:rFonts w:eastAsia="Calibri"/>
      <w:b/>
      <w:szCs w:val="22"/>
      <w:lang w:eastAsia="en-GB"/>
    </w:rPr>
  </w:style>
  <w:style w:type="paragraph" w:customStyle="1" w:styleId="Statut">
    <w:name w:val="Statut"/>
    <w:basedOn w:val="Normal"/>
    <w:next w:val="Typedudocument"/>
    <w:rsid w:val="009C2A09"/>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9C2A09"/>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9C2A09"/>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9C2A09"/>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9C2A09"/>
    <w:rPr>
      <w:b/>
      <w:u w:val="single"/>
      <w:shd w:val="clear" w:color="auto" w:fill="auto"/>
    </w:rPr>
  </w:style>
  <w:style w:type="character" w:customStyle="1" w:styleId="Deleted">
    <w:name w:val="Deleted"/>
    <w:basedOn w:val="DefaultParagraphFont"/>
    <w:rsid w:val="009C2A09"/>
    <w:rPr>
      <w:strike/>
      <w:dstrike w:val="0"/>
      <w:shd w:val="clear" w:color="auto" w:fill="auto"/>
    </w:rPr>
  </w:style>
  <w:style w:type="paragraph" w:customStyle="1" w:styleId="Address">
    <w:name w:val="Address"/>
    <w:basedOn w:val="Normal"/>
    <w:next w:val="Normal"/>
    <w:rsid w:val="009C2A09"/>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9C2A09"/>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9C2A09"/>
    <w:pPr>
      <w:widowControl/>
      <w:spacing w:line="240" w:lineRule="auto"/>
      <w:jc w:val="both"/>
    </w:pPr>
    <w:rPr>
      <w:rFonts w:eastAsia="Calibri"/>
      <w:szCs w:val="22"/>
      <w:lang w:eastAsia="en-GB"/>
    </w:rPr>
  </w:style>
  <w:style w:type="paragraph" w:customStyle="1" w:styleId="Supertitre">
    <w:name w:val="Supertitre"/>
    <w:basedOn w:val="Normal"/>
    <w:next w:val="Normal"/>
    <w:rsid w:val="009C2A09"/>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9C2A09"/>
    <w:pPr>
      <w:widowControl/>
      <w:spacing w:before="360" w:line="240" w:lineRule="auto"/>
      <w:jc w:val="center"/>
    </w:pPr>
    <w:rPr>
      <w:rFonts w:eastAsia="Calibri"/>
      <w:szCs w:val="22"/>
      <w:lang w:eastAsia="en-GB"/>
    </w:rPr>
  </w:style>
  <w:style w:type="paragraph" w:customStyle="1" w:styleId="Rfrencecroise">
    <w:name w:val="Référence croisée"/>
    <w:basedOn w:val="Normal"/>
    <w:rsid w:val="009C2A09"/>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9C2A09"/>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9C2A09"/>
  </w:style>
  <w:style w:type="paragraph" w:customStyle="1" w:styleId="RfrenceinterinstitutionnellePagedecouverture">
    <w:name w:val="Référence interinstitutionnelle (Page de couverture)"/>
    <w:basedOn w:val="Rfrenceinterinstitutionnelle"/>
    <w:next w:val="Confidentialit"/>
    <w:rsid w:val="009C2A09"/>
  </w:style>
  <w:style w:type="paragraph" w:customStyle="1" w:styleId="Sous-titreobjetPagedecouverture">
    <w:name w:val="Sous-titre objet (Page de couverture)"/>
    <w:basedOn w:val="Sous-titreobjet"/>
    <w:rsid w:val="009C2A09"/>
  </w:style>
  <w:style w:type="paragraph" w:customStyle="1" w:styleId="StatutPagedecouverture">
    <w:name w:val="Statut (Page de couverture)"/>
    <w:basedOn w:val="Statut"/>
    <w:next w:val="TypedudocumentPagedecouverture"/>
    <w:rsid w:val="009C2A09"/>
  </w:style>
  <w:style w:type="paragraph" w:customStyle="1" w:styleId="TitreobjetPagedecouverture">
    <w:name w:val="Titre objet (Page de couverture)"/>
    <w:basedOn w:val="Titreobjet"/>
    <w:next w:val="Sous-titreobjetPagedecouverture"/>
    <w:rsid w:val="009C2A09"/>
  </w:style>
  <w:style w:type="paragraph" w:customStyle="1" w:styleId="TypedudocumentPagedecouverture">
    <w:name w:val="Type du document (Page de couverture)"/>
    <w:basedOn w:val="Typedudocument"/>
    <w:next w:val="TitreobjetPagedecouverture"/>
    <w:rsid w:val="009C2A09"/>
  </w:style>
  <w:style w:type="paragraph" w:customStyle="1" w:styleId="Volume">
    <w:name w:val="Volume"/>
    <w:basedOn w:val="Normal"/>
    <w:next w:val="Confidentialit"/>
    <w:rsid w:val="009C2A09"/>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9C2A09"/>
    <w:pPr>
      <w:spacing w:after="240"/>
    </w:pPr>
  </w:style>
  <w:style w:type="paragraph" w:customStyle="1" w:styleId="Accompagnant">
    <w:name w:val="Accompagnant"/>
    <w:basedOn w:val="Normal"/>
    <w:next w:val="Typeacteprincipal"/>
    <w:rsid w:val="009C2A09"/>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9C2A09"/>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9C2A09"/>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9C2A09"/>
  </w:style>
  <w:style w:type="paragraph" w:customStyle="1" w:styleId="AccompagnantPagedecouverture">
    <w:name w:val="Accompagnant (Page de couverture)"/>
    <w:basedOn w:val="Accompagnant"/>
    <w:next w:val="TypeacteprincipalPagedecouverture"/>
    <w:rsid w:val="009C2A09"/>
  </w:style>
  <w:style w:type="paragraph" w:customStyle="1" w:styleId="TypeacteprincipalPagedecouverture">
    <w:name w:val="Type acte principal (Page de couverture)"/>
    <w:basedOn w:val="Typeacteprincipal"/>
    <w:next w:val="ObjetacteprincipalPagedecouverture"/>
    <w:rsid w:val="009C2A09"/>
  </w:style>
  <w:style w:type="paragraph" w:customStyle="1" w:styleId="ObjetacteprincipalPagedecouverture">
    <w:name w:val="Objet acte principal (Page de couverture)"/>
    <w:basedOn w:val="Objetacteprincipal"/>
    <w:next w:val="Rfrencecroise"/>
    <w:rsid w:val="009C2A09"/>
  </w:style>
  <w:style w:type="paragraph" w:customStyle="1" w:styleId="LanguesfaisantfoiPagedecouverture">
    <w:name w:val="Langues faisant foi (Page de couverture)"/>
    <w:basedOn w:val="Normal"/>
    <w:next w:val="Normal"/>
    <w:rsid w:val="009C2A09"/>
    <w:pPr>
      <w:widowControl/>
      <w:spacing w:before="360" w:line="240" w:lineRule="auto"/>
      <w:jc w:val="center"/>
    </w:pPr>
    <w:rPr>
      <w:rFonts w:eastAsia="Calibri"/>
      <w:szCs w:val="22"/>
      <w:lang w:eastAsia="en-GB"/>
    </w:rPr>
  </w:style>
  <w:style w:type="numbering" w:customStyle="1" w:styleId="NoList1">
    <w:name w:val="No List1"/>
    <w:next w:val="NoList"/>
    <w:uiPriority w:val="99"/>
    <w:semiHidden/>
    <w:unhideWhenUsed/>
    <w:rsid w:val="009C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9B59-49B9-4E6C-B434-0C9B192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57</TotalTime>
  <Pages>199</Pages>
  <Words>141908</Words>
  <Characters>80889</Characters>
  <Application>Microsoft Office Word</Application>
  <DocSecurity>0</DocSecurity>
  <Lines>674</Lines>
  <Paragraphs>44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11</cp:revision>
  <cp:lastPrinted>2004-04-02T13:43:00Z</cp:lastPrinted>
  <dcterms:created xsi:type="dcterms:W3CDTF">2016-02-25T13:14:00Z</dcterms:created>
  <dcterms:modified xsi:type="dcterms:W3CDTF">2016-05-11T09:27:00Z</dcterms:modified>
</cp:coreProperties>
</file>